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color w:val="7E7E7E" w:themeColor="text1" w:themeTint="80"/>
          <w:sz w:val="32"/>
          <w:szCs w:val="32"/>
        </w:rPr>
        <w:id w:val="6738497"/>
        <w:docPartObj>
          <w:docPartGallery w:val="AutoText"/>
        </w:docPartObj>
      </w:sdtPr>
      <w:sdtEndPr>
        <w:rPr>
          <w:rFonts w:ascii="Times New Roman" w:hAnsi="Times New Roman" w:cs="Times New Roman"/>
          <w:bCs/>
          <w:color w:val="auto"/>
          <w:sz w:val="24"/>
          <w:szCs w:val="24"/>
          <w:lang w:val="id-ID"/>
        </w:rPr>
      </w:sdtEndPr>
      <w:sdtContent>
        <w:p>
          <w:pPr>
            <w:jc w:val="right"/>
            <w:rPr>
              <w:color w:val="7E7E7E" w:themeColor="text1" w:themeTint="80"/>
              <w:sz w:val="32"/>
              <w:szCs w:val="32"/>
            </w:rPr>
          </w:pPr>
          <w:sdt>
            <w:sdtPr>
              <w:rPr>
                <w:color w:val="7E7E7E" w:themeColor="text1" w:themeTint="80"/>
                <w:sz w:val="32"/>
                <w:szCs w:val="32"/>
              </w:rPr>
              <w:alias w:val="Date"/>
              <w:id w:val="19000712"/>
              <w:placeholder>
                <w:docPart w:val="2812201166B744DFA0E5181E48A84D41"/>
              </w:placeholder>
              <w15:dataBinding w:prefixMappings="xmlns:ns0='http://schemas.microsoft.com/office/2006/coverPageProps'" w:xpath="/ns0:CoverPageProperties[1]/ns0:PublishDate[1]" w:storeItemID="{55AF091B-3C7A-41E3-B477-F2FDAA23CFDA}"/>
              <w:date w:fullDate="2019-12-02T00:00:00Z"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color w:val="7E7E7E" w:themeColor="text1" w:themeTint="80"/>
                <w:sz w:val="32"/>
                <w:szCs w:val="32"/>
              </w:rPr>
            </w:sdtEndPr>
            <w:sdtContent>
              <w:r>
                <w:rPr>
                  <w:color w:val="7E7E7E" w:themeColor="text1" w:themeTint="80"/>
                  <w:sz w:val="32"/>
                  <w:szCs w:val="32"/>
                </w:rPr>
                <w:t>12/2/2019</w:t>
              </w:r>
            </w:sdtContent>
          </w:sdt>
          <w:r>
            <w:rPr>
              <w:color w:val="AEAAAA" w:themeColor="background2" w:themeShade="BF"/>
              <w:sz w:val="32"/>
              <w:szCs w:val="32"/>
              <w:lang w:eastAsia="zh-TW"/>
            </w:rPr>
            <w:pict>
              <v:group id="_x0000_s1026" o:spid="_x0000_s1026" o:spt="203" style="position:absolute;left:0pt;height:792pt;width:612pt;mso-position-horizontal:center;mso-position-horizontal-relative:page;mso-position-vertical:center;mso-position-vertical-relative:page;z-index:-251656192;mso-width-relative:page;mso-height-relative:page;mso-width-percent:1000;mso-height-percent:1000;" coordsize="12240,15840" o:allowincell="f">
                <o:lock v:ext="edit"/>
                <v:rect id="_x0000_s1027" o:spid="_x0000_s1027" o:spt="1" style="position:absolute;left:0;top:0;height:15840;width:12240;" fillcolor="#BF8F00" filled="t" stroked="f" coordsize="21600,21600">
                  <v:path/>
                  <v:fill on="t" focussize="0,0"/>
                  <v:stroke on="f"/>
                  <v:imagedata o:title=""/>
                  <o:lock v:ext="edit"/>
                </v:rect>
                <v:rect id="_x0000_s1028" o:spid="_x0000_s1028" o:spt="1" style="position:absolute;left:612;top:638;height:14564;width:11016;" fillcolor="#FFFFFF" filled="t" stroked="f" coordsize="21600,21600">
                  <v:path/>
                  <v:fill on="t" focussize="0,0"/>
                  <v:stroke on="f"/>
                  <v:imagedata o:title=""/>
                  <o:lock v:ext="edit"/>
                </v:rect>
              </v:group>
            </w:pict>
          </w:r>
        </w:p>
        <w:tbl>
          <w:tblPr>
            <w:tblStyle w:val="11"/>
            <w:tblpPr w:leftFromText="187" w:rightFromText="187" w:horzAnchor="margin" w:tblpXSpec="center" w:tblpYSpec="bottom"/>
            <w:tblOverlap w:val="never"/>
            <w:tblW w:w="0" w:type="auto"/>
            <w:tblInd w:w="0" w:type="dxa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576"/>
          </w:tblGrid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76" w:type="dxa"/>
              </w:tcPr>
              <w:p>
                <w:pPr>
                  <w:pStyle w:val="19"/>
                  <w:jc w:val="center"/>
                  <w:rPr>
                    <w:color w:val="7E7E7E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E7E7E" w:themeColor="text1" w:themeTint="80"/>
                      <w:sz w:val="32"/>
                      <w:szCs w:val="32"/>
                    </w:rPr>
                    <w:alias w:val="Subtitle"/>
                    <w:id w:val="19000717"/>
                    <w:placeholder>
                      <w:docPart w:val="1845FACBF7A54BB5824DB34367CA4CB9"/>
                    </w:placeholder>
    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>
                    <w:rPr>
                      <w:color w:val="7E7E7E" w:themeColor="text1" w:themeTint="80"/>
                      <w:sz w:val="32"/>
                      <w:szCs w:val="32"/>
                    </w:rPr>
                  </w:sdtEndPr>
                  <w:sdtContent>
                    <w:r>
                      <w:rPr>
                        <w:color w:val="7E7E7E" w:themeColor="text1" w:themeTint="80"/>
                        <w:sz w:val="32"/>
                        <w:szCs w:val="32"/>
                        <w:lang w:val="id-ID"/>
                      </w:rPr>
                      <w:t>2019</w:t>
                    </w:r>
                  </w:sdtContent>
                </w:sdt>
                <w:r>
                  <w:rPr>
                    <w:color w:val="7E7E7E" w:themeColor="text1" w:themeTint="80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7E7E7E" w:themeColor="text1" w:themeTint="80"/>
                      <w:sz w:val="32"/>
                      <w:szCs w:val="32"/>
                    </w:rPr>
                    <w:alias w:val="Author"/>
                    <w:id w:val="19000724"/>
                    <w:placeholder>
                      <w:docPart w:val="6C6C0ADCD42C40AABB542084BEC0FA74"/>
                    </w:placeholder>
    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>
                    <w:rPr>
                      <w:color w:val="7E7E7E" w:themeColor="text1" w:themeTint="80"/>
                      <w:sz w:val="32"/>
                      <w:szCs w:val="32"/>
                    </w:rPr>
                  </w:sdtEndPr>
                  <w:sdtContent>
                    <w:r>
                      <w:rPr>
                        <w:color w:val="7E7E7E" w:themeColor="text1" w:themeTint="80"/>
                        <w:sz w:val="32"/>
                        <w:szCs w:val="32"/>
                        <w:lang w:val="id-ID"/>
                      </w:rPr>
                      <w:t>Andrew_Fiade</w:t>
                    </w:r>
                  </w:sdtContent>
                </w:sdt>
              </w:p>
            </w:tc>
          </w:tr>
        </w:tbl>
        <w:p>
          <w:pPr>
            <w:jc w:val="right"/>
            <w:rPr>
              <w:color w:val="7E7E7E" w:themeColor="text1" w:themeTint="80"/>
              <w:sz w:val="32"/>
              <w:szCs w:val="32"/>
            </w:rPr>
          </w:pPr>
          <w:r>
            <w:rPr>
              <w:color w:val="AEAAAA" w:themeColor="background2" w:themeShade="BF"/>
              <w:sz w:val="32"/>
              <w:szCs w:val="32"/>
              <w:lang w:val="id-ID" w:eastAsia="id-ID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4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2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color w:val="AEAAAA" w:themeColor="background2" w:themeShade="BF"/>
              <w:sz w:val="32"/>
              <w:szCs w:val="32"/>
              <w:lang w:eastAsia="zh-TW"/>
            </w:rPr>
            <w:pict>
              <v:rect id="_x0000_s1029" o:spid="_x0000_s1029" o:spt="1" style="position:absolute;left:0pt;height:73.95pt;width:550.8pt;mso-position-horizontal:center;mso-position-horizontal-relative:page;mso-position-vertical:center;mso-position-vertical-relative:page;z-index:251661312;mso-width-relative:page;mso-height-relative:page;mso-width-percent:900;" fillcolor="#A5A5A5" filled="t" stroked="f" coordsize="21600,21600" o:allowincell="f">
                <v:path/>
                <v:fill on="t" opacity="58982f" focussize="0,0"/>
                <v:stroke on="f"/>
                <v:imagedata o:title=""/>
                <o:lock v:ext="edit"/>
                <v:textbox inset="6.35mm,0mm,6.35mm,0mm" style="mso-fit-shape-to-text:t;">
                  <w:txbxContent>
                    <w:tbl>
                      <w:tblPr>
                        <w:tblStyle w:val="11"/>
                        <w:tblW w:w="5000" w:type="pct"/>
                        <w:tblInd w:w="0" w:type="dxa"/>
                        <w:tblLayout w:type="autofit"/>
                        <w:tblCellMar>
                          <w:top w:w="0" w:type="dxa"/>
                          <w:left w:w="360" w:type="dxa"/>
                          <w:bottom w:w="0" w:type="dxa"/>
                          <w:right w:w="360" w:type="dxa"/>
                        </w:tblCellMar>
                      </w:tblPr>
                      <w:tblGrid>
                        <w:gridCol w:w="3031"/>
                        <w:gridCol w:w="12122"/>
                      </w:tblGrid>
                      <w:tr>
                        <w:tblPrEx>
                          <w:tblCellMar>
                            <w:top w:w="0" w:type="dxa"/>
                            <w:left w:w="360" w:type="dxa"/>
                            <w:bottom w:w="0" w:type="dxa"/>
                            <w:right w:w="360" w:type="dxa"/>
                          </w:tblCellMar>
                        </w:tblPrEx>
                        <w:trPr>
                          <w:trHeight w:val="1080" w:hRule="atLeast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Company"/>
                            <w:id w:val="5716118"/>
                            <w:placeholder>
                              <w:docPart w:val="7384039B75E9446CACC74E04A8B681D9"/>
                            </w:placeholder>
                            <w15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>
                            <w:rPr>
                              <w:smallCaps/>
                              <w:sz w:val="40"/>
                              <w:szCs w:val="40"/>
                            </w:rPr>
                          </w:sdtEnd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>
                                <w:pPr>
                                  <w:pStyle w:val="19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  <w:lang w:val="id-ID"/>
                                  </w:rPr>
                                  <w:t>TI FST UIN Jakarta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id w:val="5716113"/>
                            <w:placeholder>
                              <w:docPart w:val="BEC2B868DC1441EFB8417E497CB2C996"/>
                            </w:placeholder>
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</w:sdtEnd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>
                                <w:pPr>
                                  <w:pStyle w:val="19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  <w:lang w:val="id-ID"/>
                                  </w:rPr>
                                  <w:t>Data Laporan Kinerja Prodi Teknik Informatika</w:t>
                                </w:r>
                              </w:p>
                            </w:tc>
                          </w:sdtContent>
                        </w:sdt>
                      </w:tr>
                    </w:tbl>
                    <w:p>
                      <w:pPr>
                        <w:pStyle w:val="19"/>
                        <w:spacing w:line="14" w:lineRule="exact"/>
                      </w:pPr>
                    </w:p>
                  </w:txbxContent>
                </v:textbox>
              </v:rect>
            </w:pict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br w:type="page"/>
          </w:r>
        </w:p>
      </w:sdtContent>
    </w:sdt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poran Kinerja 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rodi Teknik Informatika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Isi:</w:t>
      </w:r>
    </w:p>
    <w:p>
      <w:pPr>
        <w:pStyle w:val="7"/>
        <w:tabs>
          <w:tab w:val="right" w:leader="dot" w:pos="13948"/>
        </w:tabs>
        <w:ind w:left="1200"/>
        <w:rPr>
          <w:sz w:val="22"/>
          <w:szCs w:val="22"/>
          <w:lang w:val="id-ID" w:eastAsia="id-ID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  <w:lang w:val="id-ID"/>
        </w:rPr>
        <w:fldChar w:fldCharType="begin"/>
      </w:r>
      <w:r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  <w:lang w:val="id-ID"/>
        </w:rPr>
        <w:instrText xml:space="preserve"> TOC \o "1-5" \h \z \u </w:instrText>
      </w:r>
      <w:r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  <w:lang w:val="id-ID"/>
        </w:rPr>
        <w:fldChar w:fldCharType="separate"/>
      </w:r>
      <w:r>
        <w:fldChar w:fldCharType="begin"/>
      </w:r>
      <w:r>
        <w:instrText xml:space="preserve"> HYPERLINK \l "_Toc26180299" </w:instrText>
      </w:r>
      <w:r>
        <w:fldChar w:fldCharType="separate"/>
      </w:r>
      <w:r>
        <w:rPr>
          <w:rStyle w:val="10"/>
          <w:rFonts w:cs="Times New Roman"/>
          <w:lang w:val="id-ID"/>
        </w:rPr>
        <w:t>Nama Dosen Tetap Pns Dan Tetap Non Pns</w:t>
      </w:r>
      <w:r>
        <w:tab/>
      </w:r>
      <w:r>
        <w:fldChar w:fldCharType="begin"/>
      </w:r>
      <w:r>
        <w:instrText xml:space="preserve"> PAGEREF _Toc2618029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13948"/>
        </w:tabs>
        <w:ind w:left="1200"/>
        <w:rPr>
          <w:sz w:val="22"/>
          <w:szCs w:val="22"/>
          <w:lang w:val="id-ID" w:eastAsia="id-ID"/>
        </w:rPr>
      </w:pPr>
      <w:r>
        <w:fldChar w:fldCharType="begin"/>
      </w:r>
      <w:r>
        <w:instrText xml:space="preserve"> HYPERLINK \l "_Toc26180300" </w:instrText>
      </w:r>
      <w:r>
        <w:fldChar w:fldCharType="separate"/>
      </w:r>
      <w:r>
        <w:rPr>
          <w:rStyle w:val="10"/>
          <w:rFonts w:cs="Times New Roman"/>
        </w:rPr>
        <w:t>Mahasiswa Dengan Status Aktif</w:t>
      </w:r>
      <w:r>
        <w:tab/>
      </w:r>
      <w:r>
        <w:fldChar w:fldCharType="begin"/>
      </w:r>
      <w:r>
        <w:instrText xml:space="preserve"> PAGEREF _Toc2618030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rPr>
          <w:sz w:val="22"/>
          <w:szCs w:val="22"/>
          <w:lang w:val="id-ID" w:eastAsia="id-ID"/>
        </w:rPr>
      </w:pPr>
      <w:r>
        <w:fldChar w:fldCharType="begin"/>
      </w:r>
      <w:r>
        <w:instrText xml:space="preserve"> HYPERLINK \l "_Toc26180301" </w:instrText>
      </w:r>
      <w:r>
        <w:fldChar w:fldCharType="separate"/>
      </w:r>
      <w:r>
        <w:rPr>
          <w:rStyle w:val="10"/>
          <w:rFonts w:ascii="Times New Roman" w:hAnsi="Times New Roman" w:cs="Times New Roman"/>
        </w:rPr>
        <w:t>Angkatan 2013</w:t>
      </w:r>
      <w:r>
        <w:tab/>
      </w:r>
      <w:r>
        <w:fldChar w:fldCharType="begin"/>
      </w:r>
      <w:r>
        <w:instrText xml:space="preserve"> PAGEREF _Toc2618030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rPr>
          <w:sz w:val="22"/>
          <w:szCs w:val="22"/>
          <w:lang w:val="id-ID" w:eastAsia="id-ID"/>
        </w:rPr>
      </w:pPr>
      <w:r>
        <w:fldChar w:fldCharType="begin"/>
      </w:r>
      <w:r>
        <w:instrText xml:space="preserve"> HYPERLINK \l "_Toc26180302" </w:instrText>
      </w:r>
      <w:r>
        <w:fldChar w:fldCharType="separate"/>
      </w:r>
      <w:r>
        <w:rPr>
          <w:rStyle w:val="10"/>
          <w:rFonts w:ascii="Times New Roman" w:hAnsi="Times New Roman" w:cs="Times New Roman"/>
        </w:rPr>
        <w:t>Angkatan 2014</w:t>
      </w:r>
      <w:r>
        <w:tab/>
      </w:r>
      <w:r>
        <w:fldChar w:fldCharType="begin"/>
      </w:r>
      <w:r>
        <w:instrText xml:space="preserve"> PAGEREF _Toc2618030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rPr>
          <w:sz w:val="22"/>
          <w:szCs w:val="22"/>
          <w:lang w:val="id-ID" w:eastAsia="id-ID"/>
        </w:rPr>
      </w:pPr>
      <w:r>
        <w:fldChar w:fldCharType="begin"/>
      </w:r>
      <w:r>
        <w:instrText xml:space="preserve"> HYPERLINK \l "_Toc26180303" </w:instrText>
      </w:r>
      <w:r>
        <w:fldChar w:fldCharType="separate"/>
      </w:r>
      <w:r>
        <w:rPr>
          <w:rStyle w:val="10"/>
          <w:rFonts w:ascii="Times New Roman" w:hAnsi="Times New Roman" w:cs="Times New Roman"/>
        </w:rPr>
        <w:t>Angkatan 2015</w:t>
      </w:r>
      <w:r>
        <w:tab/>
      </w:r>
      <w:r>
        <w:fldChar w:fldCharType="begin"/>
      </w:r>
      <w:r>
        <w:instrText xml:space="preserve"> PAGEREF _Toc2618030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8"/>
        <w:rPr>
          <w:sz w:val="22"/>
          <w:szCs w:val="22"/>
          <w:lang w:val="id-ID" w:eastAsia="id-ID"/>
        </w:rPr>
      </w:pPr>
      <w:r>
        <w:fldChar w:fldCharType="begin"/>
      </w:r>
      <w:r>
        <w:instrText xml:space="preserve"> HYPERLINK \l "_Toc26180304" </w:instrText>
      </w:r>
      <w:r>
        <w:fldChar w:fldCharType="separate"/>
      </w:r>
      <w:r>
        <w:rPr>
          <w:rStyle w:val="10"/>
          <w:rFonts w:ascii="Times New Roman" w:hAnsi="Times New Roman" w:cs="Times New Roman"/>
        </w:rPr>
        <w:t>Angkatan 2016</w:t>
      </w:r>
      <w:r>
        <w:tab/>
      </w:r>
      <w:r>
        <w:fldChar w:fldCharType="begin"/>
      </w:r>
      <w:r>
        <w:instrText xml:space="preserve"> PAGEREF _Toc2618030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8"/>
        <w:rPr>
          <w:sz w:val="22"/>
          <w:szCs w:val="22"/>
          <w:lang w:val="id-ID" w:eastAsia="id-ID"/>
        </w:rPr>
      </w:pPr>
      <w:r>
        <w:fldChar w:fldCharType="begin"/>
      </w:r>
      <w:r>
        <w:instrText xml:space="preserve"> HYPERLINK \l "_Toc26180305" </w:instrText>
      </w:r>
      <w:r>
        <w:fldChar w:fldCharType="separate"/>
      </w:r>
      <w:r>
        <w:rPr>
          <w:rStyle w:val="10"/>
          <w:rFonts w:ascii="Times New Roman" w:hAnsi="Times New Roman" w:cs="Times New Roman"/>
        </w:rPr>
        <w:t>Angkatan 2017</w:t>
      </w:r>
      <w:r>
        <w:tab/>
      </w:r>
      <w:r>
        <w:fldChar w:fldCharType="begin"/>
      </w:r>
      <w:r>
        <w:instrText xml:space="preserve"> PAGEREF _Toc2618030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8"/>
        <w:rPr>
          <w:sz w:val="22"/>
          <w:szCs w:val="22"/>
          <w:lang w:val="id-ID" w:eastAsia="id-ID"/>
        </w:rPr>
      </w:pPr>
      <w:r>
        <w:fldChar w:fldCharType="begin"/>
      </w:r>
      <w:r>
        <w:instrText xml:space="preserve"> HYPERLINK \l "_Toc26180306" </w:instrText>
      </w:r>
      <w:r>
        <w:fldChar w:fldCharType="separate"/>
      </w:r>
      <w:r>
        <w:rPr>
          <w:rStyle w:val="10"/>
        </w:rPr>
        <w:t>Angkatan 2018</w:t>
      </w:r>
      <w:r>
        <w:tab/>
      </w:r>
      <w:r>
        <w:fldChar w:fldCharType="begin"/>
      </w:r>
      <w:r>
        <w:instrText xml:space="preserve"> PAGEREF _Toc26180306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8"/>
        <w:rPr>
          <w:sz w:val="22"/>
          <w:szCs w:val="22"/>
          <w:lang w:val="id-ID" w:eastAsia="id-ID"/>
        </w:rPr>
      </w:pPr>
      <w:r>
        <w:fldChar w:fldCharType="begin"/>
      </w:r>
      <w:r>
        <w:instrText xml:space="preserve"> HYPERLINK \l "_Toc26180307" </w:instrText>
      </w:r>
      <w:r>
        <w:fldChar w:fldCharType="separate"/>
      </w:r>
      <w:r>
        <w:rPr>
          <w:rStyle w:val="10"/>
        </w:rPr>
        <w:t>Angkatan 2019</w:t>
      </w:r>
      <w:r>
        <w:tab/>
      </w:r>
      <w:r>
        <w:fldChar w:fldCharType="begin"/>
      </w:r>
      <w:r>
        <w:instrText xml:space="preserve"> PAGEREF _Toc2618030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13948"/>
        </w:tabs>
        <w:ind w:left="1200"/>
        <w:rPr>
          <w:sz w:val="22"/>
          <w:szCs w:val="22"/>
          <w:lang w:val="id-ID" w:eastAsia="id-ID"/>
        </w:rPr>
      </w:pPr>
      <w:r>
        <w:fldChar w:fldCharType="begin"/>
      </w:r>
      <w:r>
        <w:instrText xml:space="preserve"> HYPERLINK \l "_Toc26180308" </w:instrText>
      </w:r>
      <w:r>
        <w:fldChar w:fldCharType="separate"/>
      </w:r>
      <w:r>
        <w:rPr>
          <w:rStyle w:val="10"/>
          <w:rFonts w:cs="Times New Roman"/>
          <w:lang w:val="id-ID"/>
        </w:rPr>
        <w:t>Rasio Dosen Tetap Dengan Mahasiswa</w:t>
      </w:r>
      <w:r>
        <w:tab/>
      </w:r>
      <w:r>
        <w:fldChar w:fldCharType="begin"/>
      </w:r>
      <w:r>
        <w:instrText xml:space="preserve"> PAGEREF _Toc26180308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13948"/>
        </w:tabs>
        <w:ind w:left="1200"/>
        <w:rPr>
          <w:sz w:val="22"/>
          <w:szCs w:val="22"/>
          <w:lang w:val="id-ID" w:eastAsia="id-ID"/>
        </w:rPr>
      </w:pPr>
      <w:r>
        <w:fldChar w:fldCharType="begin"/>
      </w:r>
      <w:r>
        <w:instrText xml:space="preserve"> HYPERLINK \l "_Toc26180309" </w:instrText>
      </w:r>
      <w:r>
        <w:fldChar w:fldCharType="separate"/>
      </w:r>
      <w:r>
        <w:rPr>
          <w:rStyle w:val="10"/>
          <w:rFonts w:cs="Times New Roman"/>
          <w:lang w:val="id-ID"/>
        </w:rPr>
        <w:t>Akreditasi Prodi Teknik Informatika</w:t>
      </w:r>
      <w:r>
        <w:tab/>
      </w:r>
      <w:r>
        <w:fldChar w:fldCharType="begin"/>
      </w:r>
      <w:r>
        <w:instrText xml:space="preserve"> PAGEREF _Toc26180309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13948"/>
        </w:tabs>
        <w:ind w:left="1200"/>
        <w:rPr>
          <w:sz w:val="22"/>
          <w:szCs w:val="22"/>
          <w:lang w:val="id-ID" w:eastAsia="id-ID"/>
        </w:rPr>
      </w:pPr>
      <w:r>
        <w:fldChar w:fldCharType="begin"/>
      </w:r>
      <w:r>
        <w:instrText xml:space="preserve"> HYPERLINK \l "_Toc26180310" </w:instrText>
      </w:r>
      <w:r>
        <w:fldChar w:fldCharType="separate"/>
      </w:r>
      <w:r>
        <w:rPr>
          <w:rStyle w:val="10"/>
          <w:lang w:val="id-ID"/>
        </w:rPr>
        <w:t>Workhosp Prodi Teknik Informatika Tahun 2019</w:t>
      </w:r>
      <w:r>
        <w:tab/>
      </w:r>
      <w:r>
        <w:fldChar w:fldCharType="begin"/>
      </w:r>
      <w:r>
        <w:instrText xml:space="preserve"> PAGEREF _Toc26180310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13948"/>
        </w:tabs>
        <w:ind w:left="1200"/>
        <w:rPr>
          <w:sz w:val="22"/>
          <w:szCs w:val="22"/>
          <w:lang w:val="id-ID" w:eastAsia="id-ID"/>
        </w:rPr>
      </w:pPr>
      <w:r>
        <w:fldChar w:fldCharType="begin"/>
      </w:r>
      <w:r>
        <w:instrText xml:space="preserve"> HYPERLINK \l "_Toc26180311" </w:instrText>
      </w:r>
      <w:r>
        <w:fldChar w:fldCharType="separate"/>
      </w:r>
      <w:r>
        <w:rPr>
          <w:rStyle w:val="10"/>
          <w:lang w:val="id-ID"/>
        </w:rPr>
        <w:t>Prestasi Mahasiswa 2019</w:t>
      </w:r>
      <w:r>
        <w:tab/>
      </w:r>
      <w:r>
        <w:fldChar w:fldCharType="begin"/>
      </w:r>
      <w:r>
        <w:instrText xml:space="preserve"> PAGEREF _Toc26180311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13948"/>
        </w:tabs>
        <w:ind w:left="1200"/>
        <w:rPr>
          <w:sz w:val="22"/>
          <w:szCs w:val="22"/>
          <w:lang w:val="id-ID" w:eastAsia="id-ID"/>
        </w:rPr>
      </w:pPr>
      <w:r>
        <w:fldChar w:fldCharType="begin"/>
      </w:r>
      <w:r>
        <w:instrText xml:space="preserve"> HYPERLINK \l "_Toc26180312" </w:instrText>
      </w:r>
      <w:r>
        <w:fldChar w:fldCharType="separate"/>
      </w:r>
      <w:r>
        <w:rPr>
          <w:rStyle w:val="10"/>
          <w:lang w:val="id-ID"/>
        </w:rPr>
        <w:t>Beasiswa</w:t>
      </w:r>
      <w:r>
        <w:tab/>
      </w:r>
      <w:r>
        <w:fldChar w:fldCharType="begin"/>
      </w:r>
      <w:r>
        <w:instrText xml:space="preserve"> PAGEREF _Toc26180312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13948"/>
        </w:tabs>
        <w:ind w:left="1200"/>
        <w:rPr>
          <w:sz w:val="22"/>
          <w:szCs w:val="22"/>
          <w:lang w:val="id-ID" w:eastAsia="id-ID"/>
        </w:rPr>
      </w:pPr>
      <w:r>
        <w:fldChar w:fldCharType="begin"/>
      </w:r>
      <w:r>
        <w:instrText xml:space="preserve"> HYPERLINK \l "_Toc26180313" </w:instrText>
      </w:r>
      <w:r>
        <w:fldChar w:fldCharType="separate"/>
      </w:r>
      <w:r>
        <w:rPr>
          <w:rStyle w:val="10"/>
          <w:lang w:val="id-ID"/>
        </w:rPr>
        <w:t>Sertifikasi Mahasiswa 25 September</w:t>
      </w:r>
      <w:r>
        <w:tab/>
      </w:r>
      <w:r>
        <w:fldChar w:fldCharType="begin"/>
      </w:r>
      <w:r>
        <w:instrText xml:space="preserve"> PAGEREF _Toc26180313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13948"/>
        </w:tabs>
        <w:ind w:left="1200"/>
        <w:rPr>
          <w:sz w:val="22"/>
          <w:szCs w:val="22"/>
          <w:lang w:val="id-ID" w:eastAsia="id-ID"/>
        </w:rPr>
      </w:pPr>
      <w:r>
        <w:fldChar w:fldCharType="begin"/>
      </w:r>
      <w:r>
        <w:instrText xml:space="preserve"> HYPERLINK \l "_Toc26180314" </w:instrText>
      </w:r>
      <w:r>
        <w:fldChar w:fldCharType="separate"/>
      </w:r>
      <w:r>
        <w:rPr>
          <w:rStyle w:val="10"/>
          <w:lang w:val="id-ID"/>
        </w:rPr>
        <w:t>Pelatihan  Mahasiswa 11 November -30 4 Desember 2019</w:t>
      </w:r>
      <w:r>
        <w:tab/>
      </w:r>
      <w:r>
        <w:fldChar w:fldCharType="begin"/>
      </w:r>
      <w:r>
        <w:instrText xml:space="preserve"> PAGEREF _Toc26180314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13948"/>
        </w:tabs>
        <w:ind w:left="1200"/>
        <w:rPr>
          <w:sz w:val="22"/>
          <w:szCs w:val="22"/>
          <w:lang w:val="id-ID" w:eastAsia="id-ID"/>
        </w:rPr>
      </w:pPr>
      <w:r>
        <w:fldChar w:fldCharType="begin"/>
      </w:r>
      <w:r>
        <w:instrText xml:space="preserve"> HYPERLINK \l "_Toc26180315" </w:instrText>
      </w:r>
      <w:r>
        <w:fldChar w:fldCharType="separate"/>
      </w:r>
      <w:r>
        <w:rPr>
          <w:rStyle w:val="10"/>
          <w:rFonts w:cs="Times New Roman"/>
          <w:lang w:val="id-ID"/>
        </w:rPr>
        <w:t>Pengabdian Masyarakat</w:t>
      </w:r>
      <w:r>
        <w:tab/>
      </w:r>
      <w:r>
        <w:fldChar w:fldCharType="begin"/>
      </w:r>
      <w:r>
        <w:instrText xml:space="preserve"> PAGEREF _Toc26180315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13948"/>
        </w:tabs>
        <w:ind w:left="1200"/>
        <w:rPr>
          <w:sz w:val="22"/>
          <w:szCs w:val="22"/>
          <w:lang w:val="id-ID" w:eastAsia="id-ID"/>
        </w:rPr>
      </w:pPr>
      <w:r>
        <w:fldChar w:fldCharType="begin"/>
      </w:r>
      <w:r>
        <w:instrText xml:space="preserve"> HYPERLINK \l "_Toc26180316" </w:instrText>
      </w:r>
      <w:r>
        <w:fldChar w:fldCharType="separate"/>
      </w:r>
      <w:r>
        <w:rPr>
          <w:rStyle w:val="10"/>
          <w:rFonts w:cs="Times New Roman"/>
          <w:lang w:val="id-ID"/>
        </w:rPr>
        <w:t>Studium  General  Tahun 2019</w:t>
      </w:r>
      <w:r>
        <w:tab/>
      </w:r>
      <w:r>
        <w:fldChar w:fldCharType="begin"/>
      </w:r>
      <w:r>
        <w:instrText xml:space="preserve"> PAGEREF _Toc26180316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13948"/>
        </w:tabs>
        <w:ind w:left="1200"/>
        <w:rPr>
          <w:sz w:val="22"/>
          <w:szCs w:val="22"/>
          <w:lang w:val="id-ID" w:eastAsia="id-ID"/>
        </w:rPr>
      </w:pPr>
      <w:r>
        <w:fldChar w:fldCharType="begin"/>
      </w:r>
      <w:r>
        <w:instrText xml:space="preserve"> HYPERLINK \l "_Toc26180317" </w:instrText>
      </w:r>
      <w:r>
        <w:fldChar w:fldCharType="separate"/>
      </w:r>
      <w:r>
        <w:rPr>
          <w:rStyle w:val="10"/>
          <w:rFonts w:cs="Times New Roman"/>
          <w:lang w:val="id-ID"/>
        </w:rPr>
        <w:t>Daftar Nama Mahasiswa Asing Tahun 2019</w:t>
      </w:r>
      <w:r>
        <w:tab/>
      </w:r>
      <w:r>
        <w:fldChar w:fldCharType="begin"/>
      </w:r>
      <w:r>
        <w:instrText xml:space="preserve"> PAGEREF _Toc26180317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13948"/>
        </w:tabs>
        <w:ind w:left="1200"/>
        <w:rPr>
          <w:sz w:val="22"/>
          <w:szCs w:val="22"/>
          <w:lang w:val="id-ID" w:eastAsia="id-ID"/>
        </w:rPr>
      </w:pPr>
      <w:r>
        <w:fldChar w:fldCharType="begin"/>
      </w:r>
      <w:r>
        <w:instrText xml:space="preserve"> HYPERLINK \l "_Toc26180318" </w:instrText>
      </w:r>
      <w:r>
        <w:fldChar w:fldCharType="separate"/>
      </w:r>
      <w:r>
        <w:rPr>
          <w:rStyle w:val="10"/>
          <w:rFonts w:cs="Times New Roman"/>
          <w:lang w:val="id-ID"/>
        </w:rPr>
        <w:t>Seminar Internasion Citsm (Publikasi Internasional)</w:t>
      </w:r>
      <w:r>
        <w:tab/>
      </w:r>
      <w:r>
        <w:fldChar w:fldCharType="begin"/>
      </w:r>
      <w:r>
        <w:instrText xml:space="preserve"> PAGEREF _Toc26180318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13948"/>
        </w:tabs>
        <w:ind w:left="1200"/>
        <w:rPr>
          <w:sz w:val="22"/>
          <w:szCs w:val="22"/>
          <w:lang w:val="id-ID" w:eastAsia="id-ID"/>
        </w:rPr>
      </w:pPr>
      <w:r>
        <w:fldChar w:fldCharType="begin"/>
      </w:r>
      <w:r>
        <w:instrText xml:space="preserve"> HYPERLINK \l "_Toc26180319" </w:instrText>
      </w:r>
      <w:r>
        <w:fldChar w:fldCharType="separate"/>
      </w:r>
      <w:r>
        <w:rPr>
          <w:rStyle w:val="10"/>
          <w:rFonts w:cs="Times New Roman"/>
          <w:lang w:val="id-ID"/>
        </w:rPr>
        <w:t>Jurnal Tahun 2019</w:t>
      </w:r>
      <w:r>
        <w:tab/>
      </w:r>
      <w:r>
        <w:fldChar w:fldCharType="begin"/>
      </w:r>
      <w:r>
        <w:instrText xml:space="preserve"> PAGEREF _Toc26180319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13948"/>
        </w:tabs>
        <w:ind w:left="1200"/>
        <w:rPr>
          <w:sz w:val="22"/>
          <w:szCs w:val="22"/>
          <w:lang w:val="id-ID" w:eastAsia="id-ID"/>
        </w:rPr>
      </w:pPr>
      <w:r>
        <w:fldChar w:fldCharType="begin"/>
      </w:r>
      <w:r>
        <w:instrText xml:space="preserve"> HYPERLINK \l "_Toc26180320" </w:instrText>
      </w:r>
      <w:r>
        <w:fldChar w:fldCharType="separate"/>
      </w:r>
      <w:r>
        <w:rPr>
          <w:rStyle w:val="10"/>
          <w:rFonts w:cs="Times New Roman"/>
          <w:lang w:val="id-ID"/>
        </w:rPr>
        <w:t>Mahasiswa Sidang Tugas Akhir Tahun 2019</w:t>
      </w:r>
      <w:r>
        <w:tab/>
      </w:r>
      <w:r>
        <w:fldChar w:fldCharType="begin"/>
      </w:r>
      <w:r>
        <w:instrText xml:space="preserve"> PAGEREF _Toc26180320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13948"/>
        </w:tabs>
        <w:ind w:left="1200"/>
        <w:rPr>
          <w:sz w:val="22"/>
          <w:szCs w:val="22"/>
          <w:lang w:val="id-ID" w:eastAsia="id-ID"/>
        </w:rPr>
      </w:pPr>
      <w:r>
        <w:fldChar w:fldCharType="begin"/>
      </w:r>
      <w:r>
        <w:instrText xml:space="preserve"> HYPERLINK \l "_Toc26180321" </w:instrText>
      </w:r>
      <w:r>
        <w:fldChar w:fldCharType="separate"/>
      </w:r>
      <w:r>
        <w:rPr>
          <w:rStyle w:val="10"/>
          <w:rFonts w:cs="Times New Roman"/>
          <w:lang w:val="id-ID"/>
        </w:rPr>
        <w:t>Mahasiswa Seminar Tahun 2019</w:t>
      </w:r>
      <w:r>
        <w:tab/>
      </w:r>
      <w:r>
        <w:fldChar w:fldCharType="begin"/>
      </w:r>
      <w:r>
        <w:instrText xml:space="preserve"> PAGEREF _Toc26180321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13948"/>
        </w:tabs>
        <w:ind w:left="1200"/>
        <w:rPr>
          <w:sz w:val="22"/>
          <w:szCs w:val="22"/>
          <w:lang w:val="id-ID" w:eastAsia="id-ID"/>
        </w:rPr>
      </w:pPr>
      <w:r>
        <w:fldChar w:fldCharType="begin"/>
      </w:r>
      <w:r>
        <w:instrText xml:space="preserve"> HYPERLINK \l "_Toc26180322" </w:instrText>
      </w:r>
      <w:r>
        <w:fldChar w:fldCharType="separate"/>
      </w:r>
      <w:r>
        <w:rPr>
          <w:rStyle w:val="10"/>
          <w:rFonts w:cs="Times New Roman"/>
          <w:lang w:val="id-ID"/>
        </w:rPr>
        <w:t>Masa Studi Lulusan Teknik Infortmatika Tahun 2019</w:t>
      </w:r>
      <w:r>
        <w:tab/>
      </w:r>
      <w:r>
        <w:fldChar w:fldCharType="begin"/>
      </w:r>
      <w:r>
        <w:instrText xml:space="preserve"> PAGEREF _Toc26180322 \h </w:instrText>
      </w:r>
      <w:r>
        <w:fldChar w:fldCharType="separate"/>
      </w:r>
      <w:r>
        <w:t>9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13948"/>
        </w:tabs>
        <w:ind w:left="1200"/>
        <w:rPr>
          <w:sz w:val="22"/>
          <w:szCs w:val="22"/>
          <w:lang w:val="id-ID" w:eastAsia="id-ID"/>
        </w:rPr>
      </w:pPr>
      <w:r>
        <w:fldChar w:fldCharType="begin"/>
      </w:r>
      <w:r>
        <w:instrText xml:space="preserve"> HYPERLINK \l "_Toc26180323" </w:instrText>
      </w:r>
      <w:r>
        <w:fldChar w:fldCharType="separate"/>
      </w:r>
      <w:r>
        <w:rPr>
          <w:rStyle w:val="10"/>
          <w:rFonts w:cs="Times New Roman"/>
          <w:lang w:val="id-ID"/>
        </w:rPr>
        <w:t>Rata -rata IPK Lulusan :</w:t>
      </w:r>
      <w:r>
        <w:tab/>
      </w:r>
      <w:r>
        <w:fldChar w:fldCharType="begin"/>
      </w:r>
      <w:r>
        <w:instrText xml:space="preserve"> PAGEREF _Toc26180323 \h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  <w:lang w:val="id-ID"/>
        </w:rPr>
        <w:fldChar w:fldCharType="end"/>
      </w: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>
      <w:pPr>
        <w:pStyle w:val="3"/>
        <w:rPr>
          <w:rFonts w:cs="Times New Roman"/>
          <w:sz w:val="24"/>
          <w:szCs w:val="24"/>
          <w:lang w:val="id-ID"/>
        </w:rPr>
      </w:pPr>
      <w:bookmarkStart w:id="0" w:name="_Toc26180299"/>
      <w:r>
        <w:rPr>
          <w:rFonts w:cs="Times New Roman"/>
          <w:sz w:val="24"/>
          <w:szCs w:val="24"/>
          <w:lang w:val="id-ID"/>
        </w:rPr>
        <w:t>Nama Dosen Tetap Pns Dan Tetap Non Pns</w:t>
      </w:r>
      <w:bookmarkEnd w:id="0"/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eknik Informatika 2019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Style w:val="11"/>
        <w:tblW w:w="140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5"/>
        <w:gridCol w:w="3635"/>
        <w:gridCol w:w="2329"/>
        <w:gridCol w:w="2506"/>
        <w:gridCol w:w="1994"/>
        <w:gridCol w:w="25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1065" w:type="dxa"/>
            <w:shd w:val="clear" w:color="auto" w:fill="F7964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No</w:t>
            </w:r>
          </w:p>
        </w:tc>
        <w:tc>
          <w:tcPr>
            <w:tcW w:w="3635" w:type="dxa"/>
            <w:shd w:val="clear" w:color="auto" w:fill="F7964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Nama</w:t>
            </w:r>
          </w:p>
        </w:tc>
        <w:tc>
          <w:tcPr>
            <w:tcW w:w="2329" w:type="dxa"/>
            <w:shd w:val="clear" w:color="auto" w:fill="F7964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Status*)</w:t>
            </w:r>
          </w:p>
        </w:tc>
        <w:tc>
          <w:tcPr>
            <w:tcW w:w="2506" w:type="dxa"/>
            <w:shd w:val="clear" w:color="auto" w:fill="F7964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Prodi</w:t>
            </w:r>
          </w:p>
        </w:tc>
        <w:tc>
          <w:tcPr>
            <w:tcW w:w="1994" w:type="dxa"/>
            <w:shd w:val="clear" w:color="auto" w:fill="F7964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Pendidikan Terakhir</w:t>
            </w:r>
          </w:p>
        </w:tc>
        <w:tc>
          <w:tcPr>
            <w:tcW w:w="2541" w:type="dxa"/>
            <w:shd w:val="clear" w:color="auto" w:fill="F7964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 xml:space="preserve">Jabatan Fungsiona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drew Fiade, M.Kom</w:t>
            </w:r>
          </w:p>
        </w:tc>
        <w:tc>
          <w:tcPr>
            <w:tcW w:w="232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osen Tetap Pns</w:t>
            </w:r>
          </w:p>
        </w:tc>
        <w:tc>
          <w:tcPr>
            <w:tcW w:w="25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19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254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ektor 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232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osen Tetap Pns</w:t>
            </w:r>
          </w:p>
        </w:tc>
        <w:tc>
          <w:tcPr>
            <w:tcW w:w="25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19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254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ektor 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232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osen Tetap Pns</w:t>
            </w:r>
          </w:p>
        </w:tc>
        <w:tc>
          <w:tcPr>
            <w:tcW w:w="25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19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254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ektor 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232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osen Tetap Pns</w:t>
            </w:r>
          </w:p>
        </w:tc>
        <w:tc>
          <w:tcPr>
            <w:tcW w:w="25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19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254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ektor 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232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osen Tetap Pns</w:t>
            </w:r>
          </w:p>
        </w:tc>
        <w:tc>
          <w:tcPr>
            <w:tcW w:w="25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19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254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ektor 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ia Hari Gusmita, M.Kom</w:t>
            </w:r>
          </w:p>
        </w:tc>
        <w:tc>
          <w:tcPr>
            <w:tcW w:w="232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osen Tetap Pns</w:t>
            </w:r>
          </w:p>
        </w:tc>
        <w:tc>
          <w:tcPr>
            <w:tcW w:w="25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19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254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ektor 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ayi Pradono Iswara, M.Sc</w:t>
            </w:r>
          </w:p>
        </w:tc>
        <w:tc>
          <w:tcPr>
            <w:tcW w:w="232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osen Tetap Blu</w:t>
            </w:r>
          </w:p>
        </w:tc>
        <w:tc>
          <w:tcPr>
            <w:tcW w:w="25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19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  <w:t>S3</w:t>
            </w:r>
          </w:p>
        </w:tc>
        <w:tc>
          <w:tcPr>
            <w:tcW w:w="254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sisten Ah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hayati, Ph.D.</w:t>
            </w:r>
          </w:p>
        </w:tc>
        <w:tc>
          <w:tcPr>
            <w:tcW w:w="232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osen Tetap Pns</w:t>
            </w:r>
          </w:p>
        </w:tc>
        <w:tc>
          <w:tcPr>
            <w:tcW w:w="25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19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  <w:t>S3</w:t>
            </w:r>
          </w:p>
        </w:tc>
        <w:tc>
          <w:tcPr>
            <w:tcW w:w="254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ektor Kepala 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ul Faizah Rozy, , Mti</w:t>
            </w:r>
          </w:p>
        </w:tc>
        <w:tc>
          <w:tcPr>
            <w:tcW w:w="232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osen Tetap Blu</w:t>
            </w:r>
          </w:p>
        </w:tc>
        <w:tc>
          <w:tcPr>
            <w:tcW w:w="25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19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254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sisten Ah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232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osen Tetap Blu</w:t>
            </w:r>
          </w:p>
        </w:tc>
        <w:tc>
          <w:tcPr>
            <w:tcW w:w="25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19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254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ektor 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ashrul Hakiem, S.Si., M.T., Ph.D</w:t>
            </w:r>
          </w:p>
        </w:tc>
        <w:tc>
          <w:tcPr>
            <w:tcW w:w="232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osen Tetap Pns</w:t>
            </w:r>
          </w:p>
        </w:tc>
        <w:tc>
          <w:tcPr>
            <w:tcW w:w="25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19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  <w:t>S3</w:t>
            </w:r>
          </w:p>
        </w:tc>
        <w:tc>
          <w:tcPr>
            <w:tcW w:w="254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ektor Kepala 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s. M. Tabah Rosyadi, M.A.</w:t>
            </w:r>
          </w:p>
        </w:tc>
        <w:tc>
          <w:tcPr>
            <w:tcW w:w="232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osen Tetap Pns</w:t>
            </w:r>
          </w:p>
        </w:tc>
        <w:tc>
          <w:tcPr>
            <w:tcW w:w="25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19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  <w:t>S3</w:t>
            </w:r>
          </w:p>
        </w:tc>
        <w:tc>
          <w:tcPr>
            <w:tcW w:w="254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ektor 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232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osen Tetap Pns</w:t>
            </w:r>
          </w:p>
        </w:tc>
        <w:tc>
          <w:tcPr>
            <w:tcW w:w="25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19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254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sisten Ah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Khodijah Hulliyah, M.Si.</w:t>
            </w:r>
          </w:p>
        </w:tc>
        <w:tc>
          <w:tcPr>
            <w:tcW w:w="232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osen Tetap Pns</w:t>
            </w:r>
          </w:p>
        </w:tc>
        <w:tc>
          <w:tcPr>
            <w:tcW w:w="25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19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254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ektor 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Imam Marzuki Shofi, M.T.</w:t>
            </w:r>
          </w:p>
        </w:tc>
        <w:tc>
          <w:tcPr>
            <w:tcW w:w="232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osen Tetap Pns</w:t>
            </w:r>
          </w:p>
        </w:tc>
        <w:tc>
          <w:tcPr>
            <w:tcW w:w="25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19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  <w:t>S3</w:t>
            </w:r>
          </w:p>
        </w:tc>
        <w:tc>
          <w:tcPr>
            <w:tcW w:w="254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sisten Ah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Husni Teja Sukmana, S.T., M.Sc.</w:t>
            </w:r>
          </w:p>
        </w:tc>
        <w:tc>
          <w:tcPr>
            <w:tcW w:w="232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osen Tetap Pns</w:t>
            </w:r>
          </w:p>
        </w:tc>
        <w:tc>
          <w:tcPr>
            <w:tcW w:w="25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19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</w:rPr>
              <w:t>S3</w:t>
            </w:r>
          </w:p>
        </w:tc>
        <w:tc>
          <w:tcPr>
            <w:tcW w:w="254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ektor Kepala 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rlino Nanang, M.T.</w:t>
            </w:r>
          </w:p>
        </w:tc>
        <w:tc>
          <w:tcPr>
            <w:tcW w:w="232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osen Tetap Pns</w:t>
            </w:r>
          </w:p>
        </w:tc>
        <w:tc>
          <w:tcPr>
            <w:tcW w:w="25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19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254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ektor 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itri Mintarsih, M.Kom.</w:t>
            </w:r>
          </w:p>
        </w:tc>
        <w:tc>
          <w:tcPr>
            <w:tcW w:w="232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osen Tetap Pns</w:t>
            </w:r>
          </w:p>
        </w:tc>
        <w:tc>
          <w:tcPr>
            <w:tcW w:w="25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19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254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ektor 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ri Fahrianto, M.Sc.</w:t>
            </w:r>
          </w:p>
        </w:tc>
        <w:tc>
          <w:tcPr>
            <w:tcW w:w="232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osen Tetap Pns</w:t>
            </w:r>
          </w:p>
        </w:tc>
        <w:tc>
          <w:tcPr>
            <w:tcW w:w="25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19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254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ektor 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nty Eka Muzayyana Agustin, M.Kom.</w:t>
            </w:r>
          </w:p>
        </w:tc>
        <w:tc>
          <w:tcPr>
            <w:tcW w:w="232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osen Tetap Pns</w:t>
            </w:r>
          </w:p>
        </w:tc>
        <w:tc>
          <w:tcPr>
            <w:tcW w:w="25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19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254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ektor 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ewi Khairani, M.Sc.</w:t>
            </w:r>
          </w:p>
        </w:tc>
        <w:tc>
          <w:tcPr>
            <w:tcW w:w="232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osen Tetap Pns</w:t>
            </w:r>
          </w:p>
        </w:tc>
        <w:tc>
          <w:tcPr>
            <w:tcW w:w="25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19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254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ektor 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232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osen Tetap Blu</w:t>
            </w:r>
          </w:p>
        </w:tc>
        <w:tc>
          <w:tcPr>
            <w:tcW w:w="25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19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254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ektor 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izal Broer Bahaweres M.Kom</w:t>
            </w:r>
          </w:p>
        </w:tc>
        <w:tc>
          <w:tcPr>
            <w:tcW w:w="232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osen Tetap Pns</w:t>
            </w:r>
          </w:p>
        </w:tc>
        <w:tc>
          <w:tcPr>
            <w:tcW w:w="25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19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254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sisten Ah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va Arifin, Mmsi.</w:t>
            </w:r>
          </w:p>
        </w:tc>
        <w:tc>
          <w:tcPr>
            <w:tcW w:w="232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osen Tetap Pns</w:t>
            </w:r>
          </w:p>
        </w:tc>
        <w:tc>
          <w:tcPr>
            <w:tcW w:w="25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199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254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ektor 300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k 30 November 2019 </w:t>
      </w:r>
    </w:p>
    <w:p>
      <w:pPr>
        <w:pStyle w:val="3"/>
        <w:rPr>
          <w:rFonts w:cs="Times New Roman"/>
          <w:sz w:val="24"/>
          <w:szCs w:val="24"/>
        </w:rPr>
      </w:pPr>
      <w:bookmarkStart w:id="1" w:name="_Toc26180300"/>
      <w:r>
        <w:rPr>
          <w:rFonts w:cs="Times New Roman"/>
          <w:sz w:val="24"/>
          <w:szCs w:val="24"/>
        </w:rPr>
        <w:t>Mahasiswa Dengan Status Aktif</w:t>
      </w:r>
      <w:bookmarkEnd w:id="1"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4"/>
        <w:rPr>
          <w:rFonts w:ascii="Times New Roman" w:hAnsi="Times New Roman" w:cs="Times New Roman"/>
          <w:sz w:val="24"/>
          <w:szCs w:val="24"/>
        </w:rPr>
      </w:pPr>
      <w:bookmarkStart w:id="2" w:name="_Toc26180301"/>
      <w:r>
        <w:rPr>
          <w:rFonts w:ascii="Times New Roman" w:hAnsi="Times New Roman" w:cs="Times New Roman"/>
          <w:sz w:val="24"/>
          <w:szCs w:val="24"/>
        </w:rPr>
        <w:t>Angkatan 2013</w:t>
      </w:r>
      <w:bookmarkEnd w:id="2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0"/>
        <w:gridCol w:w="1590"/>
        <w:gridCol w:w="2700"/>
        <w:gridCol w:w="1050"/>
        <w:gridCol w:w="1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5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m</w:t>
            </w:r>
          </w:p>
        </w:tc>
        <w:tc>
          <w:tcPr>
            <w:tcW w:w="270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05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katan</w:t>
            </w:r>
          </w:p>
        </w:tc>
        <w:tc>
          <w:tcPr>
            <w:tcW w:w="159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091000002</w:t>
            </w:r>
          </w:p>
        </w:tc>
        <w:tc>
          <w:tcPr>
            <w:tcW w:w="270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u Dwiyanto</w:t>
            </w:r>
          </w:p>
        </w:tc>
        <w:tc>
          <w:tcPr>
            <w:tcW w:w="105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9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091000004</w:t>
            </w:r>
          </w:p>
        </w:tc>
        <w:tc>
          <w:tcPr>
            <w:tcW w:w="270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Wais Al Qarni</w:t>
            </w:r>
          </w:p>
        </w:tc>
        <w:tc>
          <w:tcPr>
            <w:tcW w:w="105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9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091000009</w:t>
            </w:r>
          </w:p>
        </w:tc>
        <w:tc>
          <w:tcPr>
            <w:tcW w:w="270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man Zulkarnain</w:t>
            </w:r>
          </w:p>
        </w:tc>
        <w:tc>
          <w:tcPr>
            <w:tcW w:w="105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9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091000013</w:t>
            </w:r>
          </w:p>
        </w:tc>
        <w:tc>
          <w:tcPr>
            <w:tcW w:w="270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m Barri Prima</w:t>
            </w:r>
          </w:p>
        </w:tc>
        <w:tc>
          <w:tcPr>
            <w:tcW w:w="105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9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091000015</w:t>
            </w:r>
          </w:p>
        </w:tc>
        <w:tc>
          <w:tcPr>
            <w:tcW w:w="270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azizah Nasution</w:t>
            </w:r>
          </w:p>
        </w:tc>
        <w:tc>
          <w:tcPr>
            <w:tcW w:w="105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9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091000028</w:t>
            </w:r>
          </w:p>
        </w:tc>
        <w:tc>
          <w:tcPr>
            <w:tcW w:w="270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dhati m</w:t>
            </w:r>
          </w:p>
        </w:tc>
        <w:tc>
          <w:tcPr>
            <w:tcW w:w="105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9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091000030</w:t>
            </w:r>
          </w:p>
        </w:tc>
        <w:tc>
          <w:tcPr>
            <w:tcW w:w="270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 Akbar Pratama</w:t>
            </w:r>
          </w:p>
        </w:tc>
        <w:tc>
          <w:tcPr>
            <w:tcW w:w="105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9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091000039</w:t>
            </w:r>
          </w:p>
        </w:tc>
        <w:tc>
          <w:tcPr>
            <w:tcW w:w="270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hyaksa h</w:t>
            </w:r>
          </w:p>
        </w:tc>
        <w:tc>
          <w:tcPr>
            <w:tcW w:w="105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9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091000054</w:t>
            </w:r>
          </w:p>
        </w:tc>
        <w:tc>
          <w:tcPr>
            <w:tcW w:w="270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i Amalana Arafat</w:t>
            </w:r>
          </w:p>
        </w:tc>
        <w:tc>
          <w:tcPr>
            <w:tcW w:w="105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9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091000070</w:t>
            </w:r>
          </w:p>
        </w:tc>
        <w:tc>
          <w:tcPr>
            <w:tcW w:w="270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s Amin</w:t>
            </w:r>
          </w:p>
        </w:tc>
        <w:tc>
          <w:tcPr>
            <w:tcW w:w="105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9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091000072</w:t>
            </w:r>
          </w:p>
        </w:tc>
        <w:tc>
          <w:tcPr>
            <w:tcW w:w="270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iyanto Pambudi</w:t>
            </w:r>
          </w:p>
        </w:tc>
        <w:tc>
          <w:tcPr>
            <w:tcW w:w="105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9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091000080</w:t>
            </w:r>
          </w:p>
        </w:tc>
        <w:tc>
          <w:tcPr>
            <w:tcW w:w="270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airul Anwar</w:t>
            </w:r>
          </w:p>
        </w:tc>
        <w:tc>
          <w:tcPr>
            <w:tcW w:w="105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9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 Ft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091000082</w:t>
            </w:r>
          </w:p>
        </w:tc>
        <w:tc>
          <w:tcPr>
            <w:tcW w:w="270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ad Faiz</w:t>
            </w:r>
          </w:p>
        </w:tc>
        <w:tc>
          <w:tcPr>
            <w:tcW w:w="105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9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 Ft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091000094</w:t>
            </w:r>
          </w:p>
        </w:tc>
        <w:tc>
          <w:tcPr>
            <w:tcW w:w="270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fan Pahlawan</w:t>
            </w:r>
          </w:p>
        </w:tc>
        <w:tc>
          <w:tcPr>
            <w:tcW w:w="105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9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 Ft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091000099</w:t>
            </w:r>
          </w:p>
        </w:tc>
        <w:tc>
          <w:tcPr>
            <w:tcW w:w="270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hmat Hidayat</w:t>
            </w:r>
          </w:p>
        </w:tc>
        <w:tc>
          <w:tcPr>
            <w:tcW w:w="105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9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 Ft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091000105</w:t>
            </w:r>
          </w:p>
        </w:tc>
        <w:tc>
          <w:tcPr>
            <w:tcW w:w="270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hmi Nur Maulana</w:t>
            </w:r>
          </w:p>
        </w:tc>
        <w:tc>
          <w:tcPr>
            <w:tcW w:w="105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9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 Ft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091000106</w:t>
            </w:r>
          </w:p>
        </w:tc>
        <w:tc>
          <w:tcPr>
            <w:tcW w:w="270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tu Juniansah</w:t>
            </w:r>
          </w:p>
        </w:tc>
        <w:tc>
          <w:tcPr>
            <w:tcW w:w="105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9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 Ft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091000109</w:t>
            </w:r>
          </w:p>
        </w:tc>
        <w:tc>
          <w:tcPr>
            <w:tcW w:w="270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ang Ardian Sugianto</w:t>
            </w:r>
          </w:p>
        </w:tc>
        <w:tc>
          <w:tcPr>
            <w:tcW w:w="105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9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 Ft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091000110</w:t>
            </w:r>
          </w:p>
        </w:tc>
        <w:tc>
          <w:tcPr>
            <w:tcW w:w="270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Yoma Putra Perdana</w:t>
            </w:r>
          </w:p>
        </w:tc>
        <w:tc>
          <w:tcPr>
            <w:tcW w:w="105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9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 Ftui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4"/>
        <w:rPr>
          <w:rFonts w:ascii="Times New Roman" w:hAnsi="Times New Roman" w:cs="Times New Roman"/>
          <w:sz w:val="24"/>
          <w:szCs w:val="24"/>
        </w:rPr>
      </w:pPr>
      <w:bookmarkStart w:id="3" w:name="_Toc26180302"/>
      <w:r>
        <w:rPr>
          <w:rFonts w:ascii="Times New Roman" w:hAnsi="Times New Roman" w:cs="Times New Roman"/>
          <w:sz w:val="24"/>
          <w:szCs w:val="24"/>
        </w:rPr>
        <w:t>Angkatan 2014</w:t>
      </w:r>
      <w:bookmarkEnd w:id="3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0"/>
        <w:gridCol w:w="1770"/>
        <w:gridCol w:w="3885"/>
        <w:gridCol w:w="1410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m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hun Angkatan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006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rina Fitriyani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008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yta Salma Rahmawati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010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rzi Ghazian Arfi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021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tadi Irfan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024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setyo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026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mbang Supriadi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031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it Widodo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047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ky Hidayana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048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ir Buldan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058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i Tio Pradipta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059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Aminullah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060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amdi Alfan Maulana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069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snul Yunita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071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chamad Ginkko Robbani Ulil Albab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073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s Muhammad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075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m Tri Prabowo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096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fizh Andika Pitoyo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 Ft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098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 Ahmad Djayadi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 Ft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103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Ilham Ramadhon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 Ft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105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han Ilman Eve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 Ft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111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i Ramadhani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 Ft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112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i Hardianti Lu'Lul Jannah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 Ft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116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jar Dwi Nur Rachmadi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 Ft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117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Amir Umara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 Ft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118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y Rahmawati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 Ft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122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lah Achmad Bagusti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 Ft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124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mi Indira Putra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 Ft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125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Hafizh Putera Utomo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 Ft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127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jar Pangestu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 Ft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128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ham Eka Fahlevi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 Ft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137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i Destiawan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 Ft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142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ad Hendrawan Prakoso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 Ft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144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hri Nurfauzan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 Ft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146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riot Muslim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 Ft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149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wiyasa Kusuma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 Ft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150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ammar Iqbal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 Ft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7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0910000151</w:t>
            </w:r>
          </w:p>
        </w:tc>
        <w:tc>
          <w:tcPr>
            <w:tcW w:w="388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hmawati Rahayuningsih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 Ftui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4"/>
        <w:rPr>
          <w:rFonts w:ascii="Times New Roman" w:hAnsi="Times New Roman" w:cs="Times New Roman"/>
          <w:sz w:val="24"/>
          <w:szCs w:val="24"/>
        </w:rPr>
      </w:pPr>
      <w:bookmarkStart w:id="4" w:name="_Toc26180303"/>
      <w:r>
        <w:rPr>
          <w:rFonts w:ascii="Times New Roman" w:hAnsi="Times New Roman" w:cs="Times New Roman"/>
          <w:sz w:val="24"/>
          <w:szCs w:val="24"/>
        </w:rPr>
        <w:t>Angkatan 2015</w:t>
      </w:r>
      <w:bookmarkEnd w:id="4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5"/>
        <w:gridCol w:w="1710"/>
        <w:gridCol w:w="3735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m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k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01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ini Yusmar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02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qtarizal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03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ang Muly Handoko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05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fa Rahmasari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07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irul Umam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08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rani Harahap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11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nka Didatania Rachman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14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dan Siswaningrum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15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tya Akbar w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17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h Ayu Nugrahanti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18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l Yamin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19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nny Ruliati Achmadsyah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20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Wafiyuddin Al-Wahab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21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naini Imtinan Suklia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22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i Lestia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23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wi Putera Anugrah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26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ad Ghazian Atiqi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29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Ahsan Taqiyyan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31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ah Manthovani Dawie Karimah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32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ad Kamal Baba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35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thfi Odiansyah Otto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36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 Akbar Sastrapraja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37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ya Maharani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38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an Syakuro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40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Luvian Chisni Chilmi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44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qie Fadlillah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45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z Alifio Febriansyah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46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kriansyah Martunus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47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ahrul Hamdi Azis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52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imas Endira Yunantasena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53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an Maryam Safitri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54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chamad Rizky Soe'Oed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55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u Ubaidillah Ibrahim Hasan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56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ad Misbahul Munir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57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ad Arif Rohman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58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aldy Irfan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59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 Lutfi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60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de Agung Gunawan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61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f Noer Ikhsan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63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nhadji Rahmata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65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fi Bayu Kusuma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66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f Rivaldi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67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u Nijmatul Aliyah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70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selin Titania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72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da Oktaviani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74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thya Bela Anggraini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75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ma Perdana Sentosa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76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ia Azza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77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ad Akbar Azter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78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han Prahastian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79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di Hardianto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80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iyaaulhaq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81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d Evan Ramadhan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82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nda Rizkia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83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mail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84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ul Zaenal Abidin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85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Hasbi Ash Shiddieqy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86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ma Adisukma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87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imatuz Zahro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0910000088</w:t>
            </w:r>
          </w:p>
        </w:tc>
        <w:tc>
          <w:tcPr>
            <w:tcW w:w="373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ham</w:t>
            </w:r>
          </w:p>
        </w:tc>
        <w:tc>
          <w:tcPr>
            <w:tcW w:w="120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4"/>
        <w:rPr>
          <w:rFonts w:ascii="Times New Roman" w:hAnsi="Times New Roman" w:cs="Times New Roman"/>
          <w:sz w:val="24"/>
          <w:szCs w:val="24"/>
        </w:rPr>
      </w:pPr>
      <w:bookmarkStart w:id="5" w:name="_Toc26180304"/>
      <w:r>
        <w:rPr>
          <w:rFonts w:ascii="Times New Roman" w:hAnsi="Times New Roman" w:cs="Times New Roman"/>
          <w:sz w:val="24"/>
          <w:szCs w:val="24"/>
        </w:rPr>
        <w:t>Angkatan 2016</w:t>
      </w:r>
      <w:bookmarkEnd w:id="5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0"/>
        <w:gridCol w:w="1710"/>
        <w:gridCol w:w="3210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m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k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01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ssa Vintha Junilla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02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id Al Haq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03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ryawan Wicaksono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04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 Febriana Widiyanti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06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bnah Tul Uhro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07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ina Erma Pradita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09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ad Haikal Ardiyansyah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10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hadithia Prayudha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11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yaman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12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Yossy Kusuma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13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vin Panca Satria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14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i Salim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15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da Avicenna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16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i Puspita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17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o Yulianggara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18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suf Fauzan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20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na Syirfa Qorina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21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syah Nur Fauziah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22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zky Evita Putri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23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ad Vicky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24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hmad Janhari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26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ia Risti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27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Ikum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28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war Muda Harahap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29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hsan Nur Istyanto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30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ung Fachruddin Darussalam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33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syad Abdul Hamid Darussalam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34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ham Amirul Fathoni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35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lis Handayani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36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hmad Maulana Almaisah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37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a Hristo Wiki Fonseca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38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ian Puji Saputro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39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cky Noviandri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40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anku Muhammad Raihan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41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Fikri Islamy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42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ifary Roosfadhila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43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Ananta Fajar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44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r Akbar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45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riq Al Kautsar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46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esti Diah Mentari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48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Farhan Suralaga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49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fal Herdyputra Ardhi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50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fa Salsabila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52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ad Ruslan Almujaddidi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53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lia Handayani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55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fizul Ihsan Fadli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57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hmat Aziman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58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Nur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59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wi Adi Bangkit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60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gil Darsulanto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61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man Ahmad Rabbani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62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'Im Umamil Khoiri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63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hmad Rabin Aryanofadh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65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aifan Fadlan Riady Bachri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66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li Muiz Zayusman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67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a Darma Ayu Hidayati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68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ka Dwi Rhamadani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70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hawwir Yunus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71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ham Fitra Pradana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72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t Tri Anggoro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73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Fathan Radhiyan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74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uh Sekar Melati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75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bdul Halim Arraisuli 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76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ey Al Farobi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77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l Khobir Rizky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78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zki Ulia Latifah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79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iati Yuniar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80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Faisal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81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faldi Kusnawan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82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hlasul Amal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83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suf Wisnu Patmonobo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84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adlon Nur Kholiq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85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iz Zamzami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87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n Rosyadi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88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dzah Waalidein Syukron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90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tno Pristantiningdiah 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91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na Nur Yastin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92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la Adha Wasilah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93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zky Putri Fajriati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94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ad Khairil Mubaraq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95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dan Abdul Aziz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96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ddiq Muhammad Taufiq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97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qbal Zauqul Adib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098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naba Trawally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100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ayman Colley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910000101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odou Faal</w:t>
            </w:r>
          </w:p>
        </w:tc>
        <w:tc>
          <w:tcPr>
            <w:tcW w:w="141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4"/>
        <w:rPr>
          <w:rFonts w:ascii="Times New Roman" w:hAnsi="Times New Roman" w:cs="Times New Roman"/>
          <w:sz w:val="24"/>
          <w:szCs w:val="24"/>
        </w:rPr>
      </w:pPr>
      <w:bookmarkStart w:id="6" w:name="_Toc26180305"/>
      <w:r>
        <w:rPr>
          <w:rFonts w:ascii="Times New Roman" w:hAnsi="Times New Roman" w:cs="Times New Roman"/>
          <w:sz w:val="24"/>
          <w:szCs w:val="24"/>
        </w:rPr>
        <w:t>Angkatan 2017</w:t>
      </w:r>
      <w:bookmarkEnd w:id="6"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0"/>
        <w:gridCol w:w="1850"/>
        <w:gridCol w:w="372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No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Nim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Nama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Angk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01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Ramadani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02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Annisa Syauqiah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3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03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Rifqi Adjie Febriyanto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4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04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Muhammad Khaeruman Khatami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5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05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Hasan Bukhari Harahap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6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06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Lianto Nur Ahmad Syahputra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7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07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Diah Setiawati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8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08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Moh. Deri Juniawan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9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09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Sanilisia Putri Utami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0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10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Alifa Al Farizi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11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Eghar Shafiera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2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12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Moehammad Farhan Maulidian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3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13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Juandela Herina Putri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4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14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Fakhri Nugraha Hermawan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5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15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Fahmi Faturrohman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6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16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Yollan Gusnanda Setiawan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7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17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Abdul Aziz Batubara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8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18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Muhamad Abduh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9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19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Muhammad Daffa Alhakim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20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Nanda Alivia Rizqy Vitalaya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1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21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Andria Farhan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2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22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Nurlatifah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3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23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Alam Wahyu Hutomo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4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24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Mardita Khusnuliawati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5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25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Suci Amalia Tussifah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6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26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Wajihan Muhammad Billah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7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27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Detia Jumral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8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28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Dinar Sukma Dewi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9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29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Ludfiatul Hidayah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30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30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Alma Zuhairah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31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31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Fajar Al Madani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32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32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Aulia Luthfi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33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33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Faizal Fachriza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34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34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Achmad Ferry Ferdiansyah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35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35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Rifaldi Yoga Pratama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36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36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Syarif Hilmi Ramadhani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37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37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Kevin Syam Harira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38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38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Ahmad Fauzan Maulana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39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40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Muhamad Irfan Ardiyantama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40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41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Catur Hanggoro Prasetyo Utomo Bakti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41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42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Aulia Rahman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42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43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Rifki Yazra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43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44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Elang Anji Kaliangan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44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45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Mahfud Fadlurahman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45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46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Herbert Abdillah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46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47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Viky Pratama Putra Nugraha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47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48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Muchammad Chaniefa Abdullah Iman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48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50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Alvian Aristya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49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51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Annisa Daffa Oktriyana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50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53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Riva Muhammad Ma`Ruf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51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55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Fajar Agustian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52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57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Dalilah Khoirunnisa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53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58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Armand Satria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54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59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Frido Arifadilah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55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60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Muhammad Farhan Naufal Zakaria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56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61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Muhammad Fadhli Dzil Ikram Lubis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57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62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Syahrilavi Asfar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58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63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Faren Harris Al Viansyah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59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64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Salman Azkia Rahman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60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65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Salsabilah Ramadinah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61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66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Ellrica Dewi Herawati Jana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62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67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Ridwan Baharsyah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63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68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Dhikka Yudha Ramadhan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64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69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Farhan Alhamdi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65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70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Muhamad Pasya Zidan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66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71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Muhammad Fachrurazi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67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72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Nasrul Pungguh Maulana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68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73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Faris Humam Jalaluddin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69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74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Abi Abdillah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70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75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Ahmad Rizki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71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76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Hana Faiqoh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72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77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Fadhil Maulana Al Farisi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73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78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Devi Zenvita Andriana Utami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74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79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Ma'Arij Najmi Akbarudin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75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80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Aisyah Nurkhotimah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76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81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Abdurrafif Achmadi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77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82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Dino Akbar Pratondo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78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83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Daffa Firmansyah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79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85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Muhammad Izaz Sattwika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80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86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Gerald Halim Al Rasyid Noer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81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87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Muhammad Luthfi Arsalan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82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88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Syahrul Mubarak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83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89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Tika Nurmala Sari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84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91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Jum'Atun Fajriyati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85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92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Abduladif Abdi Mohamed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86</w:t>
            </w:r>
          </w:p>
        </w:tc>
        <w:tc>
          <w:tcPr>
            <w:tcW w:w="185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11170910000094</w:t>
            </w:r>
          </w:p>
        </w:tc>
        <w:tc>
          <w:tcPr>
            <w:tcW w:w="3726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Muhammad Thoriqotun Nasyiah</w:t>
            </w:r>
          </w:p>
        </w:tc>
        <w:tc>
          <w:tcPr>
            <w:tcW w:w="2126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</w:rPr>
              <w:t>2017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4"/>
      </w:pPr>
      <w:bookmarkStart w:id="7" w:name="_Toc26180306"/>
      <w:r>
        <w:t>Angkatan 2018</w:t>
      </w:r>
      <w:bookmarkEnd w:id="7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0"/>
        <w:gridCol w:w="1710"/>
        <w:gridCol w:w="4395"/>
        <w:gridCol w:w="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m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k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01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ad Amin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02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za Mufti Taufiq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03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ad Dan Irfan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04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hrunnis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05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yadhana Syaifuddin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06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iki Karim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07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nita Anggreri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08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fkah Rizqi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09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ifa Mutia Wulan Sar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10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lang Agusti Caesario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12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ul Uswatun Hasanah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13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ka Sulistian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14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ad Muzakir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15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Muza Alkind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16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ya Sar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17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rah Anggiaputr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18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i Setiawan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19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hurrachman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20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Ammaridho Romdhan Siregar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21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Aulia Alfan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22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chammad Fadilla Febryan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23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ad Rusydi Said Harahap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24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riq As-Syarif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25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al Fadl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26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Nurfajri Rahman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27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gie Afriyansyah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28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winda Oktavianti Nizwar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29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ira Pauline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30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hyu Adi Ty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32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tya Sidhiq Pratam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33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hammed Fajarullah Furtam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34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aiful Bahr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35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ra Ayu Kusrin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37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hfi Del Vier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38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kram Gandhi Al Rasyid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39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ad Khairul Umam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40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lah Meola Fenderian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41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Fikri Syahid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42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chammad Rizky Darmawan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43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ulana Hasyim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44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Akmal Fauzan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45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Ashlah Rasyid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46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hmadhan Adinugroho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47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ra Nata Wigun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48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isa Dzakiyyahtul Hanifah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49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khairi Amin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50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ad Dio Damiyat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51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ulana Iskandar Syah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52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ha Rachma Putr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53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Najibullah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54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hyu Nur Arizky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55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fiane Fiqi Vindi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56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kha Pamungkas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57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ri Sukmawati Rahayu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58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brahim Mubarok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60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Samiaj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61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ian Dwi Kurnianto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62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Alviand Fredonovalle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63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m Lutfi Rahmatullah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64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Fajri Adi Muly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65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heditia Ferdiansyah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66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fal Noviansyah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67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 Andiko Prasetyo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68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l Jabbar Hafizh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69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fi Noviyant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71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ah Fauzan Maulidan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72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marzan Baihak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73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da Kurnia Nurul Fikr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74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Rafi Dinillah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75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uzy Ramadhan Sukasno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76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ko Putra Negar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77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brah Maula Setya Aj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78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ad Fatih Hidayat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79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fat Wigar Adanendr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81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ishal Rayyan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82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ia Irfan Muhammad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83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jar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84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ad Zaelan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85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isna Barka Ramadhan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86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zki Akbar Anand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87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aireza Akhmad Khafabi Ali Sya'Ban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88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ma Adrian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89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na Muhammad Rasyid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90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d Dhiya Ul Arif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91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da Difa Maharan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92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ansa Nadhif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93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ifa Ananda Putr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94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andra Akram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95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bib Amn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96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juna Putra Triansy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97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zka Amalia Putr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98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yu Bajr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099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zky Fithratama 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00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Haidar Fahm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01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mti Hany Faris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02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yu Aji Setyawan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03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ad Farhan Putra Kusum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04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dhilah Ilham Pratam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05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mas Ramadhan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06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rio Joyodono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07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isaa Utam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09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o Dwi Panjiasmar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10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ufiq Hidayat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11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sabila Ramadhin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12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drie Ramdhan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13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tia Salsabil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14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yla Candra Andriyan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15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dhel Rio Faler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16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hammad Fauzan Nabil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17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Aqil Pratam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18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ya Diany Yulinsk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19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han Auli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20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ad Malik Fajar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21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Khadiq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22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ad Bisyrul Haf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23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Alwi Renaldy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24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fif Zaki Fattahaq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25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Yaqi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26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da Putri Dzakiyyah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27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ana Munawarrohman 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28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ila Lailika Amali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29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l Rahman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30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ggala Putr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31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ki Noor Muttaqin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32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ad Rafli Octavian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33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hyu Saputr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34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di Jatika Dwiputr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36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oumatta Binta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0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0910000137</w:t>
            </w:r>
          </w:p>
        </w:tc>
        <w:tc>
          <w:tcPr>
            <w:tcW w:w="4395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l Zahoor</w:t>
            </w:r>
          </w:p>
        </w:tc>
        <w:tc>
          <w:tcPr>
            <w:tcW w:w="93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4"/>
      </w:pPr>
      <w:bookmarkStart w:id="8" w:name="_Toc26180307"/>
      <w:r>
        <w:t>Angkatan 2019</w:t>
      </w:r>
      <w:bookmarkEnd w:id="8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95"/>
        <w:gridCol w:w="1710"/>
        <w:gridCol w:w="3210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m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k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01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dho Bisidki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02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i Mahizah Nst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03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spitasari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04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ad Yani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05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wiez Fathwa Zein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06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ffyanda Riskaputra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07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ugrah Pramesta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08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Arya Dhika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09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tmainnah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10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i Putrama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11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hyu Ramadhani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12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 Alfiyanti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13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Sigit Tri Pamungkas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14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hni Syifa Ahmari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15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a Risalah Akbar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16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watun Khasanah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17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hridan Tio Mu'Afa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18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n Farojan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19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lmi Mulya Setiawan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20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mi 'Afifah Kamal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21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i Maulana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22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Fitroh Amrilla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23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hmalia Putri Bastoni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24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dwan Al Rafi Yahya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25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fidz Abdul Fatah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26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aisma Asfi Fuadiyah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27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Refaldi Zalfa Rikumahu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28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mia Halwa Anakanaini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29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suf Wijaya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30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Syahrul Majid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31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i Riski Fatulloh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32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rina Rahman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33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han Muhammad Najib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34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Hafizh Nabil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35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Hugo Athallah Hardy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36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di Zulfikar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37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Novani Fajar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38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vi Edho Nugraha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39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Rizki Fadhillah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40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en Afif Baskoro Hardianto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41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ra Almi Mukraminah Hutabarat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42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jar Mukhlis Imananda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43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Yusuf Faizal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44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qbal Fariz Novirianto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45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dan Mildani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46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ffa Aditya Rahman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47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iz Ramadhani Saputra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48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 Sutarman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49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did Syaifullah Albab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50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hsan Adi Putra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51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 Bimasota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52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grisya Shudhuashar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53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da Nurjannah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54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ra Arya Putra Subagja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55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faldi Hafidhigbal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56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Rifqi Setiabudi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57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fiar Hazazi Qisthan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58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ana Humaira Putri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59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liam Santoso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60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to Hafidzulrahman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61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guh Muhammad Ridwan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62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riansyah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63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ad Ridho Pratama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64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dny Fiqha Aristoi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65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Destamal Junas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66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hyu Hendiarto Wibowo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67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as Muhammad Irfan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68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Aufa Atha Rizqullah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69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yifa Tasya Fadilah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70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Arif Suwari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71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hsya Sean Daffa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72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Farhan Fahredzi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73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isna Putra Wira Perdana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74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ad Miftah Ridwan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75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mina Jovanka Azzahra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76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ira Zakiyyah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77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vin Muhammad Isra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78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s Sayidinarechan Ardhafa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79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i Sanjaya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80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gita Maharani Gumay Putri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81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kuh Prihatmikho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82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i Rahman Hakim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83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ts Aulia Amin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84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tya Allaam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85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Naufal Ramadhan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86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l Ramadhan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87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aditya Praba Saputrie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88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zid Rahman Muhammad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89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ra Faninditya Fadilla Usmanto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90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Zuhud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91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zahra Putri Komara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92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lfikar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93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Landy Hakim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94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ar Yazidz Djuandi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95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ikandi Supriatna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96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zano Elang Saputro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97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ah Khofifah Nuraini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98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ila Fatia Kasmizar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099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landa Putri Wulandaru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100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nadi Karim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101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ad Solahudin Rifandi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102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Syahid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103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Bintang Ardhiansyah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104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i Nurliana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105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Fahreza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106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if Syamsul Huda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107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yyan Abdurrohman 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108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ad Hudzaifah Assyahid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109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hat Pasya Firdaus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110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sul Arifin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111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ad Afif Ma'Arif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112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Faruq Amiral Absor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113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ang Adi Putra Pratama Lissanto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114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s Nurholisoh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115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ifah Putri Alamsyah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116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Farhan Nur Fadhlurrahman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117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i Juprina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5" w:type="dxa"/>
            <w:noWrap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10" w:type="dxa"/>
            <w:noWrap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0910000118</w:t>
            </w:r>
          </w:p>
        </w:tc>
        <w:tc>
          <w:tcPr>
            <w:tcW w:w="3210" w:type="dxa"/>
            <w:vAlign w:val="bottom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i Arzatwan</w:t>
            </w:r>
          </w:p>
        </w:tc>
        <w:tc>
          <w:tcPr>
            <w:tcW w:w="1140" w:type="dxa"/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3"/>
        <w:rPr>
          <w:rFonts w:cs="Times New Roman"/>
          <w:sz w:val="24"/>
          <w:szCs w:val="24"/>
          <w:lang w:val="id-ID"/>
        </w:rPr>
      </w:pPr>
    </w:p>
    <w:p>
      <w:pPr>
        <w:pStyle w:val="3"/>
        <w:rPr>
          <w:rFonts w:cs="Times New Roman"/>
          <w:sz w:val="24"/>
          <w:szCs w:val="24"/>
          <w:lang w:val="id-ID"/>
        </w:rPr>
      </w:pPr>
      <w:bookmarkStart w:id="9" w:name="_Toc26180308"/>
      <w:r>
        <w:rPr>
          <w:rFonts w:cs="Times New Roman"/>
          <w:sz w:val="24"/>
          <w:szCs w:val="24"/>
          <w:lang w:val="id-ID"/>
        </w:rPr>
        <w:t>Rasio Dosen Tetap Dengan Mahasiswa</w:t>
      </w:r>
      <w:bookmarkEnd w:id="9"/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umlah Mahasiswa 2013-2019 = 535</w:t>
      </w:r>
    </w:p>
    <w:tbl>
      <w:tblPr>
        <w:tblStyle w:val="11"/>
        <w:tblW w:w="108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25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9525" w:type="dxa"/>
            <w:shd w:val="clear" w:color="auto" w:fill="8064A2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Jumlah Dosen</w:t>
            </w:r>
          </w:p>
        </w:tc>
        <w:tc>
          <w:tcPr>
            <w:tcW w:w="1350" w:type="dxa"/>
            <w:shd w:val="clear" w:color="auto" w:fill="EDEA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0" w:type="auto"/>
            <w:shd w:val="clear" w:color="auto" w:fill="8064A2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Jumlah Mahasiswa Pada Semester Berjalan</w:t>
            </w:r>
          </w:p>
        </w:tc>
        <w:tc>
          <w:tcPr>
            <w:tcW w:w="0" w:type="auto"/>
            <w:shd w:val="clear" w:color="auto" w:fill="EDEA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id-ID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0" w:type="auto"/>
            <w:shd w:val="clear" w:color="auto" w:fill="8064A2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Jumlah Dosen : Jumlah Mahasiswa</w:t>
            </w:r>
          </w:p>
        </w:tc>
        <w:tc>
          <w:tcPr>
            <w:tcW w:w="0" w:type="auto"/>
            <w:shd w:val="clear" w:color="auto" w:fill="EDEA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id-ID"/>
              </w:rPr>
              <w:t>2.29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3"/>
        <w:rPr>
          <w:rFonts w:cs="Times New Roman"/>
          <w:sz w:val="24"/>
          <w:szCs w:val="24"/>
          <w:lang w:val="id-ID"/>
        </w:rPr>
      </w:pPr>
      <w:bookmarkStart w:id="10" w:name="_Toc26180309"/>
      <w:r>
        <w:rPr>
          <w:rFonts w:cs="Times New Roman"/>
          <w:sz w:val="24"/>
          <w:szCs w:val="24"/>
          <w:lang w:val="id-ID"/>
        </w:rPr>
        <w:t>Akreditasi Prodi Teknik Informatika</w:t>
      </w:r>
      <w:bookmarkEnd w:id="10"/>
    </w:p>
    <w:tbl>
      <w:tblPr>
        <w:tblStyle w:val="13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2"/>
        <w:gridCol w:w="2282"/>
        <w:gridCol w:w="1484"/>
        <w:gridCol w:w="1424"/>
        <w:gridCol w:w="3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25" w:type="dxa"/>
            <w:vMerge w:val="restart"/>
            <w:tcBorders>
              <w:bottom w:val="nil"/>
              <w:tl2br w:val="nil"/>
              <w:tr2bl w:val="nil"/>
            </w:tcBorders>
            <w:shd w:val="solid" w:color="C0C0C0" w:fill="FFFFFF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25" w:type="dxa"/>
            <w:vMerge w:val="restart"/>
            <w:tcBorders>
              <w:bottom w:val="nil"/>
              <w:tl2br w:val="nil"/>
              <w:tr2bl w:val="nil"/>
            </w:tcBorders>
            <w:shd w:val="solid" w:color="C0C0C0" w:fill="FFFFFF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</w:rPr>
              <w:t>Prodi</w:t>
            </w:r>
          </w:p>
        </w:tc>
        <w:tc>
          <w:tcPr>
            <w:tcW w:w="6555" w:type="dxa"/>
            <w:gridSpan w:val="3"/>
            <w:tcBorders>
              <w:bottom w:val="nil"/>
              <w:tl2br w:val="nil"/>
              <w:tr2bl w:val="nil"/>
            </w:tcBorders>
            <w:shd w:val="solid" w:color="C0C0C0" w:fill="FFFFFF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</w:rPr>
              <w:t>Akredit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25" w:type="dxa"/>
            <w:vMerge w:val="continue"/>
            <w:tcBorders>
              <w:tl2br w:val="nil"/>
              <w:tr2bl w:val="nil"/>
            </w:tcBorders>
            <w:shd w:val="pct20" w:color="000000" w:fill="FFFFFF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 w:val="continue"/>
            <w:tcBorders>
              <w:tl2br w:val="nil"/>
              <w:tr2bl w:val="nil"/>
            </w:tcBorders>
            <w:shd w:val="pct20" w:color="000000" w:fill="FFFFFF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  <w:shd w:val="pct20" w:color="000000" w:fill="FFFFFF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ringkat</w:t>
            </w:r>
          </w:p>
        </w:tc>
        <w:tc>
          <w:tcPr>
            <w:tcW w:w="1590" w:type="dxa"/>
            <w:tcBorders>
              <w:tl2br w:val="nil"/>
              <w:tr2bl w:val="nil"/>
            </w:tcBorders>
            <w:shd w:val="pct20" w:color="000000" w:fill="FFFFFF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kor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pct20" w:color="000000" w:fill="FFFFFF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o.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l2br w:val="nil"/>
              <w:tr2bl w:val="nil"/>
            </w:tcBorders>
            <w:shd w:val="pct25" w:color="FFFF00" w:fill="FFFFFF"/>
            <w:noWrap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pct25" w:color="FFFF00" w:fill="FFFFFF"/>
            <w:noWrap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pct25" w:color="FFFF00" w:fill="FFFFFF"/>
            <w:noWrap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pct25" w:color="FFFF00" w:fill="FFFFFF"/>
            <w:noWrap/>
          </w:tcPr>
          <w:p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pct25" w:color="FFFF00" w:fill="FFFFFF"/>
            <w:noWrap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08/SK/BAN-PT/AKRED/S/IV/2017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3"/>
        <w:rPr>
          <w:lang w:val="id-ID"/>
        </w:rPr>
      </w:pPr>
      <w:bookmarkStart w:id="11" w:name="_Toc26180310"/>
      <w:r>
        <w:rPr>
          <w:lang w:val="id-ID"/>
        </w:rPr>
        <w:t>Workhosp Prodi Teknik Informatika Tahun 2019</w:t>
      </w:r>
      <w:bookmarkEnd w:id="11"/>
    </w:p>
    <w:tbl>
      <w:tblPr>
        <w:tblStyle w:val="11"/>
        <w:tblW w:w="9030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2700"/>
        <w:gridCol w:w="1335"/>
        <w:gridCol w:w="43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Nama Workshop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Tanggal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Keterangan/Outpu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Workshop Sosialisasi Senior Expert Service</w:t>
            </w:r>
          </w:p>
        </w:tc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07-Agu-19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Di Gedung Fakultas Ekonomi oleh Addam Panna dari Indoensia Representative Senior Expert 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Dengan tujuan mendatangkan Para Ahli dari german untuk membantu tentang prodi atau akademik di civitas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Dari fakultas dihadiri oleh Dekan FST, Wakil dekan 1 dan sekretaris Prodi Teknik Informatik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Konsinyering Kurikulum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15-Sep-19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embicara Kaprodi TI Fasilkom Universitas Indonesia, untuk perbandingan kurikulum disana dengan UIN Jakar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Workshop Kurikulum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02-Okt-19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embicara Kaprodi TI Institut Teknologi Bandung, untuk perbandingan kurikulum disana dengan UIN Jakar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RSKNI Rancangan Standar Kompetensi Kerja Nasional Indonesia (RSKKNI) Bidang Internet Of Things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19-Okt-19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eserta dari Dosen Teknik Informatika Arini, membahas tentang Standar Kompetensi Kerja Nasional Indonesi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Cyber Drill Test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22-Okt-19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Kegiatan dari BNSP untuk share masalah  keamanan jaringan server terutama di Pustipanda, peserta Andrew Fiade. Pihak pustipand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Inisiasi kerjasama program studi TI dan serumpun pada perguruan tinggi Islam di Indonesia, UII Jogjakarta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30-Okt-19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Kegiatan dari UII untuk Inisiasi kerjasama program studi TI dan serumpun pada perguruan tinggi Islam di Indonesia. Dihadiri oleh Andrew Fia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Rapat Inisiasi Digital Talent Scholarship Kominfo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01-Nov-19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Diadakan oleh Kominfo untuk kerjasama MOU DTS dengan unviersitas, dan dampak ke mahasiswa untuk peltihan secara free, dihadiri oleh Andrew Fiade, dan Dekan F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Kron perlombaan Robotik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20-Okt-19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erlombaan Robot seindonesia, kerjasama PT. Racer Indonesia, UIN menjadi host dalam acara tersebut, mahasiswa terlibat dalam panitia dan lomba, beberapa dosen menjadi juri dalam kegiatan tersebut. Dosen: Andrew Fiade, Imam Marzuki Shofi , Nenny Anggraini, Luh Kesuma Wardhani, Nashrul Hakiem dan Arin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Workshop AI dan Publikasi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15-Okt-19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Kepanitian dari dosen TI, Fenty, kegiatan ini mengundang dari kampus lain dan pembicara internal FST (taufik) dan dari luar mengenai Machine Learning dan Big 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Workshop Big Data Indonesia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15-Nov-19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eserta Fenty dan Khodijah, di ITS Semarang, mengenai Big Data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3"/>
        <w:rPr>
          <w:lang w:val="id-ID"/>
        </w:rPr>
      </w:pPr>
      <w:bookmarkStart w:id="12" w:name="_Toc26180311"/>
      <w:r>
        <w:rPr>
          <w:lang w:val="id-ID"/>
        </w:rPr>
        <w:t>Prestasi Mahasiswa 2019</w:t>
      </w:r>
      <w:bookmarkEnd w:id="12"/>
    </w:p>
    <w:tbl>
      <w:tblPr>
        <w:tblStyle w:val="11"/>
        <w:tblW w:w="11025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021"/>
        <w:gridCol w:w="3846"/>
        <w:gridCol w:w="2265"/>
        <w:gridCol w:w="12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Nama/Peserta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Kegiatan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enghargaan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Tanggal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Khoirul Umam, Muqtarizal, Detia Jumral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Kontes Robot Nusantara 2019 yang ke 6 Kategori Mahasiswa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Juara 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20-Okt-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Erlica Dewi Herawati Jana, Vicky Pratama Putra, Fahmi Alfian, 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Kontes Robot Nusantara 2019 yang ke 6 Kategori Mahasiswa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Juara 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20-Okt-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Bambang Supriadi, Ahmad Fauzan, M. Fadhil Ozil Ikram Lubis, Suci Amalia Tussifah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Kontes Robot Nusantara 2019 yang ke 6 Kategori Mahasiswa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Juara 3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20-Okt-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hint="default" w:ascii="Calibri" w:hAnsi="Calibri" w:eastAsia="Times New Roman"/>
                <w:color w:val="000000"/>
                <w:sz w:val="24"/>
                <w:szCs w:val="24"/>
                <w:lang w:val="id-ID" w:eastAsia="id-ID"/>
              </w:rPr>
              <w:t>Lutfiansyah dewiantara</w:t>
            </w:r>
            <w:r>
              <w:rPr>
                <w:rFonts w:hint="default" w:ascii="Calibri" w:hAnsi="Calibri" w:eastAsia="Times New Roman"/>
                <w:color w:val="000000"/>
                <w:sz w:val="24"/>
                <w:szCs w:val="24"/>
                <w:lang w:val="en-US" w:eastAsia="id-ID"/>
              </w:rPr>
              <w:t>,</w:t>
            </w:r>
            <w:r>
              <w:rPr>
                <w:rFonts w:hint="default" w:ascii="Calibri" w:hAnsi="Calibri" w:eastAsia="Times New Roman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rFonts w:hint="default" w:ascii="Calibri" w:hAnsi="Calibri" w:eastAsia="Times New Roman"/>
                <w:color w:val="000000"/>
                <w:sz w:val="24"/>
                <w:szCs w:val="24"/>
                <w:lang w:val="en-US" w:eastAsia="id-ID"/>
              </w:rPr>
              <w:t>Bambang Supriadi, Muqtarizal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hint="default" w:ascii="Calibri" w:hAnsi="Calibri" w:eastAsia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hint="default" w:ascii="Calibri" w:hAnsi="Calibri" w:eastAsia="Times New Roman"/>
                <w:color w:val="000000"/>
                <w:sz w:val="24"/>
                <w:szCs w:val="24"/>
                <w:lang w:val="id-ID" w:eastAsia="id-ID"/>
              </w:rPr>
              <w:t>Certificate Partisipasi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hint="default" w:ascii="Calibri" w:hAnsi="Calibri" w:eastAsia="Times New Roman"/>
                <w:color w:val="000000"/>
                <w:sz w:val="24"/>
                <w:szCs w:val="24"/>
                <w:lang w:val="id-ID" w:eastAsia="id-ID"/>
              </w:rPr>
              <w:t>Jackbee Hackathon For Urban Solution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 w:eastAsia="id-ID"/>
              </w:rPr>
              <w:t>Juara 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hint="default" w:ascii="Calibri" w:hAnsi="Calibri" w:eastAsia="Times New Roman"/>
                <w:color w:val="000000"/>
                <w:sz w:val="24"/>
                <w:szCs w:val="24"/>
                <w:lang w:val="id-ID" w:eastAsia="id-ID"/>
              </w:rPr>
              <w:t>7 Desember 2019</w:t>
            </w:r>
            <w:bookmarkStart w:id="25" w:name="_GoBack"/>
            <w:bookmarkEnd w:id="25"/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3"/>
        <w:rPr>
          <w:lang w:val="id-ID"/>
        </w:rPr>
      </w:pPr>
      <w:bookmarkStart w:id="13" w:name="_Toc26180312"/>
      <w:r>
        <w:rPr>
          <w:lang w:val="id-ID"/>
        </w:rPr>
        <w:t>Beasiswa</w:t>
      </w:r>
      <w:bookmarkEnd w:id="13"/>
    </w:p>
    <w:tbl>
      <w:tblPr>
        <w:tblStyle w:val="11"/>
        <w:tblW w:w="9960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075"/>
        <w:gridCol w:w="3945"/>
        <w:gridCol w:w="22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Nama/Peserta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Beasiswa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Tangg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William Santoso, Alvin Muhammad RIsa, Muhamad Arif Suwari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Bidik Misi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04-Okt-19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3"/>
        <w:rPr>
          <w:lang w:val="id-ID"/>
        </w:rPr>
      </w:pPr>
      <w:bookmarkStart w:id="14" w:name="_Toc26180313"/>
      <w:r>
        <w:rPr>
          <w:lang w:val="id-ID"/>
        </w:rPr>
        <w:t>Sertifikasi Mahasiswa 25 September</w:t>
      </w:r>
      <w:bookmarkEnd w:id="14"/>
      <w:r>
        <w:rPr>
          <w:lang w:val="id-ID"/>
        </w:rPr>
        <w:t xml:space="preserve"> </w:t>
      </w:r>
    </w:p>
    <w:tbl>
      <w:tblPr>
        <w:tblStyle w:val="11"/>
        <w:tblW w:w="7320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3301"/>
        <w:gridCol w:w="2944"/>
        <w:gridCol w:w="7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Ujian Sertifikasi KompetesiProgrammer dan Network Administrato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25-Sep-19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Nama Peserta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Skema 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Has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Afie Yudha Triadi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Ismail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Dhimas Endira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Nurul Zaenal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Farid Evan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Kuhadji Rahtama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Alifia Al Farizi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Renaldy Irfan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Ardi Yusran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Fariz Alifio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Muhamad Muadz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Nutfhi Odiansyah Otto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Amir Buldan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asetyo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Febrina Fitriyanti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Muhammad Saduddin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Taqie Fadhilah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Nur Rina Utami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Dewinta Fenny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Nadya Maharani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Intan Maryam Safitri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22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Ahmad Fatihin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23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Rajib Aqil Akbar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Aditia Angga Perdana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25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Gema Sanjaya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26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Risyad Abdala ramadahan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27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Ahmad Rifi FIrmansyah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28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Isma Artyani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29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Asrani Harahap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30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Shofan Amirudin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31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Azhar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32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Fahreza Fadhila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33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Novianto Wisnu Nugroho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34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Seno Priyambodo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35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Taufik Hidayat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36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Addini Yusmar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37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Aulia Rahman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38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Viky Pratama Nugraha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rogramme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39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Muhammad Daffa Fikri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Network Administrato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40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Bagus Dwi Restiono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Network Administrato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41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Raditya AKbar W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Network Administrato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42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Adji Fabiansyah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Network Administrato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43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Rekha Ariyadi 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Network Administrato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44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Ramadhan Hidayat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Network Administrato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45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Muhamad Ilham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Network Administrato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46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Aditia Angga Perdana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Network Administrato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47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RIsyad Abdala ramadahan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Network Administrato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48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Ahmad Fatihin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Network Administrato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49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Kuhadji Rahtama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Network Administrator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Lulus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3"/>
        <w:rPr>
          <w:lang w:val="id-ID"/>
        </w:rPr>
      </w:pPr>
      <w:bookmarkStart w:id="15" w:name="_Toc26180314"/>
      <w:r>
        <w:rPr>
          <w:lang w:val="id-ID"/>
        </w:rPr>
        <w:t>Pelatihan  Mahasiswa 11 November -30 4 Desember 2019</w:t>
      </w:r>
      <w:bookmarkEnd w:id="15"/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TCNA (Mikrotik Certified Network Associate)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CISDE) Certified International Specialist Data Engineeri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IDDF (Certified International Data Development  Fundamental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tbl>
      <w:tblPr>
        <w:tblStyle w:val="11"/>
        <w:tblW w:w="9581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1628"/>
        <w:gridCol w:w="3728"/>
        <w:gridCol w:w="32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Peserta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73" w:type="dxa"/>
          <w:trHeight w:val="300" w:hRule="atLeast"/>
        </w:trPr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Angkatan</w:t>
            </w:r>
          </w:p>
        </w:tc>
        <w:tc>
          <w:tcPr>
            <w:tcW w:w="3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Keteranga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73" w:type="dxa"/>
          <w:trHeight w:val="300" w:hRule="atLeast"/>
        </w:trPr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2014-2019</w:t>
            </w:r>
          </w:p>
        </w:tc>
        <w:tc>
          <w:tcPr>
            <w:tcW w:w="3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val="id-ID" w:eastAsia="id-ID"/>
              </w:rPr>
              <w:t>Masih dalam proses data peserta dan yang lulus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ield Trip </w:t>
      </w:r>
    </w:p>
    <w:tbl>
      <w:tblPr>
        <w:tblStyle w:val="11"/>
        <w:tblW w:w="778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3495"/>
        <w:gridCol w:w="2190"/>
        <w:gridCol w:w="10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050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No</w:t>
            </w:r>
          </w:p>
        </w:tc>
        <w:tc>
          <w:tcPr>
            <w:tcW w:w="3495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Namaperusahaan</w:t>
            </w:r>
          </w:p>
        </w:tc>
        <w:tc>
          <w:tcPr>
            <w:tcW w:w="2190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Tanggal Pelaksanaan</w:t>
            </w:r>
          </w:p>
        </w:tc>
        <w:tc>
          <w:tcPr>
            <w:tcW w:w="1050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Biay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T. Anabatic Technologies Tbk</w:t>
            </w:r>
          </w:p>
        </w:tc>
        <w:tc>
          <w:tcPr>
            <w:tcW w:w="0" w:type="auto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8 April 2019</w:t>
            </w:r>
          </w:p>
        </w:tc>
        <w:tc>
          <w:tcPr>
            <w:tcW w:w="0" w:type="auto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.000.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T. PANDI</w:t>
            </w:r>
          </w:p>
        </w:tc>
        <w:tc>
          <w:tcPr>
            <w:tcW w:w="0" w:type="auto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5 April 2019</w:t>
            </w:r>
          </w:p>
        </w:tc>
        <w:tc>
          <w:tcPr>
            <w:tcW w:w="0" w:type="auto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.000.000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3"/>
        <w:rPr>
          <w:rFonts w:cs="Times New Roman"/>
          <w:sz w:val="24"/>
          <w:szCs w:val="24"/>
          <w:lang w:val="id-ID"/>
        </w:rPr>
      </w:pPr>
      <w:bookmarkStart w:id="16" w:name="_Toc26180315"/>
      <w:r>
        <w:rPr>
          <w:rFonts w:cs="Times New Roman"/>
          <w:sz w:val="24"/>
          <w:szCs w:val="24"/>
          <w:lang w:val="id-ID"/>
        </w:rPr>
        <w:t>Pengabdian Masyarakat</w:t>
      </w:r>
      <w:bookmarkEnd w:id="16"/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ahun 2019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11"/>
        <w:tblW w:w="118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0"/>
        <w:gridCol w:w="3675"/>
        <w:gridCol w:w="5684"/>
        <w:gridCol w:w="1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60" w:type="dxa"/>
            <w:shd w:val="clear" w:color="auto" w:fill="4F81BD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No</w:t>
            </w:r>
          </w:p>
        </w:tc>
        <w:tc>
          <w:tcPr>
            <w:tcW w:w="3675" w:type="dxa"/>
            <w:shd w:val="clear" w:color="auto" w:fill="4F81BD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Nama</w:t>
            </w:r>
          </w:p>
        </w:tc>
        <w:tc>
          <w:tcPr>
            <w:tcW w:w="5684" w:type="dxa"/>
            <w:shd w:val="clear" w:color="auto" w:fill="4F81BD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 xml:space="preserve">Tempat Kkn </w:t>
            </w:r>
          </w:p>
        </w:tc>
        <w:tc>
          <w:tcPr>
            <w:tcW w:w="1540" w:type="dxa"/>
            <w:shd w:val="clear" w:color="auto" w:fill="4F81BD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eastAsia="SimSu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  <w:lang w:val="id-ID"/>
              </w:rPr>
              <w:t>Bi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96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drew Fiade, M.Kom</w:t>
            </w:r>
          </w:p>
        </w:tc>
        <w:tc>
          <w:tcPr>
            <w:tcW w:w="568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Kkn Desa Dukuh Kecamatan Cibungbulan Kabupaten Bogor</w:t>
            </w:r>
          </w:p>
        </w:tc>
        <w:tc>
          <w:tcPr>
            <w:tcW w:w="154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id-ID"/>
              </w:rPr>
              <w:t>5.0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96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568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Kkn Desa Lewung Kolot Kecamatan Cibungbulan Kabupaten Bogor</w:t>
            </w:r>
          </w:p>
        </w:tc>
        <w:tc>
          <w:tcPr>
            <w:tcW w:w="154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id-ID"/>
              </w:rPr>
              <w:t>5.0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96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568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Kkn Desa Situ Udik Kecamatan Cibungbulan Kabupaten Bogor</w:t>
            </w:r>
          </w:p>
        </w:tc>
        <w:tc>
          <w:tcPr>
            <w:tcW w:w="154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id-ID"/>
              </w:rPr>
              <w:t>5.0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96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itri Mintarsih, M.Kom.</w:t>
            </w:r>
          </w:p>
        </w:tc>
        <w:tc>
          <w:tcPr>
            <w:tcW w:w="568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Kkn Desa Gunung Bundar 2 Kecamatan  Pamijahan Kabupaten Bogor</w:t>
            </w:r>
          </w:p>
        </w:tc>
        <w:tc>
          <w:tcPr>
            <w:tcW w:w="154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id-ID"/>
              </w:rPr>
              <w:t>5.0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96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568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Kkn Desa Pasirgaok Kecamatan Rancabungur Kabupaten Bogor</w:t>
            </w:r>
          </w:p>
        </w:tc>
        <w:tc>
          <w:tcPr>
            <w:tcW w:w="154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id-ID"/>
              </w:rPr>
              <w:t>5.0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96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7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Imam Marzuki Shofi, M.T.</w:t>
            </w:r>
          </w:p>
        </w:tc>
        <w:tc>
          <w:tcPr>
            <w:tcW w:w="568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Kkn Desa Mekarjaya Kecamatan Rumpin Kabupaten Bogor</w:t>
            </w:r>
          </w:p>
        </w:tc>
        <w:tc>
          <w:tcPr>
            <w:tcW w:w="154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id-ID"/>
              </w:rPr>
              <w:t>5.0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96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7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ashrul Hakiem, S.Si., M.T., Ph.D</w:t>
            </w:r>
          </w:p>
        </w:tc>
        <w:tc>
          <w:tcPr>
            <w:tcW w:w="568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Kkn Desa Kunir Lor Kecamatan Mauk Kabupaten Tanggerang</w:t>
            </w:r>
          </w:p>
        </w:tc>
        <w:tc>
          <w:tcPr>
            <w:tcW w:w="154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id-ID"/>
              </w:rPr>
              <w:t>5.0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96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7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568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Kkn Desa Lebak Wangi Kecamatan Sepatan Timur Kabupaten Tanggerang</w:t>
            </w:r>
          </w:p>
        </w:tc>
        <w:tc>
          <w:tcPr>
            <w:tcW w:w="154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id-ID"/>
              </w:rPr>
              <w:t>5.0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96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7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568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Kkn Desa Lemo Kecamatan Teluknaga Kabupaten Tanggerang</w:t>
            </w:r>
          </w:p>
        </w:tc>
        <w:tc>
          <w:tcPr>
            <w:tcW w:w="154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id-ID"/>
              </w:rPr>
              <w:t>5.000.000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3"/>
        <w:rPr>
          <w:rFonts w:cs="Times New Roman"/>
          <w:sz w:val="24"/>
          <w:szCs w:val="24"/>
          <w:lang w:val="id-ID"/>
        </w:rPr>
      </w:pPr>
      <w:bookmarkStart w:id="17" w:name="_Toc26180316"/>
      <w:r>
        <w:rPr>
          <w:rFonts w:cs="Times New Roman"/>
          <w:sz w:val="24"/>
          <w:szCs w:val="24"/>
          <w:lang w:val="id-ID"/>
        </w:rPr>
        <w:t>Studium  General  Tahun 2019</w:t>
      </w:r>
      <w:bookmarkEnd w:id="17"/>
    </w:p>
    <w:tbl>
      <w:tblPr>
        <w:tblStyle w:val="11"/>
        <w:tblW w:w="1110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1500"/>
        <w:gridCol w:w="2079"/>
        <w:gridCol w:w="4765"/>
        <w:gridCol w:w="171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50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Tglmulai</w:t>
            </w:r>
          </w:p>
        </w:tc>
        <w:tc>
          <w:tcPr>
            <w:tcW w:w="207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Namapembicara</w:t>
            </w:r>
          </w:p>
        </w:tc>
        <w:tc>
          <w:tcPr>
            <w:tcW w:w="476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Namakegiatan</w:t>
            </w:r>
          </w:p>
        </w:tc>
        <w:tc>
          <w:tcPr>
            <w:tcW w:w="1712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eastAsia="SimSu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  <w:lang w:val="id-ID"/>
              </w:rPr>
              <w:t>Biay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1050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 Juni 2019</w:t>
            </w:r>
          </w:p>
        </w:tc>
        <w:tc>
          <w:tcPr>
            <w:tcW w:w="207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Ir.Arwin Datumaya Ws,St,Mt,Ipm</w:t>
            </w:r>
          </w:p>
        </w:tc>
        <w:tc>
          <w:tcPr>
            <w:tcW w:w="4765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tifical Intelligence The New Normal Ai- Big Data -Iot – Blockchain Relation For Indonesia Demographic Bonus</w:t>
            </w:r>
          </w:p>
        </w:tc>
        <w:tc>
          <w:tcPr>
            <w:tcW w:w="1712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id-ID"/>
              </w:rPr>
              <w:t>7.300.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105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 Juni 2019</w:t>
            </w:r>
          </w:p>
        </w:tc>
        <w:tc>
          <w:tcPr>
            <w:tcW w:w="207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arry B.Santoso, Phd</w:t>
            </w:r>
          </w:p>
        </w:tc>
        <w:tc>
          <w:tcPr>
            <w:tcW w:w="47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ewujudkan Layanan Publik Yang Berempati Pada Pengguna Melalui Penguatan Riset User Experience Dan Usability</w:t>
            </w:r>
          </w:p>
        </w:tc>
        <w:tc>
          <w:tcPr>
            <w:tcW w:w="171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id-ID"/>
              </w:rPr>
              <w:t>7.300.000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3"/>
        <w:rPr>
          <w:rFonts w:cs="Times New Roman"/>
          <w:sz w:val="24"/>
          <w:szCs w:val="24"/>
          <w:lang w:val="id-ID"/>
        </w:rPr>
      </w:pPr>
      <w:bookmarkStart w:id="18" w:name="_Toc26180317"/>
      <w:r>
        <w:rPr>
          <w:rFonts w:cs="Times New Roman"/>
          <w:sz w:val="24"/>
          <w:szCs w:val="24"/>
          <w:lang w:val="id-ID"/>
        </w:rPr>
        <w:t>Daftar Nama Mahasiswa Asing Tahun 2019</w:t>
      </w:r>
      <w:bookmarkEnd w:id="18"/>
    </w:p>
    <w:tbl>
      <w:tblPr>
        <w:tblStyle w:val="11"/>
        <w:tblW w:w="10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60"/>
        <w:gridCol w:w="1935"/>
        <w:gridCol w:w="2655"/>
        <w:gridCol w:w="2070"/>
        <w:gridCol w:w="1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60" w:type="dxa"/>
            <w:shd w:val="clear" w:color="auto" w:fill="4BACC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No</w:t>
            </w:r>
          </w:p>
        </w:tc>
        <w:tc>
          <w:tcPr>
            <w:tcW w:w="1935" w:type="dxa"/>
            <w:shd w:val="clear" w:color="auto" w:fill="4BACC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Nim</w:t>
            </w:r>
          </w:p>
        </w:tc>
        <w:tc>
          <w:tcPr>
            <w:tcW w:w="2655" w:type="dxa"/>
            <w:shd w:val="clear" w:color="auto" w:fill="4BACC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Nama</w:t>
            </w:r>
          </w:p>
        </w:tc>
        <w:tc>
          <w:tcPr>
            <w:tcW w:w="2070" w:type="dxa"/>
            <w:shd w:val="clear" w:color="auto" w:fill="4BACC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Prodi</w:t>
            </w:r>
          </w:p>
        </w:tc>
        <w:tc>
          <w:tcPr>
            <w:tcW w:w="1740" w:type="dxa"/>
            <w:shd w:val="clear" w:color="auto" w:fill="4BACC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Negara As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6091000009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Jainaba Trawally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Gam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609100001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ulayman Colley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Gam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6091000010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amodou Fa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Gam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8091000013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atoumatta Binta Jallow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Gam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8091000013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bdul Zaho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knik Informatik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fghanistan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3"/>
        <w:rPr>
          <w:rFonts w:cs="Times New Roman"/>
          <w:sz w:val="24"/>
          <w:szCs w:val="24"/>
          <w:lang w:val="id-ID"/>
        </w:rPr>
      </w:pPr>
    </w:p>
    <w:p>
      <w:pPr>
        <w:pStyle w:val="3"/>
        <w:rPr>
          <w:rFonts w:cs="Times New Roman"/>
          <w:sz w:val="24"/>
          <w:szCs w:val="24"/>
          <w:lang w:val="id-ID"/>
        </w:rPr>
      </w:pPr>
      <w:bookmarkStart w:id="19" w:name="_Toc26180318"/>
      <w:r>
        <w:rPr>
          <w:rFonts w:cs="Times New Roman"/>
          <w:sz w:val="24"/>
          <w:szCs w:val="24"/>
          <w:lang w:val="id-ID"/>
        </w:rPr>
        <w:t>Seminar Internasion Citsm (Publikasi Internasional)</w:t>
      </w:r>
      <w:bookmarkEnd w:id="19"/>
    </w:p>
    <w:tbl>
      <w:tblPr>
        <w:tblStyle w:val="11"/>
        <w:tblW w:w="15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0"/>
        <w:gridCol w:w="3660"/>
        <w:gridCol w:w="6255"/>
        <w:gridCol w:w="2100"/>
        <w:gridCol w:w="2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0" w:type="dxa"/>
            <w:shd w:val="clear" w:color="auto" w:fill="4BACC6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FFFFFF"/>
                <w:sz w:val="24"/>
                <w:szCs w:val="24"/>
              </w:rPr>
              <w:t xml:space="preserve">No. </w:t>
            </w:r>
          </w:p>
        </w:tc>
        <w:tc>
          <w:tcPr>
            <w:tcW w:w="3660" w:type="dxa"/>
            <w:shd w:val="clear" w:color="auto" w:fill="4BACC6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FFFFFF"/>
                <w:sz w:val="24"/>
                <w:szCs w:val="24"/>
              </w:rPr>
              <w:t xml:space="preserve">Nama </w:t>
            </w:r>
          </w:p>
        </w:tc>
        <w:tc>
          <w:tcPr>
            <w:tcW w:w="6255" w:type="dxa"/>
            <w:shd w:val="clear" w:color="auto" w:fill="4BACC6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center"/>
              <w:textAlignment w:val="bottom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FFFFFF"/>
                <w:sz w:val="24"/>
                <w:szCs w:val="24"/>
              </w:rPr>
              <w:t>Judul Artikel</w:t>
            </w:r>
          </w:p>
        </w:tc>
        <w:tc>
          <w:tcPr>
            <w:tcW w:w="2100" w:type="dxa"/>
            <w:shd w:val="clear" w:color="auto" w:fill="4BACC6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Lokasi</w:t>
            </w:r>
          </w:p>
        </w:tc>
        <w:tc>
          <w:tcPr>
            <w:tcW w:w="2595" w:type="dxa"/>
            <w:shd w:val="clear" w:color="auto" w:fill="4BACC6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 xml:space="preserve">Tangga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usni Teja Sukmana, Ph.D</w:t>
            </w:r>
          </w:p>
        </w:tc>
        <w:tc>
          <w:tcPr>
            <w:tcW w:w="6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rototype Of Android-Based Emergency Management Applicatio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Citsm 2019 Malaysi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0 -31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Yusuf Durachman, M.Sc, Mit</w:t>
            </w:r>
          </w:p>
        </w:tc>
        <w:tc>
          <w:tcPr>
            <w:tcW w:w="6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Keywords Searching Xml Data For Fatwa In Indonesi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Citsm 2019 Malaysi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0 -31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ashrul Hakiem, Ph.D</w:t>
            </w:r>
          </w:p>
        </w:tc>
        <w:tc>
          <w:tcPr>
            <w:tcW w:w="6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evelopment Tracer Study Information System Of Uin Syarif Hidayatullah And Performance Analysis Using Iso/Iec 250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Citsm 2019 Malaysi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0 -31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ewi Khairani, M.Sc</w:t>
            </w:r>
          </w:p>
        </w:tc>
        <w:tc>
          <w:tcPr>
            <w:tcW w:w="6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Bm25F Implementation On Product Search Web E-Commerce (Case Study: Web E-Commerce)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Citsm 2019 Malaysi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0 -31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c</w:t>
            </w:r>
          </w:p>
        </w:tc>
        <w:tc>
          <w:tcPr>
            <w:tcW w:w="6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Comparative Analysis Of Testing Black Hole Attack And Rushing Attack On Vanet (Vehicular Ad-Hoc Network) With Aomdv Routing Protoco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Citsm 2019 Malaysi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0 -31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Yuditha Ichsani, M.Kom</w:t>
            </w:r>
          </w:p>
        </w:tc>
        <w:tc>
          <w:tcPr>
            <w:tcW w:w="6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he Cryptocurrency Simulation Using Elliptic Curve Cryptography Algorithm In Normal, Failed, And Fake Bitcoin Transaction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Citsm 2019 Malaysi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0 -31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hayati, Ph.D</w:t>
            </w:r>
          </w:p>
        </w:tc>
        <w:tc>
          <w:tcPr>
            <w:tcW w:w="6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Chi-Square Feature Selection Effect On Naïve Bayes Classifier Algorithm Performance For Sentiment Analysis Docume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Citsm 2019 Malaysi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0 -31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drew Fiade, M.Kom</w:t>
            </w:r>
          </w:p>
        </w:tc>
        <w:tc>
          <w:tcPr>
            <w:tcW w:w="6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ysis Of Failover Link System Performance In Ospf Routing Protocol, Eigrp, Ripv2 With Bgp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Citsm 2019 Malaysi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0 -31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</w:t>
            </w:r>
          </w:p>
        </w:tc>
        <w:tc>
          <w:tcPr>
            <w:tcW w:w="6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Consumer’s Activity Prediction In Household Water Consumption Based-Iot (Internet Of Things)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Citsm 2019 Malaysi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0 -31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</w:t>
            </w:r>
          </w:p>
        </w:tc>
        <w:tc>
          <w:tcPr>
            <w:tcW w:w="6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 Implementation Of User Experience Design: Discovery, Formative And Evaluative Method For Developing Tour Guide Service Applicatio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Citsm 2019 Malaysi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0 -31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ul Faizah Rozy</w:t>
            </w:r>
          </w:p>
        </w:tc>
        <w:tc>
          <w:tcPr>
            <w:tcW w:w="6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rformance Comparasion Routing Protocol Aodv, Dsdv And Aomdv With Video Streaming In Mane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Citsm 2019 Malaysi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0 -31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nty Eka Muzayyana Agustin</w:t>
            </w:r>
          </w:p>
        </w:tc>
        <w:tc>
          <w:tcPr>
            <w:tcW w:w="6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ormalization Of Unstructured Indonesian Text Tweets For Presidential Candidates Sentiment Analysi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Citsm 2019 Malaysi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0 -31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itri Mintarsih</w:t>
            </w:r>
          </w:p>
        </w:tc>
        <w:tc>
          <w:tcPr>
            <w:tcW w:w="6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esign And Build Mango E-Commerce Information System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Citsm 2019 Malaysi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0 -31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Khodijah Hulliyah</w:t>
            </w:r>
          </w:p>
        </w:tc>
        <w:tc>
          <w:tcPr>
            <w:tcW w:w="6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 Benchmark Corpus For Sentiment Analysis Of The Indonesian Presidential Election In 2019 Using Emotion Word Annotatio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Citsm 2019 Malaysi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0 -31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izal Broer Bahaweres</w:t>
            </w:r>
          </w:p>
        </w:tc>
        <w:tc>
          <w:tcPr>
            <w:tcW w:w="6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Creating The English Grammar Tenses Pattern Using Regular Expression Metho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Citsm 2019 Malaysi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0 -31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</w:t>
            </w:r>
          </w:p>
        </w:tc>
        <w:tc>
          <w:tcPr>
            <w:tcW w:w="6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entiment Analysis Of School Zoning System On Youtube Social Media Using The K-Nearest Neighbor With Levenshtein Distance Algorithm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Citsm 2019 Malaysi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0 -31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ayi Pradono Iswara</w:t>
            </w:r>
          </w:p>
        </w:tc>
        <w:tc>
          <w:tcPr>
            <w:tcW w:w="6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tion Of Augmented Reality Geolocation Application Based On Android For Search Hospital Locatio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Citsm 2019 Malaysi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0 -31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</w:t>
            </w:r>
          </w:p>
        </w:tc>
        <w:tc>
          <w:tcPr>
            <w:tcW w:w="6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dentification Of Plasmodium Falciparum Stages Using Support Vector Machine Metho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Citsm 2019 Malaysi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0 -31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rlino Nanang</w:t>
            </w:r>
          </w:p>
        </w:tc>
        <w:tc>
          <w:tcPr>
            <w:tcW w:w="6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E-Procurement Success Factors Measurement In Indonesia: A Trust-Based Formation Mode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Citsm 2019 Malaysi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0 -31 Oktober 2019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3"/>
        <w:rPr>
          <w:rFonts w:cs="Times New Roman"/>
          <w:sz w:val="24"/>
          <w:szCs w:val="24"/>
          <w:lang w:val="id-ID"/>
        </w:rPr>
      </w:pPr>
      <w:bookmarkStart w:id="20" w:name="_Toc26180319"/>
      <w:r>
        <w:rPr>
          <w:rFonts w:cs="Times New Roman"/>
          <w:sz w:val="24"/>
          <w:szCs w:val="24"/>
          <w:lang w:val="id-ID"/>
        </w:rPr>
        <w:t>Jurnal Tahun 2019</w:t>
      </w:r>
      <w:bookmarkEnd w:id="20"/>
    </w:p>
    <w:tbl>
      <w:tblPr>
        <w:tblStyle w:val="11"/>
        <w:tblW w:w="13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2"/>
        <w:gridCol w:w="4006"/>
        <w:gridCol w:w="3251"/>
        <w:gridCol w:w="3545"/>
        <w:gridCol w:w="2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82" w:type="dxa"/>
            <w:shd w:val="clear" w:color="auto" w:fill="F7964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No</w:t>
            </w:r>
          </w:p>
        </w:tc>
        <w:tc>
          <w:tcPr>
            <w:tcW w:w="4006" w:type="dxa"/>
            <w:shd w:val="clear" w:color="auto" w:fill="F79646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Dosen</w:t>
            </w:r>
          </w:p>
        </w:tc>
        <w:tc>
          <w:tcPr>
            <w:tcW w:w="3251" w:type="dxa"/>
            <w:shd w:val="clear" w:color="auto" w:fill="F79646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Judulpenelitian</w:t>
            </w:r>
          </w:p>
        </w:tc>
        <w:tc>
          <w:tcPr>
            <w:tcW w:w="3545" w:type="dxa"/>
            <w:shd w:val="clear" w:color="auto" w:fill="F79646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Lembagapenelitian</w:t>
            </w:r>
          </w:p>
        </w:tc>
        <w:tc>
          <w:tcPr>
            <w:tcW w:w="2404" w:type="dxa"/>
            <w:shd w:val="clear" w:color="auto" w:fill="F79646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Tangg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78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Husni Teja Sukmana, S.T., M.Sc.,Luh Kesuma Wardhani, S.T., M.T.</w:t>
            </w:r>
          </w:p>
        </w:tc>
        <w:tc>
          <w:tcPr>
            <w:tcW w:w="325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he antecedent of citizen intention use of e-government service</w:t>
            </w:r>
          </w:p>
        </w:tc>
        <w:tc>
          <w:tcPr>
            <w:tcW w:w="35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elkomnika Vol 17 No 1 Februari 2019 PP202-209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SSN: 1693-6930 DOI: 10.12928/TELKOMNIKA v.17.1.11588</w:t>
            </w:r>
          </w:p>
        </w:tc>
        <w:tc>
          <w:tcPr>
            <w:tcW w:w="240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6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78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ri Fahrianto, M.Sc.,Hendra Bayu Suseno, M.Kom</w:t>
            </w:r>
          </w:p>
        </w:tc>
        <w:tc>
          <w:tcPr>
            <w:tcW w:w="325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ttendance Recognation by Using Smart Meter Based On IoT Study Case : FST UIN Jakarta</w:t>
            </w:r>
          </w:p>
        </w:tc>
        <w:tc>
          <w:tcPr>
            <w:tcW w:w="35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Jurnal Teknik Informatika DOI: https://doi.org/10.15408/jti.v12i1.11043</w:t>
            </w:r>
          </w:p>
        </w:tc>
        <w:tc>
          <w:tcPr>
            <w:tcW w:w="240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6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</w:trPr>
        <w:tc>
          <w:tcPr>
            <w:tcW w:w="78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Imam Marzuki Shofi, M.T.</w:t>
            </w:r>
          </w:p>
        </w:tc>
        <w:tc>
          <w:tcPr>
            <w:tcW w:w="325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ervice Oriented Design for Indonesian E-Government System Using SOA</w:t>
            </w:r>
          </w:p>
        </w:tc>
        <w:tc>
          <w:tcPr>
            <w:tcW w:w="35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ublished under licence by IOP Publishing Ltd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OP Conference Series: Materials Science and Engineering, Volume 598, Number 1</w:t>
            </w:r>
          </w:p>
        </w:tc>
        <w:tc>
          <w:tcPr>
            <w:tcW w:w="240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6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0" w:hRule="atLeast"/>
        </w:trPr>
        <w:tc>
          <w:tcPr>
            <w:tcW w:w="78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Husni Teja Sukmana, S.T., M.Sc.,Luh Kesuma Wardhani, S.T., M.T.</w:t>
            </w:r>
          </w:p>
        </w:tc>
        <w:tc>
          <w:tcPr>
            <w:tcW w:w="325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ysis of Warganet Comments on IT Services in Mandiri Bank Using K-nearest Neighbor (K-nn) Algorithm Based on Itsm Criteria</w:t>
            </w:r>
          </w:p>
        </w:tc>
        <w:tc>
          <w:tcPr>
            <w:tcW w:w="35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 Febrian Wahyu Ramadhan • Husni Teja Sukmana • Lee Kyung Oh • Luh Kesuma Wardhani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 Journal article  ADI Journal on Recent Innovation • 2019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OI 10.34306/ajri.v1i1.91</w:t>
            </w:r>
          </w:p>
        </w:tc>
        <w:tc>
          <w:tcPr>
            <w:tcW w:w="240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1 Septem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78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rlino Nanang, M.T.,Yusuf Durachman, M.IT.</w:t>
            </w:r>
          </w:p>
        </w:tc>
        <w:tc>
          <w:tcPr>
            <w:tcW w:w="325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User Acceptance Model for Assessing Trust on Electronic Transaction Succession</w:t>
            </w:r>
          </w:p>
        </w:tc>
        <w:tc>
          <w:tcPr>
            <w:tcW w:w="35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ugust 2019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OI: 10.30880/ijie.2019.11.05.026</w:t>
            </w:r>
          </w:p>
        </w:tc>
        <w:tc>
          <w:tcPr>
            <w:tcW w:w="240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2 Agustus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0" w:hRule="atLeast"/>
        </w:trPr>
        <w:tc>
          <w:tcPr>
            <w:tcW w:w="78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,Luh Kesuma Wardhani, S.T., M.T.</w:t>
            </w:r>
          </w:p>
        </w:tc>
        <w:tc>
          <w:tcPr>
            <w:tcW w:w="325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ata Center Risks Analysis Through The COBIT Framework 4.1</w:t>
            </w:r>
          </w:p>
        </w:tc>
        <w:tc>
          <w:tcPr>
            <w:tcW w:w="35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ISSN : 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528-1682 (Printed)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527-9165 (Online)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 Vol 3, No 2 (2018)</w:t>
            </w:r>
          </w:p>
        </w:tc>
        <w:tc>
          <w:tcPr>
            <w:tcW w:w="2404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1 Februari 2019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3"/>
        <w:rPr>
          <w:rFonts w:cs="Times New Roman"/>
          <w:sz w:val="24"/>
          <w:szCs w:val="24"/>
          <w:lang w:val="id-ID"/>
        </w:rPr>
      </w:pPr>
      <w:bookmarkStart w:id="21" w:name="_Toc26180320"/>
      <w:r>
        <w:rPr>
          <w:rFonts w:cs="Times New Roman"/>
          <w:sz w:val="24"/>
          <w:szCs w:val="24"/>
          <w:lang w:val="id-ID"/>
        </w:rPr>
        <w:t>Mahasiswa Sidang Tugas Akhir Tahun 2019</w:t>
      </w:r>
      <w:bookmarkEnd w:id="21"/>
    </w:p>
    <w:tbl>
      <w:tblPr>
        <w:tblStyle w:val="11"/>
        <w:tblW w:w="139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59"/>
        <w:gridCol w:w="1729"/>
        <w:gridCol w:w="1537"/>
        <w:gridCol w:w="1419"/>
        <w:gridCol w:w="1390"/>
        <w:gridCol w:w="1405"/>
        <w:gridCol w:w="1390"/>
        <w:gridCol w:w="3000"/>
        <w:gridCol w:w="1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75" w:type="dxa"/>
            <w:shd w:val="clear" w:color="auto" w:fill="4BACC6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No</w:t>
            </w:r>
          </w:p>
        </w:tc>
        <w:tc>
          <w:tcPr>
            <w:tcW w:w="1733" w:type="dxa"/>
            <w:shd w:val="clear" w:color="auto" w:fill="4BACC6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Nim</w:t>
            </w:r>
          </w:p>
        </w:tc>
        <w:tc>
          <w:tcPr>
            <w:tcW w:w="1419" w:type="dxa"/>
            <w:shd w:val="clear" w:color="auto" w:fill="4BACC6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Nama</w:t>
            </w:r>
          </w:p>
        </w:tc>
        <w:tc>
          <w:tcPr>
            <w:tcW w:w="1427" w:type="dxa"/>
            <w:shd w:val="clear" w:color="auto" w:fill="4BACC6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Pembimbing1</w:t>
            </w:r>
          </w:p>
        </w:tc>
        <w:tc>
          <w:tcPr>
            <w:tcW w:w="1392" w:type="dxa"/>
            <w:shd w:val="clear" w:color="auto" w:fill="4BACC6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Pembimbing2</w:t>
            </w:r>
          </w:p>
        </w:tc>
        <w:tc>
          <w:tcPr>
            <w:tcW w:w="1410" w:type="dxa"/>
            <w:shd w:val="clear" w:color="auto" w:fill="4BACC6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Penguji1</w:t>
            </w:r>
          </w:p>
        </w:tc>
        <w:tc>
          <w:tcPr>
            <w:tcW w:w="1392" w:type="dxa"/>
            <w:shd w:val="clear" w:color="auto" w:fill="4BACC6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Penguji2</w:t>
            </w:r>
          </w:p>
        </w:tc>
        <w:tc>
          <w:tcPr>
            <w:tcW w:w="3045" w:type="dxa"/>
            <w:shd w:val="clear" w:color="auto" w:fill="4BACC6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Judulta</w:t>
            </w:r>
          </w:p>
        </w:tc>
        <w:tc>
          <w:tcPr>
            <w:tcW w:w="1627" w:type="dxa"/>
            <w:shd w:val="clear" w:color="auto" w:fill="4BACC6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FFFFFF"/>
                <w:sz w:val="24"/>
                <w:szCs w:val="24"/>
              </w:rPr>
              <w:t>Tanggalsid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50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lifia Ayu Zahrothul Ain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Husni Teja Sukmana, S.T., M.Sc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c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Imam Marzuki Shofi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ewi Khairani, M.Sc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nentuan Prioritas Incident pada Framework ITIL dengan Metode Support Vector Machine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5 Nopem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51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 Rina Utami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Imam Marzuki Shofi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c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si Metode Generalized Vector Space Model pada Sistem Temu Kembali Informasi Terjemahan Kitab Mizanul Hikmah Berbahasa Indonesia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0 Nopem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48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ewinta Fenny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Imam Marzuki Shofi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c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izal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ewi Khairani, M.Sc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Perbandingan Cosine Normalization dan Min-max Normalization pada Pengelompokan Teks Terjemahan Ayat Al Quran Menggunakan Algoritma K-Means Clustering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9 Nopem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33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gger Pursan Pratama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drew Fiade, M.Kom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ancang Bangun Peta 3D Kampus 1 UIN Syarif Hidayatullah Jakarta Menggunakan Metode IMSDD (Interactive Multimedia System Design and Development) dan Framework Blend4web Berbasis Web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4 Nopem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15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aditya Akbar Widriyatama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c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ul Faizah Rozy, , MTI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ayi Pradono Iswara, M.Sc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Kinerja Routing Protocol AODV, AOMDV, dan EEAODV Terhadap Rushing Attack dan Flooding Attack Pada Jaringan VANET (Vehicular Ad-hoc Network)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2 Nopem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78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 SIDANG AMIRUL HAJ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drew Fiade, M.Kom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Sentimen Masyarakat Terhadap Kinerja KPU pada Pemilu 2019 Menggunakan Algoritma K-Means dan Confix Stripping Stemmer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2 Nopem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85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hmad Bilal Maulana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ul Faizah Rozy, , MTI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ewi Khairani, M.Sc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stem Pakar Prediksi Harga Buku Bekas Dengan Metode Fuzzy Berbasis Android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 Nopem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3091000095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uhammad Akif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c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nty Eka Muzayyana Agustin, M.Kom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si Algoritma Enkripsi Blowfish Pada Sistem Revisi Anggaran Berbasis Online (Studi Kasus: Perpustakaan Nasional Republik Indonesia)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 Nopem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100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ahdi Muhammad Rizki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nty Eka Muzayyana Agustin, M.Kom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ul Faizah Rozy, , MTI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itri Mintarsih, M.Kom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Sentimen Terhadap Produk Otomotif dari Twitter menggunakan Kombinasi Algoritma K-Nearest Neighbor dan Pendekatan Lexicon (Studi Kasus: Mobil Toyota)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8 Nopem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3091000081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Khital Hakiki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c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hayati, Ph.D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si Fuzzy Logic Pada Aplikasi Seleksi Peserta Ujian SKKNI Balai Pelatihan Dan Riset Teknologi Informasi Dan Komunikasi Berbasis Web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8 Nopem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3091000108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yahira Putri Pratidina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ewi Khairani, M.Sc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stem Pakar Rehabilitasi Medik Penderita Osteoporosis menggunakan Metode CF (Certainty Factor)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7 Nopem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53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ntan Maryam Safitri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itri Mintarsih, M.Kom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c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rancangan Game 'MyRoom' untuk Mempermudah dalam Menata Kamar Menggunakan Markerless Augmented Reality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7 Nopem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25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aisal Rifqi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izal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plikasi Rekomendasi Transpose Lagu Berdasarkan Vocal Range Menggunakan Algoritma Genetika Berbasis Android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5 Nopem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34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uhammad Ilham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ashrul Hakiem, S.Si., M.T., Ph.D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c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izal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drew Fiade, M.Kom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Kinerja Routing Protocol ZRP Terhadap Serangan Black Hole dan Gray Hole Pada VANET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5 Nopem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24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uhammad Rifky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ashrul Hakiem, S.Si., M.T., Ph.D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obot Pemotong Kuku Otomatis Dengan Metode Quick Return Mechanism Berbasis Arduino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8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09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ichyta Dian Ramadhani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itri Mintarsih, M.Kom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s. M. Tabah Rosyadi, M.A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si Algoritma Naive Bayes Classifier dan Seleksi Fitur Chi-Square dan Confix Stripping Stemmer Pada Klasifikasi Terjemahan Hadits Bukhari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5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30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eno Priyambodo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ashrul Hakiem, S.Si., M.T., Ph.D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ef Sartono, B.Sc., MM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ewi Khairani, M.Sc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nerapan User Centered Design dalam Pengembangan Sistem Informasi Monitoring Ibu Hamil Dinas Kota Tangerang Selatan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5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06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hofan Amirudin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Imam Marzuki Shofi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ul Faizah Rozy, , MTI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Husni Teja Sukmana, S.T., M.Sc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ewi Khairani, M.Sc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Kebutuhan Sistem Pengaduan Masyarakat (SPM) Online DPR RI Berorientasi Sasaran Dengan Metode SAR, R2G, dan KAOS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2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10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ahfudz Nurzamzami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Imam Marzuki Shofi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hayati, Ph.D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stem Autentikasi Sekunder Sepeda Motor Menggunakan Modul HC-05 dan SIM800L Berbasis Arduino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1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33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utri Navia Rena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nty Eka Muzayyana Agustin, M.Kom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ashrul Hakiem, S.Si., M.T., Ph.D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drew Fiade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stem Pendeteksi Notasi Balok Menggunakan Metode Convolutional Neural Network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1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12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uhammad Daffa Fikri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ashrul Hakiem, S.Si., M.T., Ph.D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Kinerja Routing Protocol AOMDV Terhadap Serangan Jellyfish Delay Variance Dan Jellyfish Periodic Dropping Pada Vehicular Ad-hoc Network (VANET)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04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Bagus Dwi Restiono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drew Fiade, M.Kom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Kinerja Multipath Dynamic Address Routing dan Fisheye State Routing dengan Pengiriman Paket Data TCP dan SCTP pada VANET (Vehicular Ad-hoc Network)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9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22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uhammad Saduddin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s. M. Tabah Rosyadi, M.A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drew Fiade, M.Kom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si Sistem Pakar (Expert System) dengan Metode Forward Chaining Pada Penentuan Cara atau Benda untuk Media Bersuci Berdasarkan Buku Fiqh Imam Lima Mazhab Karya Jawad Al-Mughniyah Berbasis Android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7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 11150910000013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sma Artyani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nty Eka Muzayyana Agustin, M.Kom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drew Fiade, M.Kom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mulasi Metode Convolutional Neural Network dan Long Short Term Memory Untuk Generate Image Captioning Pada Gambar Lalu Lintas Kendaraan Berbahasa Indonesia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3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41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ahmi Alfian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Husni Teja Sukmana, S.T., M.Sc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ancang Bangun Robot Pemilah Sampah Organik dan Non Organik dengan Mchine Learning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2 Okto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94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arah Chikita Venna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hayati, Ph.D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Husni Teja Sukmana, S.T., M.Sc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si Steganografi Audio pada file WAV dengan metode Redundant Pattern Encoding (RPE) berbasis Android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9 Septem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82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chmad Muhtadibillah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Husni Teja Sukmana, S.T., M.Sc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ul Faizah Rozy, , MTI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rancangan Sistem Informasi Helpdesk Dengan Konsep Gamfication Berbasis Web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8 Septem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136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malia Azatil Ismah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hayati, Ph.D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Evaluasi Kinerja Jaringan DMVPN Phase 3, MPLS L3 VPN dan VPLS terhadap Layanan Video Streaming dan File Transfer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6 Septem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3091000027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endy Nugraha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Imam Marzuki Shofi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ashrul Hakiem, S.Si., M.T., Ph.D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ul Faizah Rozy, , MTI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si Metode Organization Goal Oriented Requirements Engineering (OGORE) Pada Perancangan Sistem Informasi Perpustakaan Menggunakan Framework Laravel (Studi Kasus : SMA Muhammadiyah 25)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6 Agustus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1000112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Budi Setiyadi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s. M. Tabah Rosyadi, M.A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nty Eka Muzayyana Agustin, M.Kom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nerapan Aplikasi Biaya Konsumsi Listrik Menggunakan Internet of Things (IOT)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2 Agustus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49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ohamad Mu'adz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ashrul Hakiem, S.Si., M.T., Ph.D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Qurrotul Aini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stem Monitoring Kualitas Air Kolam Renang Menggunakan NodeMCU ESP8266 dan Cayenne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8 Agustus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42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aufik Hidayat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ayi Pradono Iswara, M.Sc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stem Monitoring dan Pengaman Motor menggunakan Remote Cerdas Berbasis Android dengan GPS Google API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8 Agustus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135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chmad Munandar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s. M. Tabah Rosyadi, M.A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Yuditha Ichsani, M.Kom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si Algoritma Caesar Cipher dan RSA untuk Transaksi Pembelian Paket Umroh berbasis Web pada E-commerce pembelian paket umroh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7 Agustus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087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Ghina Ashila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nty Eka Muzayyana Agustin, M.Kom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itri Mintarsih, M.Kom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ul Faizah Rozy, , MTI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stem Informasi CSO (Customer Service Officer)Tabungan Wadiah Pada BMT Al-Hurriyah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0 Jul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143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bdul Dzuljalali Wal Ikrom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hayati, Ph.D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ancang Bangun Repository Guru Menggunakan Algoritma Enkripsi AES dan Kompresi Huffman. (Studi Kasus: SMP 22 Muhammadiyah Pamulang, Tangerang Selatan)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4 Jul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39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Kelvin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ashrul Hakiem, S.Si., M.T., Ph.D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ewi Khairani, M.Sc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mulasi Evoting Pemilu dengan menggunakan Google Cloud Speech berbasis Raspberry Pi untuk penyandang tuna netra (studi kasus yayasan peduli kesehatan tuna netra)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2 Jul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18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djie Fabiansyah Hudaya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drew Fiade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Kinerja Routing Protocol AOMDV Terhadap Serangan Rushing dan Blackhole Attack Pada Jaringan Mobile Ad Hoc Network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2 Jul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108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zhar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hayati, Ph.D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Kinerja Algoritma Naive Bayes Dan K-Nearest Neighbor Pada Sentimen Analisis Dengan Pendekatan Lexicon Di Media Twitter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4 Jul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138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UHAMMAD RIZQI AZHARI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itri Mintarsih, M.Kom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stem Pendukung Keputusan Pemilihan Calon Mustahiq Berdasarkan Peringkat dengan Menggunakan Metode Simple Additive Weighting (SAW)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9 Me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41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lut Dwi Putri Bagaswari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ri Fahrianto, M.Sc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itri Mintarsih, M.Kom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si Algoritma Backpropagation Pada Pengenalan Emosi Berdasarkan Suara Manusia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9 Me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14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Witri Laila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Imam Marzuki Shofi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itri Mintarsih, M.Kom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Implementasi Metode Vector Space Model Pada Aplikasi Konkordasi Hadits Shahih Bukhari Berbasis Web 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9 Me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085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iya Yanti Mala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plikasi Sistem Penjualan Online Indusri Pisau Berbasis E-Commerce Pada CV. Hikmah Berkah Utama Erwan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3 Me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0009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Nufli Syarofana  yukhfa 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s. M. Tabah Rosyadi, M.A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itri Mintarsih, M.Kom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plikasi penyaluran zakat (studi kasus: baznas kabupaten bojonegoro)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5 Me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44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uhammad Jabal Tursina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c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izal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Khodijah Hulliyah, M.Si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entimen Analisis Sistem Zonasi Sekolah Pada Media Sosial Youtube Menggunakan Metode K-Nearest Neighbor Dengan Algoritma Levenshtein Distance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5 Me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97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ovianto wisnu nugroho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ul Faizah Rozy, , MTI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drew Fiade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plikasi taksir harga batu permata menggunakan fuzzy logice berbasis android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3 Me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30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Ramadika bagaswara 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Imam Marzuki Shofi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ngembangan dan analisis kualitas sistem informasi manajemen pemuli luar negri menggunakan standar ISO/ IEC 25010 (studi kasus PPLN Qatar)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3 Me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045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uh yudistira muria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Imam Marzuki Shofi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drew Fiade, M.Kom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nerapan enkripsi advanced emcryption standar pada repositori data dosen (studi kasus : program studi teknik informatika UIN syarif hidayatullah jakarta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3 Me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100002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Ahmad yoga tirta 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drew Fiade, M.Kom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nty Eka Muzayyana Agustin, M.Kom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si metode least squaer dalam memprediksi nilai peserta didk (studi kasus: madrasah aliyah pesantren pembangunan majenang)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br w:type="textWrapping"/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0 Me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0072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Wita andriyani 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ewi Khairani, M.Sc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Implementasi formula haversine untuk menghitung jarak antara dua titik SPBU dan UIN syarif hidayatullah jakarta 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0 Me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047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Ghaniyyah rahma 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ewi Khairani, M.Sc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rancangan aplikasi caridarah android studi kasus : blood for life indonesia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0 Me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016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ionaldy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ewi Khairani, M.Sc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drew Fiade, M.Kom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rancangan sistem aplikasi pemesanan iklan online adsmarket berbasis web dengan menggunakan code igniter (studi kasus andaf crop)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0 Me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067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untung tri pamungkas 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ewi Khairani, M.Sc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Analisis kinerja VRRP dan GLBP dengan routing protocol EIGRP 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9 Me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092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uhammad fadhlan mutawakkil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plikasi sistem penjualan online sarung tangan industri berbasis E-commerce pada CV.sakura gloves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9 Me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041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ulkan arirafly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ewi Khairani, M.Sc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Rancangan aplikasi kuesioner digital dengan vertifikasi berbasis optical chater regognition (OCR) 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8 Me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102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Renov julian 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Imam Marzuki Shofi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Sistem klasifikasi perancangan inventarisasi barang menggunakan metode naive bayes di PT.Fleksisolusi instrumen komputindo 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8 Me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103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evan julian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nty Eka Muzayyana Agustin, M.Kom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stem penunjang keputusan penilaian karyawan terbaik "best agent" menggunakan metode simple additive wighting (SAW) di PT.bukalapak.com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8 Me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073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hmad fatoni fadlu robi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izal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nty Eka Muzayyana Agustin, M.Kom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si algoritma stemming MECS dan string matchingpada medua informasi kehilangan barang berbasis web ( studi kasus : Universitas Islam Negri Syarif Hidayatullah Jakarta)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7 Me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117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Elysa hardiyanty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s. M. Tabah Rosyadi, M.A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ayi Pradono Iswara, M.Sc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ancang bangunan aplikasi game edukasi pengenalan bahasa arab berbasis multimedia menggunakan algortitma A*(A-STAR) (studi kasus:MI-al khairiyah pagi)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7 Me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128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Bethari zattira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Husni Teja Sukmana, S.T., M.Sc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ancangan aplikasi interfece dan integrasi BI-RTGS gen 2 dengan sistem bank peserta BI-RTGS (studi kasus: PT.VISIGO)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7 Me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010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Fahrizal satya laksamana 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ul Faizah Rozy, , MTI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drew Fiade, M.Kom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Analisi keamanan jaringan dalam smarthome internet of things (LOT) menggunakan cisco packet tracer dengan metode square 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6 Me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01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ikza muntazari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nty Eka Muzayyana Agustin, M.Kom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drew Fiade, M.Kom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Penerapan metode boyer moore pada aplikasi kamus istilah teknologi informasi berbasis web (studi kasus : PT.erefka tiga pilar utama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3 Me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125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uhammad iqbal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ri Fahrianto, M.Sc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a dan simuasi keamanan jaringan ubuntu server dengan port knocking honeypot,IPTABLES,ICMP.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3 Me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42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Erry hakim perbowo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s. M. Tabah Rosyadi, M.A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Implementasi sistem pendukung keputusan tipe technique for order preference by simalirity to idea (topsis) pada aplikasi pemilihan komputer jinjing (laptop) 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2 Me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73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Ahmad maulana fazri 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ashrul Hakiem, S.Si., M.T., Ph.D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Husni Teja Sukmana, S.T., M.Sc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kinerja routing protocol OADV,DSDV,dan ZRP menggunakan propagation program nakagami dan two ray ground pada vahicular ad-hoc nerwork (VANET)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2 Me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0075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uhammad anwarudin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Yuditha Ichsani, M.Kom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ancang bangunan prototipe tempat tidur tanggap gempa menggunakan arduino uno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0 April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071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Ahmad akhmaludin 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Evaluasi kinerja hot standby router protocol (HSRP) load balancing protocol (GLBP) untuk layanan video streaming 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0 April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61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Yuliana yolla widiana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Husni Teja Sukmana, S.T., M.Sc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drew Fiade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Perancangan web zakat dengan penerapan konsep gamifikasi menggunakan metode user centered design dengan standar iso 9126 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9 April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09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Adrianto yusuf budiman 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ri Fahrianto, M.Sc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Penerapan K-Nearest neighbor classification dalam penentuan status gizi ibu hamil berdasarkan tingkat konsumsi makanan secara harian 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9 April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113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Dani nur rahman 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nty Eka Muzayyana Agustin, M.Kom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Husni Teja Sukmana, S.T., M.Sc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rancangan sistem oprasi pengelompokan parkir kendaraan dengan menggunakan QR CODE ( studi kasus : FAKULTAS SAINS DAM TEKNOLOGI UIN JAKARTA)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6 April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141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aizal bahri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drew Fiade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si algoritma naive bayes pada sistem pendukung keputusan kelayakan sertifikasi guru quran metode ummi berbasis web (studi kasus :TPQ Al-fath ciledug)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8 April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3091000073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rameswari putri pramono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ri Fahrianto, M.Sc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izal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plikasi pendekteksian dini keamanan infirmasi berbasis ISO 27001 : 2013 menggunakan metode AHP (analitycal hierarchy process)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8 April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16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Muhammad aldi agustian 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drew Fiade, M.Kom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Imam Marzuki Shofi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ul Faizah Rozy, , MTI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 kinerja sistem failover link pada routing protocol OSPF,EIGRP,RIPv2 dengan BGP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1 April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69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hmad rifki firmansyah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izal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Analisi kinerja routing protocol AOMDV dan DSDV menggunakan 802.11 dan 802.11p pada VANET 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2 Maret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71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fie yudha triadi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drew Fiade, M.Kom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ashrul Hakiem, S.Si., M.T., Ph.D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izal M.Kom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Analisis perbandingan pengujian blackhole attack flooding attack terhadap energy efficient protocol AODV pada VANET 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2 Maret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28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thfi alif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ri Fahrianto, M.Sc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Analisi kinerja rutin protocol AOMDV,DSDV,dan ZRP dengan pengiriman paket data TCP dan UDP dijaringan VANET 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1 Maret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52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Nila risqiana fadlilah 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Imam Marzuki Shofi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Sistem pendukung keputusan pemilihan produk susu ibu hamil untuk berat badan lahir rendah menggunakan metode simple multi attribute rating tehcnique (smart dan elemination et choixs  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8 Maret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126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adil Hazami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ri Fahrianto, M.Sc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s. M. Tabah Rosyadi, M.A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ashrul Hakiem, S.Si., M.T., Ph.D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stem deteksi gerakan shalat takbiratul ihram berbasis sensor MPU 6050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8 Maret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76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inaldi setiawan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Imam Marzuki Shofi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itri Mintarsih, M.Kom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Penggunaan metode smart (simple multy attribute rating techinique) dan topsis (techinique for other refefence by similarity to ideal solution) pada sistem pengambilan keputusan penentuan proiritas 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8 Maret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30910000037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uhammmad Izzah Rofi'uddin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ri Fahrianto, M.Sc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drew Fiade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izal M.Kom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a quality of service (QoS) jaringan MPLS L3VPN backbone dengan dynamic routing protocol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6 Maret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05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aqi syadid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ashrul Hakiem, S.Si., M.T., Ph.D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Khodijah Hulliyah, M.Si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sentimen komentar calon presiden indonesia 2019 dari twiter menggunakan algoritma trem frequency invers document frequency (TF-IDF) dan metode multy layer perception (MLT) neural network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6 Maret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64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yusran syuja farghani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drew Fiade, M.Kom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ri Fahrianto, M.Sc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perbandingan pengujian black hole attack dan rushting attack pada jaringan VANET (VHICULAR ADHOC NETWORK) dengan routing protocol AOMDV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4 Maret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,11409E+13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Atinah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Husni Teja Sukmana, S.T., M.Sc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Implementasi kemiripan kriteria mustahik dengan menggunakan metode content based filtering pada aplikasi radar zakat 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2 Februar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43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uhammad juniko dwi putra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ashrul Hakiem, S.Si., M.T., Ph.D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itri Mintarsih, M.Kom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nty Eka Muzayyana Agustin, M.Kom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ngembangan sistem informasi tracer study UIN syarif hidayatullah dan analisa kinerja menggunakan standar ISO/IEC 25010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2 Februar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130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Khairatin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ri Fahrianto, M.Sc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milihan kapal laut menggunakan algoritma apriori dalam aplikasi reservai tiket berbasis web (studi kasus: pulau tidung kali adem)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2 Februar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132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Muhammad ilham aldair 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ri Fahrianto, M.Sc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drew Fiade, M.Kom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mbuatan aplikasi resevasi homestay menggunakan algoritma K-MEANS berbasis android (studi kasus : pulau tidung)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2 Februar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30910000049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Zainal muttaqin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ewi Khairani, M.Sc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Imam Marzuki Shofi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si user colaborative filtering untuk rekomendasi pembelian barang menggunakan algoritma cosine similarity (studi kasus : web e-commerce XYZ )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0 Februar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34091000046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Abdurahman 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ewi Khairani, M.Sc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hayati, Ph.D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Husni Teja Sukmana, S.T., M.Sc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si BM25F pada pencarian produk E-commerce berbasis web (studi kasus: web E-commerce YXZ)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0 Februar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094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Muhammad hilmy zafrani 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ewi Khairani, M.Sc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si metode naive bayes classivier pada aplikasi kontak saran FST UIN jakarta berbasis android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8 Februar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56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uhammad haris al farisi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Khodijah Hulliyah, M.Si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ul Faizah Rozy, , MTI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sentimen komentar masyarakat terhadap kebijakan pemerintah tentang sistem zonasi sekola menggunakan algoritma K-means dan algoritma levensthein distance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8 Februar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121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uhammad Nur Adli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Husni Teja Sukmana, S.T., M.Sc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plikasi rekomendasi lokasi panti asuhan anak untuk menggunakan metode vikor dan entropy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7 Februar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33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aufikur rahman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nty Eka Muzayyana Agustin, M.Kom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ul Faizah Rozy, , MTI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ewi Khairani, M.Sc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Analisis sentimen terhadap elektabilitas prabowo sebagai calon presiden 2019 berdasarkan opini warganet twiter menggunakan metode naive bayes classifier 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7 Februar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3091000059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umtaz haya waralalo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Husni Teja Sukmana, S.T., M.Sc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nty Eka Muzayyana Agustin, M.Kom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user interface (UI) dan user experience (UX) pada AIS UIN jakarta menggunakan metode heuristik evalution dan webuse dengan standar ISO 13407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6 Februar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07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afsah mawarni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Husni Teja Sukmana, S.T., M.Sc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meringkatan game elements pada gamifikasi menggunakan metode fuzzy SIR (superority and inferiority ranking )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4 Februar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08091000023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estu Juliansyah KH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. Fauzi Murtadlo, S.Kom, MTI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ri Fahrianto, M.Sc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atta Maulana, S.Si, MTI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Perbandingan VoIP pada Kondisi Best Effort Service Integrated Service dan Differentiated Service Menggunakan Pendekatan Anova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4 Februar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038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endy andriana yahya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nty Eka Muzayyana Agustin, M.Kom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Pengaplikasian kalman filter sebagai controller dalam permainan the open racing car simulator 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3 Februar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0910000060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imas octaviano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ashrul Hakiem, S.Si., M.T., Ph.D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rbandingan seleksi fitur trem frequency dan tri-gram character menggunakan algoritma naive bayes classifier pada tweet hashtag #2019gantipresiden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5 Januar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11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 Halimah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hayati, Ph.D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si metode certainty factor pada sistem pakar penentu pasal tindakan pidana narkotika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4 Januar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50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Yulianti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ul Faizah Rozy, , MTI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Husni Teja Sukmana, S.T., M.Sc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ayi Pradono Iswara, M.Sc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Sistem pakar identifikasi mustahik zakat menggunakan metode certainty factor 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3 Januar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68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Wulandari retno ningsih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ri Fahrianto, M.Sc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Perbandingan performansi layana menggunakan krusskall wallis test friedman test pada gerbang tol ampera 2 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2 Januar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89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ifal novri yansyah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 perbandingan hasil algoritma certainty factor, dempster-shafer,dan probabilitas bayes dalam menentukankerusan pada drone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1 Januar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77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ndra Kusuma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Imam Marzuki Shofi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ri Fahrianto, M.Sc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a akurasi kombinasi algoritma nazief dan adriani certainty faktor dengan algoritma certainty faktor dalam diagnosa kerusakan printer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0 Januar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12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Mufid fajar alghifari 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ul Faizah Rozy, , MTI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Evaluasi kinerja routing protocol AOMDV dan DSDV dengan video streaiming pada wireless mesh network 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 Januar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09100005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Arief azhari hasibuan 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ri Fahrianto, M.Sc.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nty Eka Muzayyana Agustin, M.Kom.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Consummer's activity prediction in household water comsumption based on LoT (internet of things)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 Januar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13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ajar nugraha wahyu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ashrul Hakiem, S.Si., M.T., Ph.D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ul Faizah Rozy, , MTI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Yuditha Ichsani, M.Kom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ngembangan sistem service desk UIN Syarif Hidayatullah Jakarta berpusat pada user berdasarkan ITIL V3 framework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0 Januar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47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3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27</w:t>
            </w:r>
          </w:p>
        </w:tc>
        <w:tc>
          <w:tcPr>
            <w:tcW w:w="14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lfath nursyahban</w:t>
            </w:r>
          </w:p>
        </w:tc>
        <w:tc>
          <w:tcPr>
            <w:tcW w:w="14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ul Faizah Rozy, , MTI</w:t>
            </w:r>
          </w:p>
        </w:tc>
        <w:tc>
          <w:tcPr>
            <w:tcW w:w="141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13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304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Evaluasi kinerja autentifikasi routing protocol EIGRP,OSTFV3,dan IS-IS pada jaringan IPV6</w:t>
            </w:r>
          </w:p>
        </w:tc>
        <w:tc>
          <w:tcPr>
            <w:tcW w:w="16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6 Januari 2019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3"/>
        <w:rPr>
          <w:rFonts w:cs="Times New Roman"/>
          <w:sz w:val="24"/>
          <w:szCs w:val="24"/>
          <w:lang w:val="id-ID"/>
        </w:rPr>
      </w:pPr>
      <w:bookmarkStart w:id="22" w:name="_Toc26180321"/>
      <w:r>
        <w:rPr>
          <w:rFonts w:cs="Times New Roman"/>
          <w:sz w:val="24"/>
          <w:szCs w:val="24"/>
          <w:lang w:val="id-ID"/>
        </w:rPr>
        <w:t>Mahasiswa Seminar Tahun 2019</w:t>
      </w:r>
      <w:bookmarkEnd w:id="22"/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Style w:val="11"/>
        <w:tblW w:w="1402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45"/>
        <w:gridCol w:w="1710"/>
        <w:gridCol w:w="1494"/>
        <w:gridCol w:w="1481"/>
        <w:gridCol w:w="1506"/>
        <w:gridCol w:w="3664"/>
        <w:gridCol w:w="32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9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im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mbimbing1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mbimbing2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Judulta</w:t>
            </w:r>
          </w:p>
        </w:tc>
        <w:tc>
          <w:tcPr>
            <w:tcW w:w="32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glsemina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50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lifia Ayu Zahrothul Ain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Husni Teja Sukmana, S.T., M.Sc.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c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nentuan Prioritas Incident pada Framework ITIL dengan Metode Support Vector Machine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3 Oktober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51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 Rina Utami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si Metode Generalized Vector Space Model pada Sistem Temu Kembali Informasi Terjemahan Kitab Mizanul Hikmah Berbahasa Indonesi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6 Nopember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48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ewinta Fenny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Imam Marzuki Shofi, M.T.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c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Perbandingan Cosine Normalization dan Min-max Normalization pada Pengelompokan Teks Terjemahan Ayat Al Quran Menggunakan Algoritma K-Means Clustering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1 Nopember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33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gger Pursan Pratama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ancang Bangun Peta 3D Kampus 1 UIN Syarif Hidayatullah Jakarta Menggunakan Metode IMSDD (Interactive Multimedia System Design and Development) dan Framework Blend4web Berbasis Web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4 Februari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,11509E+13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aditya Akbar Widriyatama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c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ul Faizah Rozy, , MTI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Kinerja Routing Protocol AODV, AOMDV, dan EEAODV Terhadap Rushing Attack dan Flooding Attack Pada Jaringan VANET (Vehicular Ad-hoc Network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3 Oktober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78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 SIDANG AMIRUL HAJ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Sentimen Masyarakat Terhadap Kinerja KPU pada Pemilu 2019 Menggunakan Algoritma K-Means dan Confix Stripping Stemmer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5 Oktober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85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hmad Bilal Maulana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ul Faizah Rozy, , MTI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stem Pakar Prediksi Harga Buku Bekas Dengan Metode Fuzzy Berbasis Android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5 September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3091000095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uhammad Akif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c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si Algoritma Enkripsi Blowfish Pada Sistem Revisi Anggaran Berbasis Online (Studi Kasus: Perpustakaan Nasional Republik Indonesia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4 Oktober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100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ahdi Muhammad Rizki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nty Eka Muzayyana Agustin, M.Kom.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ul Faizah Rozy, , MTI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Sentimen Terhadap Produk Otomotif dari Twitter menggunakan Kombinasi Algoritma K-Nearest Neighbor dan Pendekatan Lexicon (Studi Kasus: Mobil Toyota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8 Oktober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3091000081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Khital Hakiki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c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si Fuzzy Logic Pada Aplikasi Seleksi Peserta Ujian SKKNI Balai Pelatihan Dan Riset Teknologi Informasi Dan Komunikasi Berbasis Web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5 September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53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ntan Maryam Safitri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itri Mintarsih, M.Kom.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rancangan Game 'MyRoom' untuk Mempermudah dalam Menata Kamar Menggunakan Markerless Augmented Reality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3 Oktober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25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aisal Rifqi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plikasi Rekomendasi Transpose Lagu Berdasarkan Vocal Range Menggunakan Algoritma Genetika Berbasis Android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8 September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34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uhammad Ilham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ashrul Hakiem, S.Si., M.T., Ph.D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c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Kinerja Routing Protocol ZRP Terhadap Serangan Black Hole dan Gray Hole Pada VANET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6 Oktober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24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uhammad Rifky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ashrul Hakiem, S.Si., M.T., Ph.D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obot Pemotong Kuku Otomatis Dengan Metode Quick Return Mechanism Berbasis Arduin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5 September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09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ichyta Dian Ramadhani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si Algoritma Naive Bayes Classifier dan Seleksi Fitur Chi-Square dan Confix Stripping Stemmer Pada Klasifikasi Terjemahan Hadits Bukhari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2 Oktober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30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eno Priyambodo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ashrul Hakiem, S.Si., M.T., Ph.D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ef Sartono, B.Sc., MM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nerapan User Centered Design dalam Pengembangan Sistem Informasi Monitoring Ibu Hamil Dinas Kota Tangerang Selatan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 Oktober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06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hofan Amirudin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Imam Marzuki Shofi, M.T.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ul Faizah Rozy, , MTI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Kebutuhan Sistem Pengaduan Masyarakat (SPM) Online DPR RI Berorientasi Sasaran Dengan Metode SAR, R2G, dan KAO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7 Oktober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10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ahfudz Nurzamzami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Imam Marzuki Shofi, M.T.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stem Autentikasi Sekunder Sepeda Motor Menggunakan Modul HC-05 dan SIM800L Berbasis Arduin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7 Oktober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33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utri Navia Rena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nty Eka Muzayyana Agustin, M.Kom.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ashrul Hakiem, S.Si., M.T., Ph.D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stem Pendeteksi Notasi Balok Menggunakan Metode Convolutional Neural Network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8 Oktober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12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uhammad Daffa Fikri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Kinerja Routing Protocol AOMDV Terhadap Serangan Jellyfish Delay Variance Dan Jellyfish Periodic Dropping Pada Vehicular Ad-hoc Network (VANET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4 September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04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Bagus Dwi Restiono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drew Fiade, M.Kom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Kinerja Multipath Dynamic Address Routing dan Fisheye State Routing dengan Pengiriman Paket Data TCP dan SCTP pada VANET (Vehicular Ad-hoc Network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4 September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22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uhammad Saduddin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si Sistem Pakar (Expert System) dengan Metode Forward Chaining Pada Penentuan Cara atau Benda untuk Media Bersuci Berdasarkan Buku Fiqh Imam Lima Mazhab Karya Jawad Al-Mughniyah Berbasis Android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3 September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 11150910000013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sma Artyani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nty Eka Muzayyana Agustin, M.Kom.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mulasi Metode Convolutional Neural Network dan Long Short Term Memory Untuk Generate Image Captioning Pada Gambar Lalu Lintas Kendaraan Berbahasa Indonesi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2 Agustus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41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ahmi Alfian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Husni Teja Sukmana, S.T., M.Sc.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ancang Bangun Robot Pemilah Sampah Organik dan Non Organik dengan Mchine Learning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 September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94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arah Chikita Venna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si Steganografi Audio pada file WAV dengan metode Redundant Pattern Encoding (RPE) berbasis Android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0 Juli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82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chmad Muhtadibillah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Husni Teja Sukmana, S.T., M.Sc.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ul Faizah Rozy, , MTI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rancangan Sistem Informasi Helpdesk Dengan Konsep Gamfication Berbasis Web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6 Agustus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136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malia Azatil Ismah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Evaluasi Kinerja Jaringan DMVPN Phase 3, MPLS L3 VPN dan VPLS terhadap Layanan Video Streaming dan File Transfer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0 Juli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3091000027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endy Nugraha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Imam Marzuki Shofi, M.T.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si Metode Organization Goal Oriented Requirements Engineering (OGORE) Pada Perancangan Sistem Informasi Perpustakaan Menggunakan Framework Laravel (Studi Kasus : SMA Muhammadiyah 25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9 Agustus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1000112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Budi Setiyadi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nerapan Aplikasi Biaya Konsumsi Listrik Menggunakan Internet of Things (IOT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9 Agustus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49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ohamad Mu'adz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ashrul Hakiem, S.Si., M.T., Ph.D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stem Monitoring Kualitas Air Kolam Renang Menggunakan NodeMCU ESP8266 dan Cayenne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6 Juli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42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Taufik Hidayat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stem Monitoring dan Pengaman Motor menggunakan Remote Cerdas Berbasis Android dengan GPS Google API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8 Juli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,11409E+13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djie Fabiansyah Hudaya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Kinerja Routing Protocol AOMDV Terhadap Serangan Rushing dan Blackhole Attack Pada Jaringan Mobile Ad Hoc Network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8 Juni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41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lut Dwi Putri Bagaswari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ri Fahrianto, M.Sc.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si Algoritma Backpropagation Pada Pengenalan Emosi Berdasarkan Suara Manusi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7 Mei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,11409E+13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Witri Laila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Implementasi Metode Vector Space Model Pada Aplikasi Konkordasi Hadits Shahih Bukhari Berbasis Web 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7 Mei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0009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Nufli Syarofana  yukhfa 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s. M. Tabah Rosyadi, M.A.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plikasi penyaluran zakat (studi kasus: baznas kabupaten bojonegoro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5 Mei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97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ovianto wisnu nugroho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ul Faizah Rozy, , MTI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plikasi taksir harga batu permata menggunakan fuzzy logice berbasis android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3 April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30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Ramadika bagaswara 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ngembangan dan analisis kualitas sistem informasi manajemen pemuli luar negri menggunakan standar ISO/ IEC 25010 (studi kasus PPLN Qatar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3 April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,11209E+12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Ahmad yoga tirta 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drew Fiade, M.Kom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si metode least squaer dalam memprediksi nilai peserta didk (studi kasus: madrasah aliyah pesantren pembangunan majenang)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br w:type="textWrapping"/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3 Mei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0072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Wita andriyani 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ewi Khairani, M.Sc.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Implementasi formula haversine untuk menghitung jarak antara dua titik SPBU dan UIN syarif hidayatullah jakarta 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9 April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047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Ghaniyyah rahma 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ewi Khairani, M.Sc.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rancangan aplikasi caridarah android studi kasus : blood for life indonesi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9 April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016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ionaldy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rancangan sistem aplikasi pemesanan iklan online adsmarket berbasis web dengan menggunakan code igniter (studi kasus andaf crop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8 Mei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067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untung tri pamungkas 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Analisis kinerja VRRP dan GLBP dengan routing protocol EIGRP 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8 Juli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041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ulkan arirafly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Rancangan aplikasi kuesioner digital dengan vertifikasi berbasis optical chater regognition (OCR) 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6 April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102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Renov julian 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Sistem klasifikasi perancangan inventarisasi barang menggunakan metode naive bayes di PT.Fleksisolusi instrumen komputindo 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6 April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103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evan julian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stem penunjang keputusan penilaian karyawan terbaik "best agent" menggunakan metode simple additive wighting (SAW) di PT.bukalapak.com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6 April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073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hmad fatoni fadlu robi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si algoritma stemming MECS dan string matchingpada medua informasi kehilangan barang berbasis web ( studi kasus : Universitas Islam Negri Syarif Hidayatullah Jakarta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1 April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010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Fahrizal satya laksamana 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ul Faizah Rozy, , MTI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Analisi keamanan jaringan dalam smarthome internet of things (LOT) menggunakan cisco packet tracer dengan metode square 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9 April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104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ikza muntazari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Penerapan metode boyer moore pada aplikasi kamus istilah teknologi informasi berbasis web (studi kasus : PT.erefka tiga pilar utama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5 April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42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Erry hakim perbowo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s. M. Tabah Rosyadi, M.A.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Implementasi sistem pendukung keputusan tipe technique for order preference by simalirity to idea (topsis) pada aplikasi pemilihan komputer jinjing (laptop) 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4 Februari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73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Ahmad maulana fazri 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ashrul Hakiem, S.Si., M.T., Ph.D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kinerja routing protocol OADV,DSDV,dan ZRP menggunakan propagation program nakagami dan two ray ground pada vahicular ad-hoc nerwork (VANET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5 April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071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Ahmad akhmaludin 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Evaluasi kinerja hot standby router protocol (HSRP) load balancing protocol (GLBP) untuk layanan video streaming 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7 Januari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61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Yuliana yolla widiana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Husni Teja Sukmana, S.T., M.Sc.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Perancangan web zakat dengan penerapan konsep gamifikasi menggunakan metode user centered design dengan standar iso 9126 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2 April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09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Adrianto yusuf budiman 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Penerapan K-Nearest neighbor classification dalam penentuan status gizi ibu hamil berdasarkan tingkat konsumsi makanan secara harian 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8 April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113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Dani nur rahman 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rancangan sistem oprasi pengelompokan parkir kendaraan dengan menggunakan QR CODE ( studi kasus : FAKULTAS SAINS DAM TEKNOLOGI UIN JAKARTA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6 April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3091000073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rameswari putri pramono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ri Fahrianto, M.Sc.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plikasi pendekteksian dini keamanan infirmasi berbasis ISO 27001 : 2013 menggunakan metode AHP (analitycal hierarchy process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2 April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,11409E+13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Muhammad aldi agustian 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drew Fiade, M.Kom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 kinerja sistem failover link pada routing protocol OSPF,EIGRP,RIPv2 dengan BGP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7 Februari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52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Nila risqiana fadlilah 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Imam Marzuki Shofi, M.T.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Sistem pendukung keputusan pemilihan produk susu ibu hamil untuk berat badan lahir rendah menggunakan metode simple multi attribute rating tehcnique (smart dan elemination et choixs  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6 Februari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126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adil Hazami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ri Fahrianto, M.Sc.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s. M. Tabah Rosyadi, M.A.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stem deteksi gerakan shalat takbiratul ihram berbasis sensor MPU 605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1 Januari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76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inaldi setiawan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Penggunaan metode smart (simple multy attribute rating techinique) dan topsis (techinique for other refefence by similarity to ideal solution) pada sistem pengambilan keputusan penentuan proiritas 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6 Februari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30910000037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uhammmad Izzah Rofi'uddin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ri Fahrianto, M.Sc.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a quality of service (QoS) jaringan MPLS L3VPN backbone dengan dynamic routing protocol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0 Januari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05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aqi syadid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ashrul Hakiem, S.Si., M.T., Ph.D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sentimen komentar calon presiden indonesia 2019 dari twiter menggunakan algoritma trem frequency invers document frequency (TF-IDF) dan metode multy layer perception (MLT) neural network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8 Februari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67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Atinah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Husni Teja Sukmana, S.T., M.Sc.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Implementasi kemiripan kriteria mustahik dengan menggunakan metode content based filtering pada aplikasi radar zakat 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30 Januari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43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uhammad juniko dwi putra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ashrul Hakiem, S.Si., M.T., Ph.D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Pengembangan sistem informasi tracer study UIN syarif hidayatullah dan analisa kinerja menggunakan standar ISO/IEC 250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7 Februari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56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uhammad haris al farisi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sentimen komentar masyarakat terhadap kebijakan pemerintah tentang sistem zonasi sekola menggunakan algoritma K-means dan algoritma levensthein distance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1 Februari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3091000059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umtaz haya waralalo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r. Husni Teja Sukmana, S.T., M.Sc.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user interface (UI) dan user experience (UX) pada AIS UIN jakarta menggunakan metode heuristik evalution dan webuse dengan standar ISO 13407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5 Januari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2091000038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endy andriana yahya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Pengaplikasian kalman filter sebagai controller dalam permainan the open racing car simulator 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08 Januari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11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 Halimah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si metode certainty factor pada sistem pakar penentu pasal tindakan pidana narkotik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6 Januari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50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Yulianti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urul Faizah Rozy, , MTI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Sistem pakar identifikasi mustahik zakat menggunakan metode certainty factor 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7 Januari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3091000082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hmad faiz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c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drew Fiade, M.Kom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ancang Bangun Kamus Bahasa Indonesia ke Arab dengan Menggunakan Algoritma Stemming Nazief dan Adriani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5 Nopember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026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Bambang Supriadi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eri Fahrianto, M.Sc.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stem Pemantauan Lingkungan Ruang Server Berdasarkan Standar ANSI/TIA-569-D Menggunakan Metode Fuzzy Simple Additive Weighting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7 Agustus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58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enaldy irfan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c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if Hanifa Setianingrum, M.Si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s perbandingan algoritma K-nearest neighbor dengan algoritma support vector machine pada pengklasifikasian hadis sahih at tirmidzi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8 Nopember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52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Dhimas Endira Yunantasena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c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itri Mintarsih, M.Kom.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alisi Perbandingan Algoritma FP-Growth dan Algoritma ECLAT dalam Menemukan Pola Hubungan antar Rawi Hadit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7 Nopember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50910000008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srani Harahap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Victor Amrizal, M.Kom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Luh Kesuma Wardhani, S.T., M.T.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si Metode Rule Base System dan Binary Search pada Aplikasi Transliterasi Latin Ke Aksara Mandailing Berbasis Web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9 Nopember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3091000094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Milfan Pahlawan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ndrew Fiade, M.Kom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Implementasi Optical Character Recognition (OCR) Pada Aplikasi Pengarsipan Dokumen Pengajuan Dana Perusahaan (Studi Kasus: Propertree.id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5 Nopember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3091000103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ditya Puji Nugroho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Arini, S.T., M.T.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ancang Bangun Aplikasi Bank Sampah Berbasis Web Dengan Menggunakan Algoritma Kriptografi AES Untuk Keamanan Data Transaksi Nasabah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 Nopember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40910000144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akhri Nurfauzan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Siti Ummi Masruroh, M.Sc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ancang Bangun Aplikasi Managemen Race Sepatu Roda Menggunakan Algoritma Fisher Yate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0 Nopember 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1113091000009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Firman Zulkarnain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Nenny Anggraini, S.Kom, MT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Hendra Bayu Suseno, M.Kom</w:t>
            </w:r>
          </w:p>
        </w:tc>
        <w:tc>
          <w:tcPr>
            <w:tcW w:w="3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Rancang Bangun Sistem Presensi dengan Raspberry PI Menggunakan UWP dengan Notifikasi Textlocal SMS API (Studi Kasus: SMA Muhammadiyah 25 Pamulang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29 Nopember 2019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>
      <w:pPr>
        <w:pStyle w:val="3"/>
        <w:rPr>
          <w:rFonts w:cs="Times New Roman"/>
          <w:sz w:val="24"/>
          <w:szCs w:val="24"/>
          <w:lang w:val="id-ID"/>
        </w:rPr>
      </w:pPr>
      <w:bookmarkStart w:id="23" w:name="_Toc26180322"/>
      <w:r>
        <w:rPr>
          <w:rFonts w:cs="Times New Roman"/>
          <w:sz w:val="24"/>
          <w:szCs w:val="24"/>
          <w:lang w:val="id-ID"/>
        </w:rPr>
        <w:t>Masa Studi Lulusan Teknik Infortmatika Tahun 2019</w:t>
      </w:r>
      <w:bookmarkEnd w:id="23"/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ulus 4 Tahun ada : 5 Orang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ulus 4,5 Tahun ada: 34 Orang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ulus 5  Tahun ada: 35 Orang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ulus Tetap Waktu Mahasiswa Teknik Informatika selama tahun 2019 ada: 74 dari 130 orang sekitar 57 %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>
      <w:pPr>
        <w:pStyle w:val="3"/>
        <w:rPr>
          <w:rFonts w:cs="Times New Roman"/>
          <w:color w:val="0070C0"/>
          <w:sz w:val="24"/>
          <w:szCs w:val="24"/>
          <w:lang w:val="id-ID"/>
        </w:rPr>
      </w:pPr>
      <w:bookmarkStart w:id="24" w:name="_Toc26180323"/>
      <w:r>
        <w:rPr>
          <w:rFonts w:cs="Times New Roman"/>
          <w:color w:val="0070C0"/>
          <w:sz w:val="24"/>
          <w:szCs w:val="24"/>
          <w:lang w:val="id-ID"/>
        </w:rPr>
        <w:t>Rata -rata IPK Lulusan :</w:t>
      </w:r>
      <w:bookmarkEnd w:id="24"/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Jumlah Alumni : 130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otal Jumlah IPK : 442,99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Rata -Rata IPK Lulusan : 442,99/130   = 3,41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Style w:val="11"/>
        <w:tblW w:w="14999" w:type="dxa"/>
        <w:tblInd w:w="-801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90"/>
        <w:gridCol w:w="1710"/>
        <w:gridCol w:w="2151"/>
        <w:gridCol w:w="1431"/>
        <w:gridCol w:w="36"/>
        <w:gridCol w:w="1244"/>
        <w:gridCol w:w="1244"/>
        <w:gridCol w:w="818"/>
        <w:gridCol w:w="618"/>
        <w:gridCol w:w="923"/>
        <w:gridCol w:w="3217"/>
        <w:gridCol w:w="12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val="id-ID"/>
              </w:rPr>
              <w:t>NO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val="id-ID"/>
              </w:rPr>
              <w:t>NIM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val="id-ID"/>
              </w:rPr>
              <w:t>NAMA MAHASISWA/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val="id-ID"/>
              </w:rPr>
              <w:t>ANGKATAN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val="id-ID"/>
              </w:rPr>
              <w:t>TANGGAL LULUS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val="id-ID"/>
              </w:rPr>
              <w:t>TANGGAL WISUDA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val="id-ID"/>
              </w:rPr>
              <w:t>Wisuda Ke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val="id-ID"/>
              </w:rPr>
              <w:t>Lulus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val="id-ID"/>
              </w:rPr>
              <w:t>semester lulus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val="id-ID"/>
              </w:rPr>
              <w:t>JUDUL SKRIPSI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val="id-ID"/>
              </w:rPr>
              <w:t>IPK / JUDISIU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710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087</w:t>
            </w:r>
          </w:p>
        </w:tc>
        <w:tc>
          <w:tcPr>
            <w:tcW w:w="2151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HINA ASHILA</w:t>
            </w:r>
          </w:p>
        </w:tc>
        <w:tc>
          <w:tcPr>
            <w:tcW w:w="1431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0 Juli 2019</w:t>
            </w:r>
          </w:p>
        </w:tc>
        <w:tc>
          <w:tcPr>
            <w:tcW w:w="124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0 November 2019</w:t>
            </w:r>
          </w:p>
        </w:tc>
        <w:tc>
          <w:tcPr>
            <w:tcW w:w="818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4</w:t>
            </w:r>
          </w:p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18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,5</w:t>
            </w:r>
          </w:p>
        </w:tc>
        <w:tc>
          <w:tcPr>
            <w:tcW w:w="923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  <w:tc>
          <w:tcPr>
            <w:tcW w:w="3217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User Interface Heuristic Evaluation pada Siistem Informasi Nasabah Koperasi Mitra Swadaya Pt Gajah Tunggal</w:t>
            </w:r>
          </w:p>
        </w:tc>
        <w:tc>
          <w:tcPr>
            <w:tcW w:w="1217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.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3091000027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ENDY NUGRAHA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3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6 Agustus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0 Nov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4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Implementasi Metode Organization Goal Oriented Requirements Engineering (OGORE) Pada Perancangan Sistem Informasi Perpustakaan Menggunakan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3091000095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HAMMAD AKIF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3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 November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0 Nov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4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mplementasi Algoritma Enkripsi Blowfish Pada Sistem Revisi Anggaran Berbasis Online (Studi Kasus: Perpustakaan Nasional Republik Indonesia)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22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HAMMAD SA'DUDDIN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7 Oktober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0 Nov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4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Implementasi Sistem Pakar (Expert System) dengan Metode Forward Chaining Pada Penentuan Cara atau Benda untuk Media Bersuci Berdasarkan Buku Fiqh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4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82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CHMAD MUHTADIBILLAH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8 September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0 Nov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4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ancangan Sistem Informasi Helpdesk Dengan Konsep Gamfication Berbasis Web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94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FARAH CHIKITA VENNA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9 September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0 Nov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4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mplementasi Steganografi Audio pada file WAV dengan metode Redundant Pattern Encoding (RPE) berbasis Android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100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AHDI MUHAMMAD RIZK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8 November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0 Nov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4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Analisis Sentimen Terhadap Produk Otomotif dari Twitter menggunakan Kombinasi Algoritma K-Nearest Neighbor dan Pendekatan Lexicon (Studi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136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MALIA AZATIL ISMAH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6 September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0 Nov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4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Evaluasi Kinerja Jaringan DMVPN Phase 3, MPLS L3 VPN dan VPLS terhadap Layanan Video Streaming dan File Transfer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143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BDUL DZUL JALALI WAL IKROM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4 Jul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0 Nov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4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Rancang Bangun Repository Guru Menggunakan Algoritma Enkripsi Advance Encryption Standard dan Kompresi Huffman. (Studi Kasus: SMP 22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50910000004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BAGUS DWI RESTIONO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5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9 Oktober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0 Nov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4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Analisis Kinerja Multipath Dynamic Address Routing dan Fisheye State Routing dengan Pengiriman Paket Data TCP dan SCTP pada VANET (Vehicular Ad-hoc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4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50910000006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HOFAN AMIRUDIN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5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2 Oktober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0 Nov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4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NALISIS KEBUTUHAN SISTEM PENGADUAN MASYARAKAT (SPM) ONLINE DPR RI BERORIENTASI SASARAN DENGAN METODE SAR, R2G DAN KAOS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6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50910000009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NICHYTA DIAN RAMADHAN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5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5 Oktober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0 Nov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4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ANALISIS KINERJA  ALGORITMA NAIVE BAYES CLASSIFIER DENGAN SELEKSI FITUR CHI-SQUARE DAN CONFIX STRIPPING STEMMER PADA SISTEM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6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50910000010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AHFUDZ NURZAMZAM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5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1 Oktober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0 Nov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4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stem Autentikasi Sekunder Sepeda Motor Menggunakan Modul HC-05 dan SIM800L Berbasis Arduino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6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50910000012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HAMMAD DAFFA FIKR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5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 Oktober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0 Nov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4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Analisis Kinerja Routing Protocol AOMDV Terhadap Serangan Jellyfish Delay Variance Dan Jellyfish Periodic Dropping Pada Vehicular Ad-hoc Network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50910000013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SMA ARTYAN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5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3 Oktober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0 Nov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4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Simulasi Metode Convolutional Neural Network dan Long Short Term Memory Untuk Generate Image Captioning Pada Gambar Lalu Lintas Kendaraan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50910000024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HAMMAD RIFKY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5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8 Oktober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0 Nov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4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obot Pemotong Kuku Otomatis Dengan Metode Quick Return Mechanism Berbasis Arduino (Ujicoba Panti Jompo Karmilus)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4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7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50910000025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FAISAL RIFQ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5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5 November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0 Nov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4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plikasi Rekomendasi Transpose Lagu Berdasarkan Vocal Range Menggunakan Algoritma Genetika Berbasis Android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8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50910000030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ENO PRIYAMBODO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5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5 Oktober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0 Nov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4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ngembangan Sistem Monitoring Kehamilan dengan Standar 10T ANC (Antenatal Care) Berbasis Android di Dinas Kesehatan Kota Tangerang Selatan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6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50910000033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UTRI NAVIA RENA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5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1 Oktober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0 Nov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4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Sistem Pendeteksi Notasi Balok Menggunakan Metode Convolutional Neural Network" diganti jadi "Penerapan Metode Convolutional Neural Network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50910000041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FAHMI ALFIAN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5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2 Oktober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0 Nov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4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ancang Bangun Robot Pemilah Sampah Organik dan Non Organik dengan Machine Learning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3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1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50910000042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AUFIK HIDAYAT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5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8 Agustus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0 Nov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4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stem Monitoring dan Pengaman Motor menggunakan Remote Cerdas Berbasis Android dengan GPS Google API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2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50910000049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OHAMAD MU'ADZ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5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8 Agustus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0 Nov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4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stem Monitoring Kualitas Air Kolam Renang Menggunakan Mikrokontroller NodeMCU ESP8266 dan Cayenne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009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NULFI SYAROFANA YUKHFA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5 Me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7 Sept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3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plikasi Penyaluran Zakat (Studi Kasus : Baznas Kabupaten Bojonegoro)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.9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4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085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FIYA YANTI MALA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Me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7 Sept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3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helvetica="" style="color: rgb(85, 85, 85); font-family: "&gt;Aplikasi Sistem Penjualan Online Industri Pisau Berbasis E-Commerce Pada CV. Hikmah Berkah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5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112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BUDI SETIYAD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 Agustus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7 Sept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3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nerapan Aplikasi Biaya Konsumsi Listrik Menggunakan Internet of Things (IOT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br w:type="textWrapping"/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6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135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CHMAD MUNANDAR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7 Agustus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7 Sept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3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ngamanan Transaksi Paket Umroh dengan Menerapkan Kombinasi Algoritma Caesar Cipher dan RSA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7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138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HAMMAD RIZQI AZHAR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Me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7 Sept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3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Sistem Pendukung Keputusan Pemilihan Calon Mustahiq Berdasarkan Peringkat dengan Menggunakan Metode Simple Additive Weighting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8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14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WITRI LAILA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Me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7 Sept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3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Implementasi Metode Vector Space Model (VSM) Pada Aplikasi Konkordansi Hadits Shahih Bukhari Berbasis Web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7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18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DJIE FABIANSYAH HUDAYA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 Jul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7 Sept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3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nalisis Kinerja Routing Protocol AOMDV Terhadap Serangan Rushing dan Blackhole Attack Pada Jaringan Mobile Ad Hoc Network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0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41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LULUT DWI PUTRI BAGASWAR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Me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7 Sept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3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mplementasi Algoritma Backpropagation Pada Pengenalan Emosi Berdasarkan Suara Manusia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1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44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HAMMAD JABAL TURSINA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5 Me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7 Sept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3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entimen Analisis Sistem Zonasi Sekolah Pada Media Sosial Youtube Menggunakan Metode K-Nearest Neighbor Dengan Algoritma Levenshtein Distance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6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2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97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NOVIANTO WISNU NUGROHO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 Me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7 Sept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3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PLIKASI TAKSIR HARGA BATU PERMATA MENGGUNAKAN FUZZY LOGIC BERBASIS ANDROID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3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108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ZHAR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4 Jul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7 Sept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3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nalisis Kinerja Algoritma Naive Bayes Dan K-Nearest Neighbor Pada Sentimen Analisis Dengan Pendekatan Lexicon Di Media Twitter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4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121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HAMMAD NUR ADL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7 Febr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7 Sept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3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plikasi Rekomendasi Panti Asuhan Anak Menggunakan Metode Entropy dan VIKOR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5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50910000039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ELVIN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5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2 Jul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7 September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3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SIMULASI E-VOTING PEMILU UNTUK PENYANDANG TUNA NETRA MENGGUNAKAN GOOGLE CLOUD SPEECH BERBASIS RASPBERRY PI (UJI COBA YAYASAN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6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001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ANLEO HAFIZ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1 Juli 2018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plikasi Pendeteksi Jarak dan Posisi Hewan Peliharaan Menggunakan GPS Tracker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.8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7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010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FAHRIZAL SATYA LAKSAMANA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6 Me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nalisis Keamanan Jaringan Dalam Smarthome Internet of Things (IoT) menggunakan Cisco Packet Tracer Dengan Metode SQUARE.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8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016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IONALDY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 Me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ancangan Sistem Aplikasi Pemesanan Iklan Onli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dsmarket Berbasis Web dengan Menggunakan Codeigniter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9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038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ENDY ANDRIAN YAHYA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7 Febr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NGAPLIKASIAN KALMAN FILTER SEBAGAI CONTROLLER DALAM PERMAINAN THE OPEN RACING CAR SIMULATOR (TORCS)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041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LKAN ARIRAFLY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8 Me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ancangan Aplikasi Kuesioner Digital dengan Verifikas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BerbasisOptical Character Recognition (OCR)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045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HAMAD YUDISTIRA MURIA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3 Me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Penerapan Enkripsi Advanced Encryption Standard Pada Repositori Data Dosen (Studi Kasus: Program Studi Teknik Informatika UIN Syarif Hidayatullah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0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2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047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HANIYAH RAHMA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 Me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ancangan Aplikasi Cari darah Android Studi Kasus: Blood For Life Indones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br w:type="textWrapping"/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3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067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UNTUNG TRI PAMUNGKAS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9 Me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nalisis Kinerja VRRP HSRP dan GLBP dengan Routing Protocol EIGR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br w:type="textWrapping"/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4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071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HMAD AKMALUDIN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0 April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Evaluasi Kinerja Hot Standby Router Protocol (HSRP) dan Gateway Load Balancing Protocol (GLBP) untuk Layanan Video Streaming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072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WITA ANDRIAN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 Me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mplementasi Formula Haversine Untuk Menghitung Jarak Antara Dua Titik Dari UIN Syarif Hidayatullah Jakarta Ke SPBU di Wilayah Ciputat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6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073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HMAD FATONI FATDLLU ROBB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7 Me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Implementasi Algoritma Stemming MECS dan String Matching Pada Media Informasi Kehilangan Barang Berbasis Web (Studi Kasus : Universitas Islam Negeri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7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075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HAMMAD ANWARUDDIN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0 April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ancang Bangun Prototype Tempat Tidur Tanggap Gempa menggunakan ArduinoUno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.7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8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092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HAMMAD FADHLAN MUTAWAKKIL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9 Me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plikasi Sistem Penjualan Online Sarung Tangan Industri Berbasis E-Commerce Pada CV. Sakura Gloves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0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9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094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OHAMAD HILMY ZHAFRAN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8 Febr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IMPLEMENTASI METODE NAÏVE BAYES CLASSIFIER PADA APLIKASI KOTAK SARAN FST-UIN JAKARTA BERBASIS ANDROID.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102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ENOV JULIAN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8 Me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ANCANGAN SISTEM KLASIFIKASI INVENTARISASI BARANG MENGGUNAKAN METODE NAÏVE BAYES DI PT. FLEKSISOLUSI INSTRUMEN KOMPUTINDO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1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103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EVAN JULIAN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8 Me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stem Penunjang Keputusan Penilaian Karyawan Terbaik "Best Agent" Menggunakan Metode Simple Additive Weighting (SAW) Di. PT.Bukalapak.com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2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104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IKZA MUNTAZAR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3 Me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NERAPAN METODE BOYER MOORE PADA APLIKASI KAMUS ISTILAH TEKNOLOGI INFORMASI BERBASIS WE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(STUDI KASUS: PT. EREFKA TIGA PILAR UTAMA)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3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108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DI GUNTORO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1 Juni 2018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stem Pakar Penentuan Kompetensi TI Berdasarkan SKKNI – MBTI Menggunakan Metode Naive Bayes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4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113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DANI NUR RAHMAN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6 April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ancangan Sistem Informasi Pengelompokan Parkir Kendaraan dengan Menggunakan QR CO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br w:type="textWrapping"/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5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117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ELYSA HARDIYANT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7 Me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Aplikasi Edukasi Pengenalan Bahasa Arab Berbasis Mutlimedia Menggunakan Algoritma A* (A-Star),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6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125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HAMMAD IQBAL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3 Me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nalisa dan Simulasi Keamanan Jaringan Ubuntu Server dengan Port Knocking, Honeypot, IPtables, ICMP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7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128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BETHARI ZATTIRA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7 Me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ANCANGAN APLIKASI INTERFACE DAN INTEGRASI BI-RTGS GEN II DENGAN SISTEM BANK PESERTA BI-RTG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(Studi Kasus : PT. Visigo)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8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141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FAIZAL BAHR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8 April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mplementasi Algoritma Naïve Bayes Pada Sistem Pendukung Keputusan Kelayakan Sertifikasi Guru Qur’an Metode Ummi Berbasis Web (Studi Kasus: TPQ Al-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9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100002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HMAD YOGA TIRTA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 Me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mplementasi Metode Least Square Daalam memprediki nilai peserta didik (Studi Kasus : Madrasah Aliyah Pesantren Pembangunan Majenang)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.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0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3091000037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HAMMAD IZZAH ROFI'UDDIN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3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6 Maret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NALISA QUALITY OF SERVICE (QOS) JARINGAN MPLS L3VPN BACKBONE DENGAN DYNAMIC ROUTING PROTOCOL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1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3091000038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CHTAR PRAWIRA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3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9 Febr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ROTOTIPE APLIKASI MANAJEMEN DARURAT BERBASIS ANDRO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br w:type="textWrapping"/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2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3091000046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BDURRAHMAN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3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 Febr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MPLEMENTASI BM25F PADA PENCARIAN PRODUK E-COMMERCE BERBASIS WE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(STUDI KASUS: WEB E-COMMERCE)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3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3091000049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ZAINAL MUTTAQIN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3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 Febr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mplementasi User Collaborative Filtering untuk Rekomendasi Pembelian Barang Menggunakan Algoritma Cosine Similarity (Studi Kasus : Web E-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5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4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3091000059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MTAZ HAYA WARALALO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3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4 Febr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ANALISIS USER INTERFACE (UI) DAN USER EXPERIENCE (UX) PADA AIS UIN JAKARTA MENGGUNAKAN METODE HEURISTIC EVALUATION DAN WEBUSE DENGAN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3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5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3091000060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DIMAS OCTAVIANO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3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5 Jan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PERBANDINGAN SELEKSI FITUR TERM FREQUENCY &amp; TRI-GRAM CHARACTER MENGGUNAKAN ALGORITMA NAÏVE BAYES CLASSIFIER (NBC) PADA TWEET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6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3091000073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RAMESWARI PUTRI PRAMONO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3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7 Me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NDETEKSIAN DINI TINGKAT KEAMANAN INFORMASI BERBASIS ISO 27001 : 2013 MENGGUNAKAN METODE AHP (ANALYTICAL HIERARCHY PROCESS)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6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7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3091000111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CHMAD FAUZ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3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4 Jan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Aplikasi Pencarian Rute Terpendek Menuju Rumah Sakit Menggunakan Algoritma Bellman Ford Berbasis Android (Studi Kasus: Badan Penanggulangan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8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04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IFTACHUL FIQR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 Maret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EVALUASI KINERJA ROUTING PROTOCOL OLSR DAN DSDV PADA VARIASI KECEPATAN DAN WAKTU PAUSE DI MOBILE AD HOC NETWORK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9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05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FAQI SYADID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6 Maret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Analisis Sentimen Komentar  Netizen terhadap  Calon Presiden Indonesia 2019 dari Twitter menggunakan Algoritma Term Frequency-Invers Document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0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07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HAFSAH MAWARN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4 Febr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MERINGKATAN GAME ELEMENT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NGGUNAKAN METODE FUZZY SUPERIORITY AND INFERIORITY RANKING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1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09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DRIYANTO YUSUF BUDIMAN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April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nerapan K-Nearest Neighbor Classification Dalam Penentuan Status Gizi Ibu Hamil Berdasarkan Tingkat Konsumsi Makanan Secara Harian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2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11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NURHALIMAH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4 Jan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STEM PAKAR PENENTU PASAL TINDAK PIDANA NARKOTIKA MENGGUNAKAN METODE CERTAINTY FACTOR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3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15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HAMMAD IRIAN IQBAL ANSHORY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5 Jan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BANDINGAN KINERJA ROUTING PROTOCOL AODV DAN AOMDV MENGGUNAKAN RUSHING ATTACK PADA WIRELESS MESH NETWORK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4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16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HAMAD ALDI AGUSTIAN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1 April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nalisis Kinerja Sistem Failover Link pada Routing Protocol OSPF, EIGRP, RIPv2 dengan BG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br w:type="textWrapping"/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5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30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AMADIKA BAGASWARA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3 Me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ngembangan dan Analisis Kualitas Sistem Informasi Manajemen Pemilu Luar Negeri Menggunakan Standar ISO/IEC 25010 (Studi Kasus: PPLN QATAR)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6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42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ERRY HAKIM PERBOWO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2 Me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ancang Bangun Website Pemilihan Komputer Jinjing (Laptop) MenggunakanMetode TOPSIS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br w:type="textWrapping"/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7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43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. JUNIKO DWI PUTRA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2 Febr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ngembangan Sistem Informasi Tracer Study UIN Syarif Hidayatullah dan Analisa kinerja menggunakan ISO/IEC 25010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8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52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NILA RISQIANA FADLILAH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8 Maret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Sistem Pendukung Keputusan Pemilihan Produk Susu Ibu Hamil untuk Berat Badan Lahir Rendah Menggunakan Metode SMART (Simple Multi Attribute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9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56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HAMMAD HARIS AL FARIS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8 Jan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Analisis Sentimen Komentar Masyarakat Terhadap Kebijakan Pemerintah Tentang Sistem Zonasi Sekolah Menggunakan Algoritma K-Means dan Algoritma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0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61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YULIANA YOLLA WIDIANA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April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ancangan Web Zakat dengan Penerapan Konsep Gamifikasi Menggunakan Metode User Centered Design dengan Standard ISO 9126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1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67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TI ATINAH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2 Febr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mplementasi Kemiripan Kriteria Mustahik Dengan Menggunakan Metode Content Based Filtering Pada Aplikasi Radar Zakat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2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76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INALDI SETIAWAN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8 Maret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Penggunaan Metode Smart (Simple Multy Attribute Rating Technique) Dan Topsis (Technique For Others Reference By Similarity To Ideal Solution) Pada Sistem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3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89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IFAL NOFRI YANSYAH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1 Jan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nalisis Perbandingan Hasil Metode Certainty Factor, Dempster-Shafer, Dan Probabilitas Bayes Pada Kerusakan Pada Drone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4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106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OTTOH HIDAYATULLAH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 September 2018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Rancang Bangun Services API Sistem Machine Learning Menggunakan Algoritma Support Vector Machine untuk Klasifikasi teks berdasarkan judul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5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126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FADIL HAZAM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8 Maret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stem Deteksi Gerakan Takbiratul Ihram Dalam Shalat Berbasis Sensor MPU6050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3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6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130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HAIRATIN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2 Febr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PEMILIHAN KAPAL LAUT MENGGUNAKAN ALGORITMA APRIORI  DALAM APLIKASI RESERVASI TIKET BERBASIS WEB                (STUDI KASUS: PULAU TIDUNG - KALI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7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132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HAMAD ILHAM ALDAIR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2 Febr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mbuatan Aplikasi Reservasi Homestay Menggunakan Algoritama K-Means berbasis Android (Studi Kasus : Pulau Tidung)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0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8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133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TAUFIKUR RAHMAN 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7 Febr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Analisis Sentimen Terhadap Elektabilitas Prabowo Sebagai Calon Presiden 2019 Berdasarkan Opini Warganet Twitter  Menggunakan Metode Naive Bayes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9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50910000028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LUTHFI ALIF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5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1 Maret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nalisis Kinerja Routing Protocol AOMDV, DSDV, dan ZRP dengan Pengiriman Paket Data TCP dan UDP di Jaringan VANET (Vehicular Ad-Hoc Network)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7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0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50910000064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YUSRAN SYUJA FARGHAN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5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4 Maret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ANALISIS PERBANDINGAN PENGUJIAN BLACK HOLE ATTACK DAN RUSHING ATTACK PADA JARINGAN VANET (Vehicular Ad-Hoc Network) DENGAN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1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50910000069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HMAD RIFKI FIRMANSYAH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5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2 Maret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nalisis Kinerja Routing Protokol AOMDV Dan DSDV Menggunakan 802.11 Dan 802.11p Pada VANET (Vehicular Ad-Hoc Network)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6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2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50910000071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FIE YUDHA TRIAD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5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2 Maret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Analisis Perbandingan Pengujian Blackhole Attack dan Flooding Attack Terhadap Energy Efficient Routing Protocol AODV Pada VANET (Vehicular Ad-Hoc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3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50910000073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HMAD MAULANA FAZR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5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2 Me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Analisis Kinerja Routing Protokol AODV, DSDV, Dan ZRP Menggunakan Propagation Model Nakagami Dan Two Ray Ground Pada VANET (Vehicular Ad-Hoc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4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711091000011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HALLY SYAJAR ANGESTI EFFENDEY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1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1 Agustus 2018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9 Jun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ngembangan Aplikasi E-Learning Pada Bimbingan Belajar KISWAH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5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000093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OCHAMAD SUFIANDI HASBULLAH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4 September 2018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ANALISIS PERBANDINGAN WEB SERVER APACHE DAN NGINX MENGGUNAKAN APACHE JMETER PADA SERVER APLIKASI AIS YANG BERBASIS CLUSTERING SERVER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6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2091100005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RIEF AZHARI HASIBUAN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2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 Jan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Consumer’s Activity Prediction in Household Water Consumption Based-IoT (Internet of Things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br w:type="textWrapping"/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7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3091000031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FEBRIAN WAHYU RAMADHAN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3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9 Jan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ANALISIS SENTIMEN KOMENTAR WARGANET TERHADAP LAYANAN IT PADA BANK MANDIRI MENGGUNAKAN ALGORITMA K-NEAREST NEIGHBOR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4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8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3091000057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HMAD ARYA SAWRAJA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3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0 Oktober 2018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Pengembangan Aplikasi Sistem Pengambilan Keputusan Pemetaan Pelatihan Teknologi Informasi Untuk Penyandang Disabilitas Menggunakan Metode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9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3091000068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AUFIK ANWAR HARAHAP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3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7 Jan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Evaluasi Kinerja Routing Protocol OSPF, EIGRP dan RIP v 2 Terhadap MPLS L3VPN Backbone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0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3091000076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HAMMAD JAMALUDIN GUNAWAN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3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8 Desember 2018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Evaluasi Performa QoS MPLS L3VPN Dengan MPLS L3VPN Over Generic Routing Encapsulation (GRE) Tunneling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4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1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01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HAMMAD ISKANDAR YAHYA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6 Desember 2018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pelling Correction Menggunakan Algoritma Levenshtein Distance untuk Proses Pencarian Kata Kunci Terjemah Al-qur’an Juz 30 Bahasa Indonesia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2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12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FID FAJAR ALGHIFAR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 Jan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EVALUASI KINERJA ROUTING PROTOCO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OMDV DAN DSDV DENGAN VIDEO STREAMING PADA WIRELESS MESH NETWORK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4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3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13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FAJAR NUGRAHA WAHYU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 Jan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Pengembangan Sistem Service Desk UIN Syarif Hidayatullah Jakarta Menggunakan Metode User Centered Design (UCD) Berdasarkan ITIL V3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4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17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IA RAHMANIA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 November 2018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stem Pakar Diagnosa Stres Kerja Karyawan Dengan Menggunakan Metode Certainty Factor Berbasis We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br w:type="textWrapping"/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5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20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ERRY ADITYA SAPUTRA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8 Jan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Evaluasi Kinerja Routing Protocol Energy Efficient Dynamic Source Routing (DSR) dengan Malicious no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br w:type="textWrapping"/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6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23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WLIYA WANHAR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 Desember 2018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bandingan Algoritma C4.5 dan Naive Bayes Untuk Klasifikasi Mustahi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br w:type="textWrapping"/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7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25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VAN GUSTRA MANCA ARMENIA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7 Desember 2018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Perbandingan Kinerja Routing Protokol AODV dan AOMDV dengan TCP dan UDP pada Mobile Ad-Hoc Network (MANET) Menggunakan Malicous Node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8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27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LFAT NURSYAHBAN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9 Jan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Evaluasi Kinerja Routing Protocol EIGRP, OSPFv3, Dan IS-IS Menggunakan Autentikasi MD5 dan SHA pada Jaringan IPv6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7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9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29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IZKY DWI PUTRA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 Oktober 2018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Evaluasi Kinerja Routing Protocol AODV dan AOMDV dengan Black Hole Attack pada Mobile Ad Hoc Network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5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0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32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TI NURUL HIDAYAT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5 Oktober 2018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Implementasi WebVR (Virtual Reality berbasis Web) pad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dia Pembelajaran Biologi tingkat SMA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34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ASYA NABILAH PUTR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1 November 2018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Pengembangan Aplikasi Asuransi Kesehatan dengan Customer Relationship Management (CRM) Berbasis Android (Studi Kasus: PT. Asuransi Bintang,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35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RIFQY FAJRIANSYAH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7 Desember 2018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PengembanganAcademic Information System (AIS) Mobile UIN Syarif Hidayatullah Jakarta berbasis Android dengan Evaluasi Kinerja berdasarkan ISO/IEC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3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45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FIKRI ALIARDHI SIKUMBANG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4 Oktober 2018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Evaluasi Kinerja Routing Protocol DSDV Pada Variasi Kecepatan Dan Waktu Pause Pada Mobile Ad Hoc Network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3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4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50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YULIANT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Jan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stem Pakar Identifikasi Mustahik Zakat Menggunakan Metode Certainty Fac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br w:type="textWrapping"/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5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51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NINDY RAISA HANUM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Oktober 2018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nalisis Perbandingan Kinerja Algoritma Boyer Moore, Horspool, dan Zhu Takaoka pada Repositori Hadits Bukhori Terjemahan Bahasa Indonesia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6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53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UKTI WIBOWO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2 Jan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mplementasi Metode Naive Bayes dan Certainty Factor untuk Diagnosa Penyakit Kardiovaskular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7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57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YAIFA AMANDA PUTRI LUBIS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5 Oktober 2018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NALISIS DETEKSI KEBOHONGAN MELALUI ARAH TATAPAN MATA MENGGUNAKAN METODE VIOLA-JONES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8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62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HANSA INDAH OKTAVIANY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4 Desember 2018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Sistem  Pendukung  Keputusan  Pemilihan  Produk  MP-AS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Instan  Menggunakan  Multi  Atrribute  Utility  Theory  (MAUT)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9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63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VANYA KALRISKA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2 Jan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mplementasi Algoritma Sweep dan Algoritma African Buffalo Optimization (ABO) Pada Permasalahan Capacitated Vehicle Routing Problem (CVRP)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0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64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NNISAA REZKA AL HAMRA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9 Desember 2018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Rancang Bangun Aplikasi Pencarian Produk Sneakers Dengan Harga Terbaik Dari Beberapa E-commerce Di Indonesia Menggunakan Algoritma Boyer Moore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1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66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YUNITA RISKA ANDAYAN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8 Jan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plikasi Simulasi Pembelajaran Service Desk Menggunakan Best Practice Information Technology Infrastructure Library (ITIL)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2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68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WULANDARI RETNO NINGSIH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2 Jan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bandingan Performansi Layanan Menggunakan Kruskal Wallis Test - Friedman Test Pada Gerbang Tol Ampera 2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4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3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74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HIFA RAHMAH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5 Desember 2018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RANCANG BANGUN APLIKASIMUTABA’AH AMAL YAUMIAHMENGGUNAKAN METODE SCORING SYSTEM BERBASIS ANDROID TERINTEGRASI DENGAN SMART 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7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4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77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NDRA KUSUMA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5 Januari 2019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nalisis Akurasi Kombinasi Proses Text Mining dan Certainty Factor Dalam diagnosis Kerusakan Print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br w:type="textWrapping"/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5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81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HANIF RAZIN RAHMATULLAH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8 Oktober 2018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lasifikasi Jenis Golok Betawi Dengan Naive Bayes Classifier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7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6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088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GENG PRASETYO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5 November 2018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lasifikasi Jenis Fosil Invertebrata Menggunakan Metode Support Vector Machine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7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101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RYAJAYA ALAMSYAH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2 Oktober 2018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ngembangan Sistem Computer Based Test Dengan Pengacakan Soal Menggunakan Metode Fisher Yates Shuffle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8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104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EDDYTA PUTRI CINTASARI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0 November 2018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nalisis Kinerja Jaringan Software Defined Network (SDN) dengan Protokol Openflow pada Mininet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9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138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DESTA PUJI ARDIANTO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6 Desember 2018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rototipe Sistem Notifikasi Kecelakaan Dan Wiper Otomastis Pada Helm Dengan Mikrokontroler Arduino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39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30</w:t>
            </w:r>
          </w:p>
        </w:tc>
        <w:tc>
          <w:tcPr>
            <w:tcW w:w="17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40910000139</w:t>
            </w:r>
          </w:p>
        </w:tc>
        <w:tc>
          <w:tcPr>
            <w:tcW w:w="215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JANUAR IRAWAN</w:t>
            </w:r>
          </w:p>
        </w:tc>
        <w:tc>
          <w:tcPr>
            <w:tcW w:w="143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4</w:t>
            </w:r>
          </w:p>
        </w:tc>
        <w:tc>
          <w:tcPr>
            <w:tcW w:w="3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 Oktober 2018</w:t>
            </w:r>
          </w:p>
        </w:tc>
        <w:tc>
          <w:tcPr>
            <w:tcW w:w="12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 Februari 2019</w:t>
            </w:r>
          </w:p>
        </w:tc>
        <w:tc>
          <w:tcPr>
            <w:tcW w:w="8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61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,5</w:t>
            </w:r>
          </w:p>
        </w:tc>
        <w:tc>
          <w:tcPr>
            <w:tcW w:w="92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3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nerapan Absen Mahasiswa Berbasis Android Menggunakan Teknologi QR Code dan Geofence (Studi Kasus: TI UIN Syarif Hidayatullah Jakarta)</w:t>
            </w:r>
          </w:p>
        </w:tc>
        <w:tc>
          <w:tcPr>
            <w:tcW w:w="12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.43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sectPr>
      <w:pgSz w:w="16838" w:h="11906" w:orient="landscape"/>
      <w:pgMar w:top="1800" w:right="1440" w:bottom="180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documentProtection w:enforcement="0"/>
  <w:defaultTabStop w:val="420"/>
  <w:drawingGridHorizontalSpacing w:val="100"/>
  <w:drawingGridVerticalSpacing w:val="156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44722EBD"/>
    <w:rsid w:val="00192240"/>
    <w:rsid w:val="004E1490"/>
    <w:rsid w:val="0061157E"/>
    <w:rsid w:val="0067350D"/>
    <w:rsid w:val="006F6BEF"/>
    <w:rsid w:val="007F569A"/>
    <w:rsid w:val="009D08B5"/>
    <w:rsid w:val="00AA6936"/>
    <w:rsid w:val="00AF2C02"/>
    <w:rsid w:val="00ED4A6D"/>
    <w:rsid w:val="00F40A97"/>
    <w:rsid w:val="00FB59DB"/>
    <w:rsid w:val="09DB2B0D"/>
    <w:rsid w:val="0AC31944"/>
    <w:rsid w:val="160C5F8A"/>
    <w:rsid w:val="24D31041"/>
    <w:rsid w:val="263A51AC"/>
    <w:rsid w:val="264F2790"/>
    <w:rsid w:val="2912564E"/>
    <w:rsid w:val="2CC32C77"/>
    <w:rsid w:val="39600B41"/>
    <w:rsid w:val="3BD47CFC"/>
    <w:rsid w:val="44722EBD"/>
    <w:rsid w:val="491C0E40"/>
    <w:rsid w:val="4A0F6E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qFormat="1" w:unhideWhenUsed="0" w:uiPriority="39" w:semiHidden="0" w:name="toc 4"/>
    <w:lsdException w:unhideWhenUsed="0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3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4">
    <w:name w:val="heading 5"/>
    <w:basedOn w:val="1"/>
    <w:next w:val="1"/>
    <w:link w:val="17"/>
    <w:unhideWhenUsed/>
    <w:qFormat/>
    <w:uiPriority w:val="0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E4D78" w:themeColor="accent1" w:themeShade="7F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toc 1"/>
    <w:basedOn w:val="1"/>
    <w:next w:val="1"/>
    <w:uiPriority w:val="0"/>
    <w:pPr>
      <w:spacing w:after="100"/>
    </w:pPr>
  </w:style>
  <w:style w:type="paragraph" w:styleId="7">
    <w:name w:val="toc 4"/>
    <w:basedOn w:val="1"/>
    <w:next w:val="1"/>
    <w:qFormat/>
    <w:uiPriority w:val="39"/>
    <w:pPr>
      <w:ind w:left="1260" w:leftChars="600"/>
    </w:pPr>
  </w:style>
  <w:style w:type="paragraph" w:styleId="8">
    <w:name w:val="toc 5"/>
    <w:basedOn w:val="1"/>
    <w:next w:val="1"/>
    <w:uiPriority w:val="39"/>
    <w:pPr>
      <w:tabs>
        <w:tab w:val="right" w:leader="dot" w:pos="13948"/>
      </w:tabs>
      <w:spacing w:after="100"/>
      <w:ind w:left="800" w:firstLine="476"/>
    </w:pPr>
  </w:style>
  <w:style w:type="character" w:styleId="10">
    <w:name w:val="Hyperlink"/>
    <w:basedOn w:val="9"/>
    <w:unhideWhenUsed/>
    <w:uiPriority w:val="99"/>
    <w:rPr>
      <w:color w:val="0563C1" w:themeColor="hyperlink"/>
      <w:u w:val="single"/>
    </w:rPr>
  </w:style>
  <w:style w:type="table" w:styleId="12">
    <w:name w:val="Table Grid"/>
    <w:basedOn w:val="11"/>
    <w:qFormat/>
    <w:uiPriority w:val="5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List 7"/>
    <w:basedOn w:val="11"/>
    <w:uiPriority w:val="0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character" w:customStyle="1" w:styleId="14">
    <w:name w:val="font31"/>
    <w:uiPriority w:val="0"/>
    <w:rPr>
      <w:rFonts w:hint="default" w:ascii="SansSerif" w:hAnsi="SansSerif" w:eastAsia="SansSerif" w:cs="SansSerif"/>
      <w:color w:val="000000"/>
      <w:u w:val="none"/>
    </w:rPr>
  </w:style>
  <w:style w:type="character" w:customStyle="1" w:styleId="15">
    <w:name w:val="font21"/>
    <w:uiPriority w:val="0"/>
    <w:rPr>
      <w:rFonts w:hint="default" w:ascii="SansSerif" w:hAnsi="SansSerif" w:eastAsia="SansSerif" w:cs="SansSerif"/>
      <w:i/>
      <w:color w:val="000000"/>
      <w:u w:val="none"/>
    </w:rPr>
  </w:style>
  <w:style w:type="character" w:customStyle="1" w:styleId="16">
    <w:name w:val="font11"/>
    <w:uiPriority w:val="0"/>
    <w:rPr>
      <w:rFonts w:ascii="Times New Roman" w:hAnsi="Times New Roman" w:cs="Times New Roman"/>
      <w:color w:val="000000"/>
      <w:u w:val="none"/>
    </w:rPr>
  </w:style>
  <w:style w:type="character" w:customStyle="1" w:styleId="17">
    <w:name w:val="Heading 5 Char"/>
    <w:basedOn w:val="9"/>
    <w:link w:val="4"/>
    <w:uiPriority w:val="0"/>
    <w:rPr>
      <w:rFonts w:asciiTheme="majorHAnsi" w:hAnsiTheme="majorHAnsi" w:eastAsiaTheme="majorEastAsia" w:cstheme="majorBidi"/>
      <w:color w:val="1E4D78" w:themeColor="accent1" w:themeShade="7F"/>
      <w:lang w:val="en-US" w:eastAsia="zh-CN"/>
    </w:rPr>
  </w:style>
  <w:style w:type="character" w:customStyle="1" w:styleId="18">
    <w:name w:val="font01"/>
    <w:basedOn w:val="9"/>
    <w:qFormat/>
    <w:uiPriority w:val="0"/>
    <w:rPr>
      <w:rFonts w:hint="default" w:ascii="Calibri" w:hAnsi="Calibri" w:cs="Calibri"/>
      <w:color w:val="000000"/>
      <w:u w:val="none"/>
    </w:rPr>
  </w:style>
  <w:style w:type="paragraph" w:styleId="19">
    <w:name w:val="No Spacing"/>
    <w:link w:val="20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0">
    <w:name w:val="No Spacing Char"/>
    <w:basedOn w:val="9"/>
    <w:link w:val="1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/>
    </w:rPr>
  </w:style>
  <w:style w:type="character" w:customStyle="1" w:styleId="21">
    <w:name w:val="Balloon Text Char"/>
    <w:basedOn w:val="9"/>
    <w:link w:val="5"/>
    <w:qFormat/>
    <w:uiPriority w:val="0"/>
    <w:rPr>
      <w:rFonts w:ascii="Tahoma" w:hAnsi="Tahoma" w:cs="Tahoma" w:eastAsiaTheme="minorEastAsia"/>
      <w:sz w:val="16"/>
      <w:szCs w:val="16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812201166B744DFA0E5181E48A84D4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545349B-41C9-44DF-B9FE-A3E7B3CE3F4D}"/>
      </w:docPartPr>
      <w:docPartBody>
        <w:p>
          <w:pPr>
            <w:pStyle w:val="4"/>
          </w:pPr>
          <w:r>
            <w:rPr>
              <w:color w:val="7E7E7E" w:themeColor="text1" w:themeTint="80"/>
              <w:sz w:val="32"/>
              <w:szCs w:val="32"/>
            </w:rPr>
            <w:t>[Pick the date]</w:t>
          </w:r>
        </w:p>
      </w:docPartBody>
    </w:docPart>
    <w:docPart>
      <w:docPartPr>
        <w:name w:val="1845FACBF7A54BB5824DB34367CA4CB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9CC65E-D0F4-4C6F-970A-D9B1E6D9E7EB}"/>
      </w:docPartPr>
      <w:docPartBody>
        <w:p>
          <w:pPr>
            <w:pStyle w:val="5"/>
          </w:pPr>
          <w:r>
            <w:rPr>
              <w:color w:val="7E7E7E" w:themeColor="text1" w:themeTint="80"/>
              <w:sz w:val="32"/>
              <w:szCs w:val="32"/>
            </w:rPr>
            <w:t>[Type the document subtitle]</w:t>
          </w:r>
        </w:p>
      </w:docPartBody>
    </w:docPart>
    <w:docPart>
      <w:docPartPr>
        <w:name w:val="6C6C0ADCD42C40AABB542084BEC0FA7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5AC477-0E53-4BFC-A2A0-4E6B67AB50EE}"/>
      </w:docPartPr>
      <w:docPartBody>
        <w:p>
          <w:pPr>
            <w:pStyle w:val="6"/>
          </w:pPr>
          <w:r>
            <w:rPr>
              <w:color w:val="7E7E7E" w:themeColor="text1" w:themeTint="80"/>
              <w:sz w:val="32"/>
              <w:szCs w:val="32"/>
            </w:rPr>
            <w:t>[Type the author name]</w:t>
          </w:r>
        </w:p>
      </w:docPartBody>
    </w:docPart>
    <w:docPart>
      <w:docPartPr>
        <w:name w:val="7384039B75E9446CACC74E04A8B681D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4F193D-F228-4E6A-AD50-D7BFA732EB7B}"/>
      </w:docPartPr>
      <w:docPartBody>
        <w:p>
          <w:pPr>
            <w:pStyle w:val="7"/>
          </w:pPr>
          <w:r>
            <w:rPr>
              <w:smallCaps/>
              <w:sz w:val="40"/>
              <w:szCs w:val="40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compatSetting w:name="compatibilityMode" w:uri="http://schemas.microsoft.com/office/word" w:val="12"/>
  </w:compat>
  <w:rsids>
    <w:rsidRoot w:val="00A8507F"/>
    <w:rsid w:val="00A8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d-ID" w:eastAsia="id-ID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812201166B744DFA0E5181E48A84D4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d-ID" w:eastAsia="id-ID" w:bidi="ar-SA"/>
    </w:rPr>
  </w:style>
  <w:style w:type="paragraph" w:customStyle="1" w:styleId="5">
    <w:name w:val="1845FACBF7A54BB5824DB34367CA4CB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d-ID" w:eastAsia="id-ID" w:bidi="ar-SA"/>
    </w:rPr>
  </w:style>
  <w:style w:type="paragraph" w:customStyle="1" w:styleId="6">
    <w:name w:val="6C6C0ADCD42C40AABB542084BEC0FA7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d-ID" w:eastAsia="id-ID" w:bidi="ar-SA"/>
    </w:rPr>
  </w:style>
  <w:style w:type="paragraph" w:customStyle="1" w:styleId="7">
    <w:name w:val="7384039B75E9446CACC74E04A8B681D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d-ID" w:eastAsia="id-ID" w:bidi="ar-SA"/>
    </w:rPr>
  </w:style>
  <w:style w:type="paragraph" w:customStyle="1" w:styleId="8">
    <w:name w:val="BEC2B868DC1441EFB8417E497CB2C99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d-ID" w:eastAsia="id-ID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9-12-02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74A7C-5461-4A11-B125-CFE50F1618C7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I FST UIN Jakarta</Company>
  <Pages>134</Pages>
  <Words>17098</Words>
  <Characters>97463</Characters>
  <Lines>812</Lines>
  <Paragraphs>228</Paragraphs>
  <TotalTime>131</TotalTime>
  <ScaleCrop>false</ScaleCrop>
  <LinksUpToDate>false</LinksUpToDate>
  <CharactersWithSpaces>114333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04:08:00Z</dcterms:created>
  <dc:creator>Andrew_Fiade</dc:creator>
  <cp:lastModifiedBy>Andrew_Fiade</cp:lastModifiedBy>
  <dcterms:modified xsi:type="dcterms:W3CDTF">2020-01-23T06:08:44Z</dcterms:modified>
  <dc:subject>2019</dc:subject>
  <dc:title>Data Laporan Kinerja Prodi Teknik Informatika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144</vt:lpwstr>
  </property>
</Properties>
</file>